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A53AE7" w:rsidRPr="00A53AE7" w:rsidTr="002D15CF">
        <w:trPr>
          <w:cantSplit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48" w:type="dxa"/>
              <w:tblLayout w:type="fixed"/>
              <w:tblLook w:val="0000" w:firstRow="0" w:lastRow="0" w:firstColumn="0" w:lastColumn="0" w:noHBand="0" w:noVBand="0"/>
            </w:tblPr>
            <w:tblGrid>
              <w:gridCol w:w="10348"/>
            </w:tblGrid>
            <w:tr w:rsidR="00A53AE7" w:rsidRPr="00A53AE7" w:rsidTr="00BB2C3E">
              <w:trPr>
                <w:cantSplit/>
              </w:trPr>
              <w:tc>
                <w:tcPr>
                  <w:tcW w:w="10348" w:type="dxa"/>
                </w:tcPr>
                <w:p w:rsidR="00CD2035" w:rsidRPr="00A53AE7" w:rsidRDefault="00CD2035" w:rsidP="00105545">
                  <w:pPr>
                    <w:pStyle w:val="1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53AE7">
                    <w:rPr>
                      <w:rFonts w:ascii="Times New Roman" w:hAnsi="Times New Roman"/>
                      <w:sz w:val="36"/>
                      <w:szCs w:val="36"/>
                    </w:rPr>
                    <w:t>Администрация Павловского муниципального округа</w:t>
                  </w:r>
                </w:p>
                <w:p w:rsidR="00CD2035" w:rsidRPr="00A53AE7" w:rsidRDefault="00CD2035" w:rsidP="001055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53AE7">
                    <w:rPr>
                      <w:b/>
                      <w:bCs/>
                      <w:sz w:val="36"/>
                      <w:szCs w:val="36"/>
                    </w:rPr>
                    <w:t>Нижегородской области</w:t>
                  </w:r>
                </w:p>
                <w:p w:rsidR="00CD2035" w:rsidRPr="00A53AE7" w:rsidRDefault="00CD2035" w:rsidP="00105545">
                  <w:pPr>
                    <w:jc w:val="center"/>
                  </w:pPr>
                </w:p>
                <w:p w:rsidR="00CD2035" w:rsidRPr="00A53AE7" w:rsidRDefault="00CD2035" w:rsidP="00105545">
                  <w:pPr>
                    <w:pStyle w:val="2"/>
                    <w:rPr>
                      <w:rFonts w:ascii="Times New Roman" w:hAnsi="Times New Roman"/>
                      <w:b w:val="0"/>
                      <w:bCs/>
                    </w:rPr>
                  </w:pPr>
                  <w:r w:rsidRPr="00A53AE7">
                    <w:rPr>
                      <w:rFonts w:ascii="Times New Roman" w:hAnsi="Times New Roman"/>
                      <w:b w:val="0"/>
                    </w:rPr>
                    <w:t>П О С Т А Н О В Л Е Н И Е</w:t>
                  </w:r>
                </w:p>
                <w:p w:rsidR="00CD2035" w:rsidRPr="00A53AE7" w:rsidRDefault="00CD2035" w:rsidP="0010554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D2035" w:rsidRPr="00A53AE7" w:rsidRDefault="00CD2035" w:rsidP="000C3334">
            <w:pPr>
              <w:jc w:val="center"/>
            </w:pPr>
          </w:p>
          <w:tbl>
            <w:tblPr>
              <w:tblW w:w="10348" w:type="dxa"/>
              <w:tblLayout w:type="fixed"/>
              <w:tblLook w:val="0000" w:firstRow="0" w:lastRow="0" w:firstColumn="0" w:lastColumn="0" w:noHBand="0" w:noVBand="0"/>
            </w:tblPr>
            <w:tblGrid>
              <w:gridCol w:w="5671"/>
              <w:gridCol w:w="4677"/>
            </w:tblGrid>
            <w:tr w:rsidR="00A53AE7" w:rsidRPr="00A53AE7" w:rsidTr="00BB2C3E">
              <w:trPr>
                <w:cantSplit/>
              </w:trPr>
              <w:tc>
                <w:tcPr>
                  <w:tcW w:w="5671" w:type="dxa"/>
                </w:tcPr>
                <w:p w:rsidR="006C748D" w:rsidRPr="00A61ABC" w:rsidRDefault="000A0E84" w:rsidP="00A61ABC">
                  <w:pPr>
                    <w:jc w:val="center"/>
                    <w:rPr>
                      <w:sz w:val="28"/>
                      <w:szCs w:val="28"/>
                    </w:rPr>
                  </w:pPr>
                  <w:r w:rsidRPr="00A61ABC">
                    <w:rPr>
                      <w:sz w:val="28"/>
                      <w:szCs w:val="28"/>
                    </w:rPr>
                    <w:t>23.06.2</w:t>
                  </w:r>
                  <w:r w:rsidR="004307B0">
                    <w:rPr>
                      <w:sz w:val="28"/>
                      <w:szCs w:val="28"/>
                    </w:rPr>
                    <w:t>02</w:t>
                  </w:r>
                  <w:r w:rsidRPr="00A61AB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77" w:type="dxa"/>
                </w:tcPr>
                <w:p w:rsidR="006C748D" w:rsidRPr="00A61ABC" w:rsidRDefault="004307B0" w:rsidP="00A61A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0A0E84" w:rsidRPr="00A61ABC">
                    <w:rPr>
                      <w:sz w:val="28"/>
                      <w:szCs w:val="28"/>
                    </w:rPr>
                    <w:t>775</w:t>
                  </w:r>
                </w:p>
              </w:tc>
            </w:tr>
          </w:tbl>
          <w:p w:rsidR="00CD2035" w:rsidRPr="00A53AE7" w:rsidRDefault="00CD2035" w:rsidP="0058414F"/>
          <w:p w:rsidR="00CD2035" w:rsidRPr="00A53AE7" w:rsidRDefault="00CD2035" w:rsidP="000C3334">
            <w:pPr>
              <w:jc w:val="center"/>
              <w:rPr>
                <w:b/>
                <w:sz w:val="32"/>
              </w:rPr>
            </w:pPr>
          </w:p>
        </w:tc>
      </w:tr>
    </w:tbl>
    <w:p w:rsidR="003E59A0" w:rsidRDefault="00CD2035" w:rsidP="00406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59A0">
        <w:rPr>
          <w:rFonts w:ascii="Times New Roman" w:hAnsi="Times New Roman" w:cs="Times New Roman"/>
          <w:sz w:val="28"/>
          <w:szCs w:val="28"/>
        </w:rPr>
        <w:t>О внесении изменений в муниципальную пр</w:t>
      </w:r>
      <w:r w:rsidR="003A6E54">
        <w:rPr>
          <w:rFonts w:ascii="Times New Roman" w:hAnsi="Times New Roman" w:cs="Times New Roman"/>
          <w:sz w:val="28"/>
          <w:szCs w:val="28"/>
        </w:rPr>
        <w:t>ограмму «</w:t>
      </w:r>
      <w:r w:rsidR="003E59A0">
        <w:rPr>
          <w:rFonts w:ascii="Times New Roman" w:hAnsi="Times New Roman" w:cs="Times New Roman"/>
          <w:sz w:val="28"/>
          <w:szCs w:val="28"/>
        </w:rPr>
        <w:t>Повышение</w:t>
      </w:r>
    </w:p>
    <w:p w:rsidR="003E59A0" w:rsidRDefault="003E59A0" w:rsidP="003E5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59A0">
        <w:rPr>
          <w:rFonts w:ascii="Times New Roman" w:hAnsi="Times New Roman" w:cs="Times New Roman"/>
          <w:sz w:val="28"/>
          <w:szCs w:val="28"/>
        </w:rPr>
        <w:t>Б</w:t>
      </w:r>
      <w:r w:rsidR="00A61ABC" w:rsidRPr="003E59A0">
        <w:rPr>
          <w:rFonts w:ascii="Times New Roman" w:hAnsi="Times New Roman" w:cs="Times New Roman"/>
          <w:sz w:val="28"/>
          <w:szCs w:val="28"/>
        </w:rPr>
        <w:t>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35" w:rsidRPr="003E59A0">
        <w:rPr>
          <w:rFonts w:ascii="Times New Roman" w:hAnsi="Times New Roman" w:cs="Times New Roman"/>
          <w:sz w:val="28"/>
          <w:szCs w:val="28"/>
        </w:rPr>
        <w:t>дорожного движения в Павловском мун</w:t>
      </w:r>
      <w:r>
        <w:rPr>
          <w:rFonts w:ascii="Times New Roman" w:hAnsi="Times New Roman" w:cs="Times New Roman"/>
          <w:sz w:val="28"/>
          <w:szCs w:val="28"/>
        </w:rPr>
        <w:t>иципальном округе</w:t>
      </w:r>
    </w:p>
    <w:p w:rsidR="00CD2035" w:rsidRPr="003E59A0" w:rsidRDefault="00A61ABC" w:rsidP="003E5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59A0">
        <w:rPr>
          <w:rFonts w:ascii="Times New Roman" w:hAnsi="Times New Roman" w:cs="Times New Roman"/>
          <w:sz w:val="28"/>
          <w:szCs w:val="28"/>
        </w:rPr>
        <w:t>Нижегородской</w:t>
      </w:r>
      <w:r w:rsidR="003E59A0">
        <w:rPr>
          <w:rFonts w:ascii="Times New Roman" w:hAnsi="Times New Roman" w:cs="Times New Roman"/>
          <w:sz w:val="28"/>
          <w:szCs w:val="28"/>
        </w:rPr>
        <w:t xml:space="preserve"> </w:t>
      </w:r>
      <w:r w:rsidR="003A6E54">
        <w:rPr>
          <w:rFonts w:ascii="Times New Roman" w:hAnsi="Times New Roman" w:cs="Times New Roman"/>
          <w:sz w:val="28"/>
          <w:szCs w:val="28"/>
        </w:rPr>
        <w:t>области»</w:t>
      </w:r>
      <w:bookmarkStart w:id="0" w:name="_GoBack"/>
      <w:bookmarkEnd w:id="0"/>
    </w:p>
    <w:p w:rsidR="00CD2035" w:rsidRPr="00A53AE7" w:rsidRDefault="00CD2035" w:rsidP="00406E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2035" w:rsidRPr="00A53AE7" w:rsidRDefault="00CD2035" w:rsidP="004307B0">
      <w:pPr>
        <w:ind w:firstLine="720"/>
        <w:jc w:val="both"/>
        <w:rPr>
          <w:sz w:val="28"/>
          <w:szCs w:val="28"/>
        </w:rPr>
      </w:pPr>
      <w:r w:rsidRPr="00A53AE7">
        <w:rPr>
          <w:sz w:val="28"/>
          <w:szCs w:val="28"/>
        </w:rPr>
        <w:t>В соответствии с постановлением администрации Павловского муниципального округа Нижегородской области от 18.03.2021 г. № 249</w:t>
      </w:r>
      <w:r w:rsidR="00A61ABC">
        <w:rPr>
          <w:sz w:val="28"/>
          <w:szCs w:val="28"/>
        </w:rPr>
        <w:t xml:space="preserve"> </w:t>
      </w:r>
      <w:r w:rsidRPr="00A53AE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Павловского муниципального округа»: </w:t>
      </w:r>
    </w:p>
    <w:p w:rsidR="00CD2035" w:rsidRPr="00A53AE7" w:rsidRDefault="00CD2035" w:rsidP="004307B0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A53AE7">
        <w:rPr>
          <w:sz w:val="28"/>
          <w:szCs w:val="28"/>
        </w:rPr>
        <w:t>Внести изменения в муниципальную программу «</w:t>
      </w:r>
      <w:r w:rsidRPr="00A53AE7">
        <w:rPr>
          <w:bCs/>
          <w:sz w:val="28"/>
          <w:szCs w:val="28"/>
        </w:rPr>
        <w:t xml:space="preserve">Повышение безопасности дорожного движения в Павловском муниципальном округе </w:t>
      </w:r>
      <w:r w:rsidRPr="00A53AE7">
        <w:rPr>
          <w:sz w:val="28"/>
          <w:szCs w:val="28"/>
        </w:rPr>
        <w:t xml:space="preserve">Нижегородской области», утвержденную </w:t>
      </w:r>
      <w:r w:rsidRPr="00A53AE7">
        <w:rPr>
          <w:spacing w:val="2"/>
          <w:sz w:val="28"/>
          <w:szCs w:val="28"/>
        </w:rPr>
        <w:t xml:space="preserve">постановлением администрации Павловского муниципального района </w:t>
      </w:r>
      <w:r w:rsidRPr="00A53AE7">
        <w:rPr>
          <w:sz w:val="28"/>
          <w:szCs w:val="28"/>
        </w:rPr>
        <w:t>Нижегородской области</w:t>
      </w:r>
      <w:r w:rsidRPr="00A53AE7">
        <w:rPr>
          <w:spacing w:val="2"/>
          <w:sz w:val="28"/>
          <w:szCs w:val="28"/>
        </w:rPr>
        <w:t xml:space="preserve"> от 15.10.2020г. № 1490</w:t>
      </w:r>
      <w:r w:rsidRPr="00A53AE7">
        <w:t xml:space="preserve"> </w:t>
      </w:r>
      <w:r w:rsidRPr="00A53AE7">
        <w:rPr>
          <w:sz w:val="28"/>
          <w:szCs w:val="28"/>
        </w:rPr>
        <w:t>согласно приложению №1 к настоящему постановлению.</w:t>
      </w:r>
    </w:p>
    <w:p w:rsidR="00CD2035" w:rsidRPr="00A53AE7" w:rsidRDefault="00CD2035" w:rsidP="004307B0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A53AE7">
        <w:rPr>
          <w:sz w:val="28"/>
          <w:szCs w:val="28"/>
        </w:rPr>
        <w:t>Настоящее постановление вступает в силу с даты его подписания.</w:t>
      </w:r>
    </w:p>
    <w:p w:rsidR="00CD2035" w:rsidRPr="00A53AE7" w:rsidRDefault="00CD2035" w:rsidP="004307B0">
      <w:pPr>
        <w:pStyle w:val="aa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A53AE7">
        <w:rPr>
          <w:sz w:val="28"/>
          <w:szCs w:val="28"/>
        </w:rPr>
        <w:t>Контроль за исполнением постановления возложить на заместителя главы администрации -</w:t>
      </w:r>
      <w:r w:rsidR="00A61ABC">
        <w:rPr>
          <w:sz w:val="28"/>
          <w:szCs w:val="28"/>
        </w:rPr>
        <w:t xml:space="preserve"> </w:t>
      </w:r>
      <w:r w:rsidRPr="00A53AE7">
        <w:rPr>
          <w:sz w:val="28"/>
          <w:szCs w:val="28"/>
        </w:rPr>
        <w:t>начальника управления капитального строительства -</w:t>
      </w:r>
      <w:r w:rsidR="00A61ABC">
        <w:rPr>
          <w:sz w:val="28"/>
          <w:szCs w:val="28"/>
        </w:rPr>
        <w:t xml:space="preserve"> </w:t>
      </w:r>
      <w:r w:rsidRPr="00A53AE7">
        <w:rPr>
          <w:sz w:val="28"/>
          <w:szCs w:val="28"/>
        </w:rPr>
        <w:t>О.В. Милицкову.</w:t>
      </w:r>
    </w:p>
    <w:p w:rsidR="00A61ABC" w:rsidRDefault="00A61ABC" w:rsidP="004307B0">
      <w:pPr>
        <w:ind w:firstLine="720"/>
        <w:jc w:val="both"/>
        <w:rPr>
          <w:sz w:val="28"/>
          <w:szCs w:val="28"/>
        </w:rPr>
      </w:pPr>
    </w:p>
    <w:p w:rsidR="00A61ABC" w:rsidRDefault="00A61ABC" w:rsidP="004307B0">
      <w:pPr>
        <w:ind w:firstLine="720"/>
        <w:jc w:val="both"/>
        <w:rPr>
          <w:sz w:val="28"/>
          <w:szCs w:val="28"/>
        </w:rPr>
      </w:pPr>
    </w:p>
    <w:p w:rsidR="00CD2035" w:rsidRDefault="00CD2035" w:rsidP="004307B0">
      <w:pPr>
        <w:ind w:firstLine="720"/>
        <w:jc w:val="both"/>
        <w:rPr>
          <w:sz w:val="28"/>
          <w:szCs w:val="28"/>
        </w:rPr>
      </w:pPr>
      <w:r w:rsidRPr="00A53AE7">
        <w:rPr>
          <w:sz w:val="28"/>
          <w:szCs w:val="28"/>
        </w:rPr>
        <w:t>Глава местного самоуправления</w:t>
      </w:r>
      <w:r w:rsidR="004307B0">
        <w:rPr>
          <w:sz w:val="28"/>
          <w:szCs w:val="28"/>
        </w:rPr>
        <w:tab/>
      </w:r>
      <w:r w:rsidR="004307B0">
        <w:rPr>
          <w:sz w:val="28"/>
          <w:szCs w:val="28"/>
        </w:rPr>
        <w:tab/>
      </w:r>
      <w:r w:rsidR="004307B0">
        <w:rPr>
          <w:sz w:val="28"/>
          <w:szCs w:val="28"/>
        </w:rPr>
        <w:tab/>
      </w:r>
      <w:r w:rsidR="004307B0">
        <w:rPr>
          <w:sz w:val="28"/>
          <w:szCs w:val="28"/>
        </w:rPr>
        <w:tab/>
      </w:r>
      <w:r w:rsidR="004307B0">
        <w:rPr>
          <w:sz w:val="28"/>
          <w:szCs w:val="28"/>
        </w:rPr>
        <w:tab/>
      </w:r>
      <w:r w:rsidRPr="00A53AE7">
        <w:rPr>
          <w:sz w:val="28"/>
          <w:szCs w:val="28"/>
        </w:rPr>
        <w:t>А.О. Кириллов</w:t>
      </w:r>
    </w:p>
    <w:p w:rsidR="00A61ABC" w:rsidRDefault="00A61A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2035" w:rsidRPr="00A61ABC" w:rsidRDefault="00CD2035" w:rsidP="00A61ABC">
      <w:pPr>
        <w:ind w:firstLine="5529"/>
        <w:jc w:val="right"/>
        <w:rPr>
          <w:sz w:val="28"/>
          <w:szCs w:val="28"/>
        </w:rPr>
      </w:pPr>
      <w:r w:rsidRPr="00A61ABC">
        <w:rPr>
          <w:sz w:val="28"/>
          <w:szCs w:val="28"/>
        </w:rPr>
        <w:lastRenderedPageBreak/>
        <w:t>Приложение №1</w:t>
      </w:r>
    </w:p>
    <w:p w:rsidR="00CD2035" w:rsidRPr="00A61ABC" w:rsidRDefault="00CD2035" w:rsidP="00A61ABC">
      <w:pPr>
        <w:jc w:val="right"/>
        <w:rPr>
          <w:sz w:val="28"/>
          <w:szCs w:val="28"/>
        </w:rPr>
      </w:pPr>
      <w:r w:rsidRPr="00A61ABC">
        <w:rPr>
          <w:sz w:val="28"/>
          <w:szCs w:val="28"/>
        </w:rPr>
        <w:t>к постановлению</w:t>
      </w:r>
      <w:r w:rsidR="00A61ABC" w:rsidRPr="00A61ABC">
        <w:rPr>
          <w:sz w:val="28"/>
          <w:szCs w:val="28"/>
        </w:rPr>
        <w:t xml:space="preserve"> администрации</w:t>
      </w:r>
    </w:p>
    <w:p w:rsidR="00CD2035" w:rsidRPr="00A61ABC" w:rsidRDefault="00CD2035" w:rsidP="00A61ABC">
      <w:pPr>
        <w:jc w:val="right"/>
        <w:rPr>
          <w:sz w:val="28"/>
          <w:szCs w:val="28"/>
        </w:rPr>
      </w:pPr>
      <w:r w:rsidRPr="00A61ABC">
        <w:rPr>
          <w:sz w:val="28"/>
          <w:szCs w:val="28"/>
        </w:rPr>
        <w:t>Павловского</w:t>
      </w:r>
      <w:r w:rsidR="00A61ABC" w:rsidRPr="00A61ABC">
        <w:rPr>
          <w:sz w:val="28"/>
          <w:szCs w:val="28"/>
        </w:rPr>
        <w:t xml:space="preserve"> </w:t>
      </w:r>
      <w:r w:rsidRPr="00A61ABC">
        <w:rPr>
          <w:sz w:val="28"/>
          <w:szCs w:val="28"/>
        </w:rPr>
        <w:t>муниципального</w:t>
      </w:r>
      <w:r w:rsidR="00A61ABC" w:rsidRPr="00A61ABC">
        <w:rPr>
          <w:sz w:val="28"/>
          <w:szCs w:val="28"/>
        </w:rPr>
        <w:t xml:space="preserve"> </w:t>
      </w:r>
      <w:r w:rsidRPr="00A61ABC">
        <w:rPr>
          <w:sz w:val="28"/>
          <w:szCs w:val="28"/>
        </w:rPr>
        <w:t>округа</w:t>
      </w:r>
    </w:p>
    <w:p w:rsidR="00A61ABC" w:rsidRPr="00A61ABC" w:rsidRDefault="00A61ABC" w:rsidP="00A61ABC">
      <w:pPr>
        <w:jc w:val="right"/>
        <w:rPr>
          <w:sz w:val="28"/>
          <w:szCs w:val="28"/>
        </w:rPr>
      </w:pPr>
      <w:r w:rsidRPr="00A61ABC">
        <w:rPr>
          <w:sz w:val="28"/>
          <w:szCs w:val="28"/>
        </w:rPr>
        <w:t>Нижегородской области</w:t>
      </w:r>
    </w:p>
    <w:p w:rsidR="00CD2035" w:rsidRPr="00A61ABC" w:rsidRDefault="00CD2035" w:rsidP="00A61ABC">
      <w:pPr>
        <w:jc w:val="right"/>
        <w:rPr>
          <w:sz w:val="28"/>
          <w:szCs w:val="28"/>
        </w:rPr>
      </w:pPr>
      <w:r w:rsidRPr="00A61ABC">
        <w:rPr>
          <w:sz w:val="28"/>
          <w:szCs w:val="28"/>
        </w:rPr>
        <w:t>от</w:t>
      </w:r>
      <w:r w:rsidR="00A61ABC" w:rsidRPr="00A61ABC">
        <w:rPr>
          <w:sz w:val="28"/>
          <w:szCs w:val="28"/>
        </w:rPr>
        <w:t xml:space="preserve"> </w:t>
      </w:r>
      <w:r w:rsidR="000A0E84" w:rsidRPr="00A61ABC">
        <w:rPr>
          <w:sz w:val="28"/>
          <w:szCs w:val="28"/>
        </w:rPr>
        <w:t>23.06.23</w:t>
      </w:r>
      <w:r w:rsidR="00CC1A40" w:rsidRPr="00A61ABC">
        <w:rPr>
          <w:sz w:val="28"/>
          <w:szCs w:val="28"/>
        </w:rPr>
        <w:t xml:space="preserve"> </w:t>
      </w:r>
      <w:r w:rsidRPr="00A61ABC">
        <w:rPr>
          <w:sz w:val="28"/>
          <w:szCs w:val="28"/>
        </w:rPr>
        <w:t xml:space="preserve">№ </w:t>
      </w:r>
      <w:r w:rsidR="000A0E84" w:rsidRPr="00A61ABC">
        <w:rPr>
          <w:sz w:val="28"/>
          <w:szCs w:val="28"/>
        </w:rPr>
        <w:t>775</w:t>
      </w:r>
    </w:p>
    <w:p w:rsidR="00CD2035" w:rsidRPr="00A53AE7" w:rsidRDefault="00CD2035" w:rsidP="00C64A6C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D2035" w:rsidRPr="004307B0" w:rsidRDefault="00380595" w:rsidP="004307B0">
      <w:pPr>
        <w:pStyle w:val="ConsPlusNormal"/>
        <w:widowControl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4307B0">
        <w:rPr>
          <w:rFonts w:ascii="Times New Roman" w:hAnsi="Times New Roman" w:cs="Times New Roman"/>
          <w:sz w:val="28"/>
          <w:szCs w:val="28"/>
        </w:rPr>
        <w:t>1</w:t>
      </w:r>
      <w:r w:rsidR="004307B0" w:rsidRPr="004307B0">
        <w:rPr>
          <w:rFonts w:ascii="Times New Roman" w:hAnsi="Times New Roman" w:cs="Times New Roman"/>
          <w:sz w:val="28"/>
          <w:szCs w:val="28"/>
        </w:rPr>
        <w:t>.</w:t>
      </w:r>
      <w:r w:rsidR="00CD2035" w:rsidRPr="004307B0">
        <w:rPr>
          <w:rFonts w:ascii="Times New Roman" w:hAnsi="Times New Roman" w:cs="Times New Roman"/>
          <w:sz w:val="28"/>
          <w:szCs w:val="28"/>
        </w:rPr>
        <w:t>Пункт «Объемы и источники финансирования Программы»</w:t>
      </w:r>
      <w:r w:rsidR="00191CC6" w:rsidRPr="004307B0">
        <w:rPr>
          <w:rFonts w:ascii="Times New Roman" w:hAnsi="Times New Roman" w:cs="Times New Roman"/>
          <w:sz w:val="28"/>
          <w:szCs w:val="28"/>
        </w:rPr>
        <w:t xml:space="preserve"> </w:t>
      </w:r>
      <w:r w:rsidR="00CD2035" w:rsidRPr="004307B0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CD2035" w:rsidRPr="004307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«Паспорт муниципальной программы </w:t>
      </w:r>
      <w:r w:rsidR="00CD2035" w:rsidRPr="004307B0">
        <w:rPr>
          <w:rFonts w:ascii="Times New Roman" w:hAnsi="Times New Roman" w:cs="Times New Roman"/>
          <w:b/>
          <w:bCs/>
          <w:spacing w:val="2"/>
          <w:sz w:val="28"/>
          <w:szCs w:val="28"/>
        </w:rPr>
        <w:t>«</w:t>
      </w:r>
      <w:r w:rsidR="00CD2035" w:rsidRPr="004307B0">
        <w:rPr>
          <w:rFonts w:ascii="Times New Roman" w:hAnsi="Times New Roman" w:cs="Times New Roman"/>
          <w:bCs/>
          <w:sz w:val="28"/>
          <w:szCs w:val="28"/>
        </w:rPr>
        <w:t xml:space="preserve">Повышение безопасности дорожного движения в Павловском муниципальном округе </w:t>
      </w:r>
      <w:r w:rsidR="00CD2035" w:rsidRPr="004307B0">
        <w:rPr>
          <w:rFonts w:ascii="Times New Roman" w:hAnsi="Times New Roman" w:cs="Times New Roman"/>
          <w:bCs/>
          <w:spacing w:val="2"/>
          <w:sz w:val="28"/>
          <w:szCs w:val="28"/>
        </w:rPr>
        <w:t>Нижегородской области» изложить в следующей редакции:</w:t>
      </w:r>
    </w:p>
    <w:tbl>
      <w:tblPr>
        <w:tblW w:w="5028" w:type="pct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097"/>
      </w:tblGrid>
      <w:tr w:rsidR="00A53AE7" w:rsidRPr="00A53AE7" w:rsidTr="00DD5BB6">
        <w:trPr>
          <w:trHeight w:val="40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2035" w:rsidRPr="00A53AE7" w:rsidRDefault="00CD2035" w:rsidP="00C828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A53AE7">
              <w:rPr>
                <w:sz w:val="26"/>
                <w:szCs w:val="26"/>
              </w:rPr>
              <w:t>Объемы и</w:t>
            </w:r>
          </w:p>
          <w:p w:rsidR="00CD2035" w:rsidRPr="00A53AE7" w:rsidRDefault="00CD2035" w:rsidP="00C828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A53AE7">
              <w:rPr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5" w:rsidRPr="00A53AE7" w:rsidRDefault="00CD2035" w:rsidP="00B63669">
            <w:pPr>
              <w:ind w:left="146"/>
              <w:rPr>
                <w:sz w:val="26"/>
                <w:szCs w:val="26"/>
              </w:rPr>
            </w:pPr>
            <w:r w:rsidRPr="00A53AE7">
              <w:rPr>
                <w:sz w:val="26"/>
                <w:szCs w:val="26"/>
              </w:rPr>
              <w:t>Объем финансовых</w:t>
            </w:r>
            <w:r w:rsidR="00B63669" w:rsidRPr="00A53AE7">
              <w:rPr>
                <w:sz w:val="26"/>
                <w:szCs w:val="26"/>
              </w:rPr>
              <w:t xml:space="preserve"> </w:t>
            </w:r>
            <w:r w:rsidRPr="00A53AE7">
              <w:rPr>
                <w:sz w:val="26"/>
                <w:szCs w:val="26"/>
              </w:rPr>
              <w:t>средств, необходимых для реализации Программы, тыс.руб.:</w:t>
            </w:r>
          </w:p>
          <w:tbl>
            <w:tblPr>
              <w:tblW w:w="80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  <w:gridCol w:w="1418"/>
              <w:gridCol w:w="1276"/>
              <w:gridCol w:w="1417"/>
              <w:gridCol w:w="1276"/>
              <w:gridCol w:w="1489"/>
            </w:tblGrid>
            <w:tr w:rsidR="00A53AE7" w:rsidRPr="00A53AE7" w:rsidTr="00CC1A40">
              <w:trPr>
                <w:trHeight w:val="144"/>
                <w:jc w:val="center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A6397F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Годы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Источники финансирования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ВСЕГО по программе</w:t>
                  </w:r>
                </w:p>
              </w:tc>
            </w:tr>
            <w:tr w:rsidR="00A53AE7" w:rsidRPr="00A53AE7" w:rsidTr="00CC1A40">
              <w:trPr>
                <w:trHeight w:val="144"/>
                <w:jc w:val="center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A6397F">
                  <w:pPr>
                    <w:jc w:val="center"/>
                    <w:rPr>
                      <w:b/>
                    </w:rPr>
                  </w:pPr>
                  <w:r w:rsidRPr="00A53AE7">
                    <w:t>Местный бюджет</w:t>
                  </w:r>
                </w:p>
                <w:p w:rsidR="00CD2035" w:rsidRPr="00A53AE7" w:rsidRDefault="00CD2035" w:rsidP="00A6397F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A6397F">
                  <w:pPr>
                    <w:jc w:val="center"/>
                  </w:pPr>
                  <w:r w:rsidRPr="00A53AE7">
                    <w:t>Прочие</w:t>
                  </w:r>
                </w:p>
              </w:tc>
              <w:tc>
                <w:tcPr>
                  <w:tcW w:w="1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righ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8902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3709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268,6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226382,4</w:t>
                  </w: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8695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399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317,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227231,9</w:t>
                  </w: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  <w:rPr>
                      <w:highlight w:val="yellow"/>
                    </w:rPr>
                  </w:pPr>
                  <w:r w:rsidRPr="00A53AE7"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CC1A40" w:rsidP="00F242C5">
                  <w:pPr>
                    <w:jc w:val="center"/>
                    <w:rPr>
                      <w:bCs/>
                      <w:highlight w:val="yellow"/>
                    </w:rPr>
                  </w:pPr>
                  <w:r w:rsidRPr="00A53AE7">
                    <w:rPr>
                      <w:bCs/>
                    </w:rPr>
                    <w:t>9427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CC1A40" w:rsidP="00997C73">
                  <w:pPr>
                    <w:jc w:val="center"/>
                    <w:rPr>
                      <w:bCs/>
                      <w:highlight w:val="yellow"/>
                    </w:rPr>
                  </w:pPr>
                  <w:r w:rsidRPr="00A53AE7">
                    <w:rPr>
                      <w:bCs/>
                    </w:rPr>
                    <w:t>13</w:t>
                  </w:r>
                  <w:r w:rsidR="00997C73" w:rsidRPr="00A53AE7">
                    <w:rPr>
                      <w:bCs/>
                    </w:rPr>
                    <w:t>380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CC1A40" w:rsidP="00F242C5">
                  <w:pPr>
                    <w:jc w:val="center"/>
                    <w:rPr>
                      <w:bCs/>
                      <w:highlight w:val="yellow"/>
                    </w:rPr>
                  </w:pPr>
                  <w:r w:rsidRPr="00A53AE7">
                    <w:rPr>
                      <w:bCs/>
                    </w:rPr>
                    <w:t>411,6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CC1A40" w:rsidP="00997C73">
                  <w:pPr>
                    <w:jc w:val="center"/>
                    <w:rPr>
                      <w:bCs/>
                      <w:highlight w:val="yellow"/>
                    </w:rPr>
                  </w:pPr>
                  <w:r w:rsidRPr="00A53AE7">
                    <w:rPr>
                      <w:bCs/>
                    </w:rPr>
                    <w:t>228</w:t>
                  </w:r>
                  <w:r w:rsidR="00997C73" w:rsidRPr="00A53AE7">
                    <w:rPr>
                      <w:bCs/>
                    </w:rPr>
                    <w:t>495,8</w:t>
                  </w: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29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1530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0,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18275,9</w:t>
                  </w:r>
                </w:p>
              </w:tc>
            </w:tr>
            <w:tr w:rsidR="00A53AE7" w:rsidRPr="00A53AE7" w:rsidTr="00CC1A40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29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1965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0,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22625,9</w:t>
                  </w:r>
                </w:p>
              </w:tc>
            </w:tr>
            <w:tr w:rsidR="00A53AE7" w:rsidRPr="00A53AE7" w:rsidTr="00CC1A40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3343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0,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33430,9</w:t>
                  </w:r>
                </w:p>
              </w:tc>
            </w:tr>
            <w:tr w:rsidR="00A53AE7" w:rsidRPr="00A53AE7" w:rsidTr="00CC1A40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ED1" w:rsidRPr="00A53AE7" w:rsidRDefault="005C0ED1" w:rsidP="005C0ED1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5C0ED1" w:rsidP="005C0ED1">
                  <w:pPr>
                    <w:jc w:val="center"/>
                    <w:rPr>
                      <w:b/>
                      <w:bCs/>
                    </w:rPr>
                  </w:pPr>
                  <w:r w:rsidRPr="00A53AE7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CC1A40" w:rsidP="005C0ED1">
                  <w:pPr>
                    <w:jc w:val="center"/>
                    <w:rPr>
                      <w:b/>
                      <w:bCs/>
                    </w:rPr>
                  </w:pPr>
                  <w:r w:rsidRPr="00A53AE7">
                    <w:rPr>
                      <w:b/>
                      <w:bCs/>
                    </w:rPr>
                    <w:t>276188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CC1A40" w:rsidP="00997C73">
                  <w:pPr>
                    <w:jc w:val="center"/>
                    <w:rPr>
                      <w:b/>
                      <w:bCs/>
                    </w:rPr>
                  </w:pPr>
                  <w:r w:rsidRPr="00A53AE7">
                    <w:rPr>
                      <w:b/>
                      <w:bCs/>
                    </w:rPr>
                    <w:t>779</w:t>
                  </w:r>
                  <w:r w:rsidR="00997C73" w:rsidRPr="00A53AE7">
                    <w:rPr>
                      <w:b/>
                      <w:bCs/>
                    </w:rPr>
                    <w:t>25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CC1A40" w:rsidP="005C0ED1">
                  <w:pPr>
                    <w:jc w:val="center"/>
                    <w:rPr>
                      <w:b/>
                      <w:bCs/>
                    </w:rPr>
                  </w:pPr>
                  <w:r w:rsidRPr="00A53AE7">
                    <w:rPr>
                      <w:b/>
                      <w:bCs/>
                    </w:rPr>
                    <w:t>997,8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ED1" w:rsidRPr="00A53AE7" w:rsidRDefault="00CC1A40" w:rsidP="00997C73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1056</w:t>
                  </w:r>
                  <w:r w:rsidR="00997C73" w:rsidRPr="00A53AE7">
                    <w:rPr>
                      <w:b/>
                    </w:rPr>
                    <w:t>442,8</w:t>
                  </w:r>
                </w:p>
              </w:tc>
            </w:tr>
          </w:tbl>
          <w:p w:rsidR="00CD2035" w:rsidRPr="00A53AE7" w:rsidRDefault="00CD2035" w:rsidP="00861CEE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CD2035" w:rsidRPr="004307B0" w:rsidRDefault="000E150B" w:rsidP="004307B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307B0">
        <w:rPr>
          <w:sz w:val="28"/>
          <w:szCs w:val="28"/>
        </w:rPr>
        <w:t>2</w:t>
      </w:r>
      <w:r w:rsidR="00CD2035" w:rsidRPr="004307B0">
        <w:rPr>
          <w:sz w:val="28"/>
          <w:szCs w:val="28"/>
        </w:rPr>
        <w:t>. В разделе 2 «Текстовая часть Программы»:</w:t>
      </w:r>
    </w:p>
    <w:p w:rsidR="00CD2035" w:rsidRPr="004307B0" w:rsidRDefault="00A90D2F" w:rsidP="004307B0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7B0">
        <w:rPr>
          <w:rFonts w:ascii="Times New Roman" w:hAnsi="Times New Roman" w:cs="Times New Roman"/>
          <w:sz w:val="28"/>
          <w:szCs w:val="28"/>
        </w:rPr>
        <w:t>2</w:t>
      </w:r>
      <w:r w:rsidR="00CD2035" w:rsidRPr="004307B0">
        <w:rPr>
          <w:rFonts w:ascii="Times New Roman" w:hAnsi="Times New Roman" w:cs="Times New Roman"/>
          <w:sz w:val="28"/>
          <w:szCs w:val="28"/>
        </w:rPr>
        <w:t>.1.</w:t>
      </w:r>
      <w:r w:rsidR="00A61ABC" w:rsidRPr="004307B0">
        <w:rPr>
          <w:rFonts w:ascii="Times New Roman" w:hAnsi="Times New Roman" w:cs="Times New Roman"/>
          <w:sz w:val="28"/>
          <w:szCs w:val="28"/>
        </w:rPr>
        <w:t xml:space="preserve"> </w:t>
      </w:r>
      <w:r w:rsidR="00CD2035" w:rsidRPr="004307B0">
        <w:rPr>
          <w:rFonts w:ascii="Times New Roman" w:hAnsi="Times New Roman" w:cs="Times New Roman"/>
          <w:sz w:val="28"/>
          <w:szCs w:val="28"/>
        </w:rPr>
        <w:t>Таблицу 1 «Перечень мероприятий программы» пункта</w:t>
      </w:r>
      <w:r w:rsidR="00A61ABC" w:rsidRPr="004307B0">
        <w:rPr>
          <w:rFonts w:ascii="Times New Roman" w:hAnsi="Times New Roman" w:cs="Times New Roman"/>
          <w:sz w:val="28"/>
          <w:szCs w:val="28"/>
        </w:rPr>
        <w:t xml:space="preserve"> </w:t>
      </w:r>
      <w:r w:rsidR="00CD2035" w:rsidRPr="004307B0">
        <w:rPr>
          <w:rFonts w:ascii="Times New Roman" w:hAnsi="Times New Roman" w:cs="Times New Roman"/>
          <w:sz w:val="28"/>
          <w:szCs w:val="28"/>
        </w:rPr>
        <w:t>2.4.</w:t>
      </w:r>
      <w:r w:rsidR="00A61ABC" w:rsidRPr="004307B0">
        <w:rPr>
          <w:rFonts w:ascii="Times New Roman" w:hAnsi="Times New Roman" w:cs="Times New Roman"/>
          <w:sz w:val="28"/>
          <w:szCs w:val="28"/>
        </w:rPr>
        <w:t xml:space="preserve"> </w:t>
      </w:r>
      <w:r w:rsidR="00CD2035" w:rsidRPr="004307B0">
        <w:rPr>
          <w:rFonts w:ascii="Times New Roman" w:hAnsi="Times New Roman" w:cs="Times New Roman"/>
          <w:sz w:val="28"/>
          <w:szCs w:val="28"/>
        </w:rPr>
        <w:t>«Перечень мероприятий программы»</w:t>
      </w:r>
      <w:r w:rsidR="004307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D2035" w:rsidRPr="00A53AE7" w:rsidRDefault="00CD2035" w:rsidP="0023032E">
      <w:pPr>
        <w:spacing w:line="223" w:lineRule="auto"/>
        <w:jc w:val="center"/>
        <w:rPr>
          <w:sz w:val="26"/>
          <w:szCs w:val="26"/>
        </w:rPr>
      </w:pPr>
    </w:p>
    <w:p w:rsidR="00CD2035" w:rsidRPr="004307B0" w:rsidRDefault="00CD2035" w:rsidP="004307B0">
      <w:pPr>
        <w:jc w:val="center"/>
        <w:rPr>
          <w:sz w:val="28"/>
          <w:szCs w:val="28"/>
        </w:rPr>
      </w:pPr>
      <w:r w:rsidRPr="004307B0">
        <w:rPr>
          <w:sz w:val="28"/>
          <w:szCs w:val="28"/>
        </w:rPr>
        <w:t>«Таблица 1. Перечень мероприятий программы</w:t>
      </w:r>
    </w:p>
    <w:p w:rsidR="004C5CA2" w:rsidRPr="00A53AE7" w:rsidRDefault="004C5CA2" w:rsidP="004C5CA2">
      <w:pPr>
        <w:spacing w:line="223" w:lineRule="auto"/>
        <w:jc w:val="center"/>
        <w:rPr>
          <w:sz w:val="22"/>
          <w:szCs w:val="22"/>
        </w:rPr>
        <w:sectPr w:rsidR="004C5CA2" w:rsidRPr="00A53AE7" w:rsidSect="00256ED3">
          <w:footerReference w:type="even" r:id="rId8"/>
          <w:pgSz w:w="11905" w:h="16838"/>
          <w:pgMar w:top="540" w:right="625" w:bottom="539" w:left="1080" w:header="720" w:footer="720" w:gutter="0"/>
          <w:cols w:space="720"/>
          <w:noEndnote/>
          <w:titlePg/>
        </w:sectPr>
      </w:pPr>
    </w:p>
    <w:tbl>
      <w:tblPr>
        <w:tblW w:w="14163" w:type="dxa"/>
        <w:tblInd w:w="103" w:type="dxa"/>
        <w:tblLook w:val="04A0" w:firstRow="1" w:lastRow="0" w:firstColumn="1" w:lastColumn="0" w:noHBand="0" w:noVBand="1"/>
      </w:tblPr>
      <w:tblGrid>
        <w:gridCol w:w="917"/>
        <w:gridCol w:w="3406"/>
        <w:gridCol w:w="1287"/>
        <w:gridCol w:w="1800"/>
        <w:gridCol w:w="754"/>
        <w:gridCol w:w="1174"/>
        <w:gridCol w:w="1240"/>
        <w:gridCol w:w="1214"/>
        <w:gridCol w:w="1162"/>
        <w:gridCol w:w="1209"/>
      </w:tblGrid>
      <w:tr w:rsidR="00183BB2" w:rsidRPr="00A53AE7" w:rsidTr="00183BB2">
        <w:trPr>
          <w:trHeight w:val="26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Годы</w:t>
            </w:r>
          </w:p>
        </w:tc>
        <w:tc>
          <w:tcPr>
            <w:tcW w:w="5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183BB2" w:rsidRPr="00A53AE7" w:rsidTr="00183BB2">
        <w:trPr>
          <w:trHeight w:val="26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sz w:val="22"/>
                <w:szCs w:val="22"/>
              </w:rPr>
            </w:pPr>
          </w:p>
        </w:tc>
      </w:tr>
      <w:tr w:rsidR="00183BB2" w:rsidRPr="00A53AE7" w:rsidTr="00183BB2">
        <w:trPr>
          <w:trHeight w:val="55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 xml:space="preserve">прочие источники </w:t>
            </w:r>
          </w:p>
        </w:tc>
      </w:tr>
      <w:tr w:rsidR="00183BB2" w:rsidRPr="00A53AE7" w:rsidTr="00183BB2">
        <w:trPr>
          <w:trHeight w:val="276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0</w:t>
            </w:r>
          </w:p>
        </w:tc>
      </w:tr>
      <w:tr w:rsidR="00183BB2" w:rsidRPr="00A53AE7" w:rsidTr="00183BB2">
        <w:trPr>
          <w:trHeight w:val="264"/>
        </w:trPr>
        <w:tc>
          <w:tcPr>
            <w:tcW w:w="1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Задача 1. «Повышение эффективности функционирования системы управления в области обеспечения безопасности дорожного движения»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Совершенствование системы</w:t>
            </w:r>
            <w:r w:rsidR="00A6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управления в области обеспечения безопасности дорожного движения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Выявление очагов аварийности на автодорогах округа, а так же разработка предложений по их ликвидации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4307B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Администрация Павловского муниципального округа, отдел ГИБДД МО МВД России «Павловский» (по согласованию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Осуществление</w:t>
            </w:r>
            <w:r w:rsidR="00A61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E7">
              <w:rPr>
                <w:rFonts w:ascii="Arial" w:hAnsi="Arial" w:cs="Arial"/>
                <w:sz w:val="20"/>
                <w:szCs w:val="20"/>
              </w:rPr>
              <w:t>сбора информации о состоянии дорожных условий, характеристиках транспортного потока и особенностях ДТП для установления причин возникновения и мест концентрации ДТ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4307B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Администрация Павловского муниципального округа, отдел ГИБДД МО МВД России «Павловский» (по согласованию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1.1.3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Оснащение системами автоматического контроля и выявления нарушений правил дорожного движения улично-дорожной сети городов и населенных пунктов, дорог регионального и муниципального значения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A61ABC" w:rsidP="004307B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3BB2" w:rsidRPr="00A53AE7">
              <w:rPr>
                <w:rFonts w:ascii="Arial" w:hAnsi="Arial" w:cs="Arial"/>
                <w:sz w:val="18"/>
                <w:szCs w:val="18"/>
              </w:rPr>
              <w:t>Администрация Павловского муниципального округа, отдел ГИБДД МО МВД России «Павловский» (по согласованию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того по задаче 1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64"/>
        </w:trPr>
        <w:tc>
          <w:tcPr>
            <w:tcW w:w="1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Задача 2. « Развитие системы организации движения транспортных средств и пешеходов, повышение уровня безопасности дорожных условий»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по безопасности дорожного движения с участниками дорожного движ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Оборудование,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современными средствами организации дорожного движ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 xml:space="preserve"> 2026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A61ABC" w:rsidP="004307B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3BB2" w:rsidRPr="00A53AE7">
              <w:rPr>
                <w:rFonts w:ascii="Arial" w:hAnsi="Arial" w:cs="Arial"/>
                <w:sz w:val="18"/>
                <w:szCs w:val="18"/>
              </w:rPr>
              <w:t>Администрация Павловского муниципального округа, отдел ГИБДД МО МВД России «Павловский» (по согласованию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Проведение мероприятий направленных на снижение вероятности возникновения ДТП из-за нарушений скоростного режима, укрепление дорожно-транспортной дисциплины водителей автотранспортных средств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 xml:space="preserve"> Отдел ГИБДД МО МВД России «Павловский» (по согласованию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2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64"/>
        </w:trPr>
        <w:tc>
          <w:tcPr>
            <w:tcW w:w="1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3. «Сокращение детского дорожно-транспортного травматизма» 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Предупреждение детского дорожно-транспортного травматизм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3.1.1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Обеспечение проведения тематических информационно-пропагандистских мероприятий, конкурсов с несовершеннолетними участниками дорожного движения, в том числе общественными формированиями детей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 xml:space="preserve"> Отдел ГИБДД МО МВД России «Павловский» (по согласованию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3.1.2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Изготовление и распространение световозвращающих приспособлений среди дошкольников и учащихся образовательных учреждений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Управление образования,</w:t>
            </w:r>
            <w:r w:rsidRPr="00A53AE7">
              <w:rPr>
                <w:rFonts w:ascii="Arial" w:hAnsi="Arial" w:cs="Arial"/>
                <w:sz w:val="20"/>
                <w:szCs w:val="20"/>
              </w:rPr>
              <w:br/>
              <w:t xml:space="preserve"> Отдел ГИБДД МО МВД России «Павловский» (по согласованию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3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64"/>
        </w:trPr>
        <w:tc>
          <w:tcPr>
            <w:tcW w:w="1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Задача 4. Повышение уровня технического обеспечения мероприятий по безопасности дорожного движения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Техническое</w:t>
            </w:r>
            <w:r w:rsidR="00A6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оснащение</w:t>
            </w:r>
            <w:r w:rsidR="00A6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роприятий по безопасности </w:t>
            </w: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рожного движения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lastRenderedPageBreak/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4.1.1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Приобретение специальных и технических средств для обеспечения безопасности дорожного движения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A61ABC" w:rsidP="004307B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3BB2" w:rsidRPr="00A53AE7">
              <w:rPr>
                <w:rFonts w:ascii="Arial" w:hAnsi="Arial" w:cs="Arial"/>
                <w:sz w:val="18"/>
                <w:szCs w:val="18"/>
              </w:rPr>
              <w:t>Администрация Павловского муниципального округа, отдел ГИБДД МО МВД России «Павловский» (по согласованию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4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816"/>
        </w:trPr>
        <w:tc>
          <w:tcPr>
            <w:tcW w:w="1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Задача 5. Сохранение и восстановление существующей дорожной сети автомобильных дорог</w:t>
            </w:r>
            <w:r w:rsidR="00A61A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работ по капитальному ремонту и ремонту автомобильных дорог и искусственных сооружений на них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УКС, АТ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8134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42601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37744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97,5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7346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1202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5875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68,6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446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8009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4051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1726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1305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5546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11,6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33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33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7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77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12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122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5.1.1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Выполнение работ по капитальному ремонту и ремонту автомобильных дорог и тротуаров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г., 2023 - 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УК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723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7231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83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832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4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49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6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6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.1.2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Выполнение работ по ремонту автомобильных дорог, щебенение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875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2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8735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0532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48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384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20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125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622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6222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7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7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42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422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5.1.3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A61ABC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BB2" w:rsidRPr="00A53AE7">
              <w:rPr>
                <w:rFonts w:ascii="Arial" w:hAnsi="Arial" w:cs="Arial"/>
                <w:sz w:val="20"/>
                <w:szCs w:val="20"/>
              </w:rPr>
              <w:t>Выполнение работ по ремонту автомобильных дорог в рамках государственных программ Нижегород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 2023 год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596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2193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4025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37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6665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71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667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152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153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8891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8375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157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по ул.9-я Северная до ул. Лимонная в г. Павлово, в т.ч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50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50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49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9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2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Устранение пучинообразования с ремонтом дорожного покрытия по ул. Верхне-Окская набережная до ул. Павел Перевоз в г. Павлово, в т.ч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54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04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0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по ул. Чапаева к д/саду «Дюймовочка» в г. Павлово , в т.ч. примык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49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29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99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по ул. Суворова к д/саду № 7 в г. Павлово , в т.ч. примык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92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755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70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по ул. 1-я Северная к пожарной части № 67 в г. Павлово, в т.ч. примык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216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8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35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по ул. 1-я Северная к дому № 54 в г. Павлово , в т.ч. примык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218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03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85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9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ов автомобильных дорог по ул. Сосновая, ул. Радиальная, ул. Транспортная до ул. Коммунистическая в г. Павлово , в т.ч. примык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149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392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98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lastRenderedPageBreak/>
              <w:t>5.1.3.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ых дорог по ул. Павел Перевоз в г. Павлово, в т.ч. примык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44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4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jc w:val="both"/>
              <w:rPr>
                <w:b/>
                <w:bCs/>
                <w:sz w:val="20"/>
                <w:szCs w:val="20"/>
              </w:rPr>
            </w:pPr>
            <w:r w:rsidRPr="00A53AE7">
              <w:rPr>
                <w:b/>
                <w:bCs/>
                <w:sz w:val="20"/>
                <w:szCs w:val="20"/>
              </w:rPr>
              <w:t>Итого Группа ГАЗ</w:t>
            </w:r>
            <w:r w:rsidR="00A61ABC">
              <w:rPr>
                <w:b/>
                <w:bCs/>
                <w:sz w:val="20"/>
                <w:szCs w:val="20"/>
              </w:rPr>
              <w:t xml:space="preserve"> </w:t>
            </w:r>
            <w:r w:rsidRPr="00A53AE7"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2836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0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836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ул. Олега Кошевого от д.№8а ул. Тельмана до ул. Матросова г.Павлово, в т.ч. примык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879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835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4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10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по ул. Толского от ул. Тургенева в сторону Олега Кошевого в г.Павлово, в т.ч. примык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93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78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46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по ул. Чехова от д.№ 8 ул.Тельмана до ул. Матросова в г. Павлово, в т.ч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72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434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86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по ул. Толстого</w:t>
            </w:r>
            <w:r w:rsidR="00A61ABC">
              <w:rPr>
                <w:sz w:val="18"/>
                <w:szCs w:val="18"/>
              </w:rPr>
              <w:t xml:space="preserve"> </w:t>
            </w:r>
            <w:r w:rsidRPr="00A53AE7">
              <w:rPr>
                <w:sz w:val="18"/>
                <w:szCs w:val="18"/>
              </w:rPr>
              <w:t xml:space="preserve">г. Павлово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87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jc w:val="both"/>
              <w:rPr>
                <w:b/>
                <w:bCs/>
                <w:sz w:val="20"/>
                <w:szCs w:val="20"/>
              </w:rPr>
            </w:pPr>
            <w:r w:rsidRPr="00A53AE7">
              <w:rPr>
                <w:b/>
                <w:bCs/>
                <w:sz w:val="20"/>
                <w:szCs w:val="20"/>
              </w:rPr>
              <w:t>Всего 2021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037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6665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71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12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1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по ул. Вокзальная (участок 2) км 0 + 200 - км 1 + 600 в г. Павлово Павловского муниципального округа Нижегородской области протяж. 1400 м, в т. ч. Примык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154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542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9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168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1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ов автомобильной дороги по ул. Новоселов от примыкания с ул. Парковая у завода Гидроагрегат до д. № 14 в сторону д. № 11а и до примыкания с ул. Парковая в г. Павлово Павловского муниципального округа Нижегородской области протяж. 527 м, в т. ч. примык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97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54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30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9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1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 xml:space="preserve">Ремонт автомобильной дороги по ул. Павлов Перевоз от пер. Володарского до д. № 6 в г. Павлово Павловского муниципального округа Нижегородской области протяж. 56 м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6238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698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39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1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ов тротуаров по пер. Суворова от д. № 8а до д. № 14 в г. Павлово Нижегородской области протяжен. 310 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29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00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84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19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lastRenderedPageBreak/>
              <w:t>5.1.3.1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ов автомобильной дороги по ул. Маяковского от примыкания с ул. Коммунистической, по ул. Ленина от примыкания с ул. Маяковского, площадь Сенная в г. Павлово Павловского муниципального округа Нижегородской области протяжен.380 м, в т. ч. примыкания, съезд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324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209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145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9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1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ов тротуаров по ул. Суворова (участок 1) напротив школы № 10 в г. Павлово Нижегородской области протяжен. 124 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4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9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2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ов тротуаров по ул. Суворова (участок 2) от д. № 18 до д. № 18 ул. Инструментальная в г. Павлово Нижегородской области протяжен. 642 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98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47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18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9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2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ов автомобильной дороги по ул. Новаторов от д. № 2 до д. № 24 в г. Павлово Нижегородской области протяжен. 430 м, в т. ч. Примык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6159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626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32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12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22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ов тротуаров по ул. 1-я Строителя от ул. Суворова (стадион "Торпедо") до примыкания с ул. Трудовой в г. Павлово Павловского муниципального округа Нижегородской области протяжен. 386 м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4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25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13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jc w:val="both"/>
              <w:rPr>
                <w:b/>
                <w:bCs/>
                <w:sz w:val="20"/>
                <w:szCs w:val="20"/>
              </w:rPr>
            </w:pPr>
            <w:r w:rsidRPr="00A53AE7">
              <w:rPr>
                <w:b/>
                <w:bCs/>
                <w:sz w:val="20"/>
                <w:szCs w:val="20"/>
              </w:rPr>
              <w:t>Итого Группа ГАЗ</w:t>
            </w:r>
            <w:r w:rsidR="00A61ABC">
              <w:rPr>
                <w:b/>
                <w:bCs/>
                <w:sz w:val="20"/>
                <w:szCs w:val="20"/>
              </w:rPr>
              <w:t xml:space="preserve"> </w:t>
            </w:r>
            <w:r w:rsidRPr="00A53AE7"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473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0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735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2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по ул. Перчанкина г. Павло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033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12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03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9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2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ов автомобильной дороги по ул. Профсоюзной от д.12 до д.4 в г.Павлово, в том числе примыкание от ул.Профсоюзной д.9 в сторону д.2а ул.Шмид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61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139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214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jc w:val="both"/>
              <w:rPr>
                <w:b/>
                <w:bCs/>
                <w:sz w:val="20"/>
                <w:szCs w:val="20"/>
              </w:rPr>
            </w:pPr>
            <w:r w:rsidRPr="00A53AE7">
              <w:rPr>
                <w:b/>
                <w:bCs/>
                <w:sz w:val="20"/>
                <w:szCs w:val="20"/>
              </w:rPr>
              <w:t>Всего 2022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667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152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153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2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объектов дорожной инфраструктуры, прилегающих к территории ООО «ПАЗ» (Павловская площадка «Группы «ГАЗ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298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1144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839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183BB2" w:rsidRPr="00A53AE7" w:rsidTr="00183BB2">
        <w:trPr>
          <w:trHeight w:val="44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2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подъезда к д.Венец, р.п. Тумботин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Тумботин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044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9149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jc w:val="both"/>
              <w:rPr>
                <w:b/>
                <w:bCs/>
                <w:sz w:val="20"/>
                <w:szCs w:val="20"/>
              </w:rPr>
            </w:pPr>
            <w:r w:rsidRPr="00A53AE7">
              <w:rPr>
                <w:b/>
                <w:bCs/>
                <w:sz w:val="20"/>
                <w:szCs w:val="20"/>
              </w:rPr>
              <w:t>Итого Группа ГАЗ 2023г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343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029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139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lastRenderedPageBreak/>
              <w:t>5.1.3.27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общего пользования по ул. Профсоюзная в г. Павлово Нижегород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959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1846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1133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52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3.2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ов тротуаров по ул.Фаворского г. Павлово Нижегород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588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15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883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A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jc w:val="both"/>
              <w:rPr>
                <w:b/>
                <w:bCs/>
                <w:sz w:val="20"/>
                <w:szCs w:val="20"/>
              </w:rPr>
            </w:pPr>
            <w:r w:rsidRPr="00A53AE7">
              <w:rPr>
                <w:b/>
                <w:bCs/>
                <w:sz w:val="20"/>
                <w:szCs w:val="20"/>
              </w:rPr>
              <w:t>Всего 2023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8891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8375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157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5.1.4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Выполнение работ по ремонту автомобильных дорог, тротуаров в рамках проекта "Вам решать"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3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0568,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0436,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135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97,52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6610,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398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943,9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68,62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2578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848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77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138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550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11,6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BB2" w:rsidRPr="00A53AE7" w:rsidTr="00183BB2">
        <w:trPr>
          <w:trHeight w:val="79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4.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 xml:space="preserve">Ремонт автомобильной дороги по адресу :г.Горбатов,ул.М.Горького, от дома №135 до дома №101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Горбат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04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45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71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</w:tr>
      <w:tr w:rsidR="00183BB2" w:rsidRPr="00A53AE7" w:rsidTr="00183BB2">
        <w:trPr>
          <w:trHeight w:val="79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4.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 xml:space="preserve">Ремонт тротуара по адресу: г.Горбатов, ул.Ленина, от дома №61 до перекрестка с ул.Луначарского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Горбат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36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3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183BB2" w:rsidRPr="00A53AE7" w:rsidTr="00183BB2">
        <w:trPr>
          <w:trHeight w:val="52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4.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автодороги в д.Жестеле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Абабк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1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82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73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4,7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4.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 xml:space="preserve">Ремонт асфальтобетонного покрытия автомобильной дороги от ул.Школьная до ул.Садовая д.30 "А" в д.Лаптево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Калинин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3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8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81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66,9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4.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Устройство а/б покрытия на ул.Поселок Винокурова от дома №24 до дома №8 в д.Завалищ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Тарем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36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38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jc w:val="both"/>
              <w:rPr>
                <w:b/>
                <w:bCs/>
                <w:sz w:val="20"/>
                <w:szCs w:val="20"/>
              </w:rPr>
            </w:pPr>
            <w:r w:rsidRPr="00A53AE7">
              <w:rPr>
                <w:b/>
                <w:bCs/>
                <w:sz w:val="20"/>
                <w:szCs w:val="20"/>
              </w:rPr>
              <w:t>Всего 2021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661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43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943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268,6</w:t>
            </w:r>
          </w:p>
        </w:tc>
      </w:tr>
      <w:tr w:rsidR="00183BB2" w:rsidRPr="00A53AE7" w:rsidTr="00183BB2">
        <w:trPr>
          <w:trHeight w:val="52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4.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автодороги по ул.Молодежная в д.Комаро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Абабк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19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76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26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71,8</w:t>
            </w:r>
          </w:p>
        </w:tc>
      </w:tr>
      <w:tr w:rsidR="00183BB2" w:rsidRPr="00A53AE7" w:rsidTr="00183BB2">
        <w:trPr>
          <w:trHeight w:val="52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4.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дороги с.Грудцино по ул.Пионерска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Грудцин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95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4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88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9,6</w:t>
            </w:r>
          </w:p>
        </w:tc>
      </w:tr>
      <w:tr w:rsidR="00183BB2" w:rsidRPr="00A53AE7" w:rsidTr="00183BB2">
        <w:trPr>
          <w:trHeight w:val="12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lastRenderedPageBreak/>
              <w:t>5.1.4.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асфальтобетонного покрытия от а/д Павлово-Сосновское-Мухтолово-Саконы по ул.Центральная от д.36 до д.6 ул.Мира д.Лаптево Павловского муниципального округа Нижегород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Калинин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05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35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617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183BB2" w:rsidRPr="00A53AE7" w:rsidTr="00183BB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4.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личной дороги в с.Таремское,ул.Центральная,от д.1 до д.56 длина 800 м.,ширина 3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 xml:space="preserve">АТУ (Таремское АТУ)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36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31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0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jc w:val="both"/>
              <w:rPr>
                <w:b/>
                <w:bCs/>
                <w:sz w:val="20"/>
                <w:szCs w:val="20"/>
              </w:rPr>
            </w:pPr>
            <w:r w:rsidRPr="00A53AE7">
              <w:rPr>
                <w:b/>
                <w:bCs/>
                <w:sz w:val="20"/>
                <w:szCs w:val="20"/>
              </w:rPr>
              <w:t>Всего 2022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257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848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77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183BB2" w:rsidRPr="00A53AE7" w:rsidTr="00183BB2">
        <w:trPr>
          <w:trHeight w:val="7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4.10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>Ремонт участка автомобильной дороги по пер. Кольцова от ул. Советская в сторону ул. Ленина в г. Ворсма протяженностью 427 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Ворсмен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93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554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18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97,0</w:t>
            </w:r>
          </w:p>
        </w:tc>
      </w:tr>
      <w:tr w:rsidR="00183BB2" w:rsidRPr="00A53AE7" w:rsidTr="00183BB2">
        <w:trPr>
          <w:trHeight w:val="7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4.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both"/>
              <w:rPr>
                <w:sz w:val="18"/>
                <w:szCs w:val="18"/>
              </w:rPr>
            </w:pPr>
            <w:r w:rsidRPr="00A53AE7">
              <w:rPr>
                <w:sz w:val="18"/>
                <w:szCs w:val="18"/>
              </w:rPr>
              <w:t xml:space="preserve">Ремонт автомобильной дороги по ул.Гагарина от дома №12 до дома №26 и ул.Новый съезд (частично) в г.Горбатов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Горбатов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49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265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75,0</w:t>
            </w:r>
          </w:p>
        </w:tc>
      </w:tr>
      <w:tr w:rsidR="00183BB2" w:rsidRPr="00A53AE7" w:rsidTr="00183BB2">
        <w:trPr>
          <w:trHeight w:val="52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1.4.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jc w:val="both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Ремонт дороги с. Грудцино пер. Заводско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Грудцин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95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73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187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B2" w:rsidRPr="00A53AE7" w:rsidRDefault="00183BB2" w:rsidP="00CD4A85">
            <w:pPr>
              <w:jc w:val="both"/>
              <w:rPr>
                <w:b/>
                <w:bCs/>
                <w:sz w:val="20"/>
                <w:szCs w:val="20"/>
              </w:rPr>
            </w:pPr>
            <w:r w:rsidRPr="00A53AE7">
              <w:rPr>
                <w:b/>
                <w:bCs/>
                <w:sz w:val="20"/>
                <w:szCs w:val="20"/>
              </w:rPr>
              <w:t>Всего 2023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13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550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417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11,6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, МКУ Чистый гор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6728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67286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462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4624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508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5087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198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198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184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184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184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184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19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19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2.1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 xml:space="preserve">Выполнение работ по содержанию автомобильных дорог и искусственных сооружений на них в границах территориальных управлений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6310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6310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1177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1177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4784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4784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189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189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17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17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17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17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17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17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2.2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Выполнение работ по содержанию тротуаров г.Павлово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МКУ Чистый гор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18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184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446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446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0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03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5.3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2, 2023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УК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75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755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0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75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755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E7">
              <w:rPr>
                <w:rFonts w:ascii="Arial" w:hAnsi="Arial" w:cs="Arial"/>
                <w:sz w:val="18"/>
                <w:szCs w:val="18"/>
              </w:rPr>
              <w:t>5.3.1.</w:t>
            </w:r>
          </w:p>
        </w:tc>
        <w:tc>
          <w:tcPr>
            <w:tcW w:w="3406" w:type="dxa"/>
            <w:vMerge w:val="restart"/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Выполнение проектно-сметной и рабочей документации по объекту: «Обеспечение земельных участков дорожной инфраструктурой микрорайона восточной части г. Павлово"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2, 2023 годы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УКС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755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755,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000,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755,8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755,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5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5838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42601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14786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97,5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0197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71202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30499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68,6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0455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8009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24139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14004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1305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22287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11,6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519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519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954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954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231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2312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64"/>
        </w:trPr>
        <w:tc>
          <w:tcPr>
            <w:tcW w:w="1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Задача 6. Организация проезда пассажиров через реку Оку в направлении г. Павлово-р.п. Тумботино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обеспечение доставки жителей р.п.Тумботино в г.Павлово и обратно в период отсутствия переправы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605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358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62469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411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178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629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238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685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15524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419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1122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278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981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278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981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81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981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6.1.1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 xml:space="preserve">Содержание МКУ Благоустройство, пассажирского теплохода «ОМ -370», </w:t>
            </w:r>
            <w:r w:rsidRPr="00A53AE7">
              <w:rPr>
                <w:rFonts w:ascii="Arial" w:hAnsi="Arial" w:cs="Arial"/>
                <w:sz w:val="20"/>
                <w:szCs w:val="20"/>
              </w:rPr>
              <w:lastRenderedPageBreak/>
              <w:t>дебаркадер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lastRenderedPageBreak/>
              <w:t>2021-2026 годы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МКУ Благоустрой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8723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971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57526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345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78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5633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432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98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1339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409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112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278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81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278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81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81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81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6.1.2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Доставка жителей р.п.Тумботино в г.Павлово и обратно автобусам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г., 2023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дминистрация Павловского муниципального округа -2021г., МКУ АХУ -2023г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58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58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58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58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6.1.3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Обустройство размытых половодьем причалов к местам подъездов грузового парома и пассажирского теплохода «ОМ -370»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АТУ (Тумботинское АТУ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9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499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49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99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AE7">
              <w:rPr>
                <w:rFonts w:ascii="Arial" w:hAnsi="Arial" w:cs="Arial"/>
                <w:b/>
                <w:bCs/>
                <w:sz w:val="18"/>
                <w:szCs w:val="18"/>
              </w:rPr>
              <w:t>6.1.4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Организация паромной переправы через р.Оку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МКУ Благоустрой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80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87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418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80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387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418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Итого по задаче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605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3358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62469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411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78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629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238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685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5524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419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1122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278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81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278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81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81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981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E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AE7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05644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76188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779256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997,5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2638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89022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137091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268,6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2723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8695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13996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317,3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22849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94275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13380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411,6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1827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115305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2262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119655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83BB2" w:rsidRPr="00A53AE7" w:rsidTr="00183BB2">
        <w:trPr>
          <w:trHeight w:val="288"/>
        </w:trPr>
        <w:tc>
          <w:tcPr>
            <w:tcW w:w="7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BB2" w:rsidRPr="00A53AE7" w:rsidRDefault="00183BB2" w:rsidP="00CD4A8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  <w:r w:rsidRPr="00A53AE7">
              <w:rPr>
                <w:sz w:val="20"/>
                <w:szCs w:val="20"/>
              </w:rPr>
              <w:t>20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AE7">
              <w:rPr>
                <w:rFonts w:ascii="Calibri" w:hAnsi="Calibri" w:cs="Calibri"/>
                <w:b/>
                <w:bCs/>
                <w:sz w:val="22"/>
                <w:szCs w:val="22"/>
              </w:rPr>
              <w:t>13343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13343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E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83BB2" w:rsidRPr="00A53AE7" w:rsidTr="004307B0">
        <w:trPr>
          <w:trHeight w:val="288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BB2" w:rsidRPr="00A53AE7" w:rsidRDefault="00183BB2" w:rsidP="00CD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BB2" w:rsidRPr="00A53AE7" w:rsidRDefault="00183BB2" w:rsidP="00CD4A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3BB2" w:rsidRPr="00A53AE7" w:rsidRDefault="00183BB2" w:rsidP="00CD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3BB2" w:rsidRPr="00A53AE7" w:rsidTr="004307B0">
        <w:trPr>
          <w:trHeight w:val="276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B2" w:rsidRPr="00A53AE7" w:rsidTr="004307B0">
        <w:trPr>
          <w:trHeight w:val="276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B2" w:rsidRPr="00A53AE7" w:rsidTr="004307B0">
        <w:trPr>
          <w:trHeight w:val="276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183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B2" w:rsidRPr="00A53AE7" w:rsidTr="004307B0">
        <w:trPr>
          <w:trHeight w:val="276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BB2" w:rsidRPr="00A53AE7" w:rsidRDefault="00183BB2" w:rsidP="00CD4A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2035" w:rsidRPr="00A53AE7" w:rsidRDefault="00CD2035" w:rsidP="00F61088">
      <w:pPr>
        <w:spacing w:line="223" w:lineRule="auto"/>
        <w:jc w:val="center"/>
        <w:sectPr w:rsidR="00CD2035" w:rsidRPr="00A53AE7" w:rsidSect="009331CE">
          <w:pgSz w:w="16838" w:h="11905" w:orient="landscape"/>
          <w:pgMar w:top="851" w:right="284" w:bottom="567" w:left="709" w:header="720" w:footer="720" w:gutter="0"/>
          <w:cols w:space="720"/>
          <w:noEndnote/>
          <w:titlePg/>
        </w:sectPr>
      </w:pPr>
    </w:p>
    <w:p w:rsidR="00CD2035" w:rsidRPr="004307B0" w:rsidRDefault="006C2219" w:rsidP="0005055F">
      <w:pPr>
        <w:widowControl w:val="0"/>
        <w:tabs>
          <w:tab w:val="left" w:pos="529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53"/>
      <w:bookmarkEnd w:id="1"/>
      <w:r w:rsidRPr="004307B0">
        <w:rPr>
          <w:sz w:val="28"/>
          <w:szCs w:val="28"/>
        </w:rPr>
        <w:lastRenderedPageBreak/>
        <w:t>2</w:t>
      </w:r>
      <w:r w:rsidR="00CD2035" w:rsidRPr="004307B0">
        <w:rPr>
          <w:sz w:val="28"/>
          <w:szCs w:val="28"/>
        </w:rPr>
        <w:t>.2. Пункт 2.5.</w:t>
      </w:r>
      <w:r w:rsidR="00A61ABC" w:rsidRPr="004307B0">
        <w:rPr>
          <w:sz w:val="28"/>
          <w:szCs w:val="28"/>
        </w:rPr>
        <w:t xml:space="preserve"> </w:t>
      </w:r>
      <w:r w:rsidR="00CD2035" w:rsidRPr="004307B0">
        <w:rPr>
          <w:sz w:val="28"/>
          <w:szCs w:val="28"/>
        </w:rPr>
        <w:t>«Индикаторы достижения цели муниципальной программы» изложить в следующей редакции:</w:t>
      </w:r>
    </w:p>
    <w:p w:rsidR="00CD2035" w:rsidRPr="004307B0" w:rsidRDefault="00CD2035" w:rsidP="0005055F">
      <w:pPr>
        <w:widowControl w:val="0"/>
        <w:tabs>
          <w:tab w:val="left" w:pos="5295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307B0">
        <w:rPr>
          <w:sz w:val="28"/>
          <w:szCs w:val="28"/>
        </w:rPr>
        <w:t>«2.5. Индикаторы достижения цели муниципальной программы.</w:t>
      </w:r>
    </w:p>
    <w:p w:rsidR="00CD2035" w:rsidRPr="004307B0" w:rsidRDefault="00CD2035" w:rsidP="006610E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307B0">
        <w:rPr>
          <w:sz w:val="28"/>
          <w:szCs w:val="28"/>
        </w:rPr>
        <w:t xml:space="preserve">Информация о составе и значениях индикаторов приводится в </w:t>
      </w:r>
      <w:hyperlink w:anchor="Par604" w:history="1">
        <w:r w:rsidRPr="004307B0">
          <w:rPr>
            <w:sz w:val="28"/>
            <w:szCs w:val="28"/>
          </w:rPr>
          <w:t>таблице 2</w:t>
        </w:r>
      </w:hyperlink>
      <w:r w:rsidRPr="004307B0">
        <w:rPr>
          <w:sz w:val="28"/>
          <w:szCs w:val="28"/>
        </w:rPr>
        <w:t>.</w:t>
      </w:r>
    </w:p>
    <w:p w:rsidR="00CD2035" w:rsidRPr="004307B0" w:rsidRDefault="00CD2035" w:rsidP="006610E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4307B0">
        <w:rPr>
          <w:sz w:val="28"/>
          <w:szCs w:val="28"/>
        </w:rPr>
        <w:t>Таблица 2. Сведения об индикаторах</w:t>
      </w:r>
    </w:p>
    <w:tbl>
      <w:tblPr>
        <w:tblW w:w="1039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786"/>
        <w:gridCol w:w="773"/>
        <w:gridCol w:w="851"/>
        <w:gridCol w:w="850"/>
        <w:gridCol w:w="992"/>
        <w:gridCol w:w="993"/>
        <w:gridCol w:w="872"/>
        <w:gridCol w:w="873"/>
        <w:gridCol w:w="873"/>
      </w:tblGrid>
      <w:tr w:rsidR="004B6F74" w:rsidRPr="004B6F74" w:rsidTr="00114974">
        <w:trPr>
          <w:cantSplit/>
          <w:trHeight w:val="225"/>
        </w:trPr>
        <w:tc>
          <w:tcPr>
            <w:tcW w:w="2530" w:type="dxa"/>
            <w:vMerge w:val="restart"/>
            <w:vAlign w:val="center"/>
          </w:tcPr>
          <w:p w:rsidR="00CD2035" w:rsidRPr="004B6F74" w:rsidRDefault="00CD2035" w:rsidP="006610ED">
            <w:pPr>
              <w:spacing w:line="223" w:lineRule="auto"/>
              <w:jc w:val="center"/>
            </w:pPr>
            <w:r w:rsidRPr="004B6F74">
              <w:t>Наименование индикаторов целей Программы</w:t>
            </w:r>
          </w:p>
        </w:tc>
        <w:tc>
          <w:tcPr>
            <w:tcW w:w="786" w:type="dxa"/>
            <w:vMerge w:val="restart"/>
            <w:noWrap/>
            <w:vAlign w:val="center"/>
          </w:tcPr>
          <w:p w:rsidR="00CD2035" w:rsidRPr="004B6F74" w:rsidRDefault="00CD2035" w:rsidP="006610ED">
            <w:pPr>
              <w:spacing w:line="223" w:lineRule="auto"/>
              <w:jc w:val="center"/>
            </w:pPr>
            <w:r w:rsidRPr="004B6F74">
              <w:t>Ед. изм.</w:t>
            </w:r>
          </w:p>
        </w:tc>
        <w:tc>
          <w:tcPr>
            <w:tcW w:w="773" w:type="dxa"/>
          </w:tcPr>
          <w:p w:rsidR="00CD2035" w:rsidRPr="004B6F74" w:rsidRDefault="00CD2035" w:rsidP="006610ED">
            <w:pPr>
              <w:spacing w:line="223" w:lineRule="auto"/>
              <w:jc w:val="center"/>
            </w:pPr>
          </w:p>
        </w:tc>
        <w:tc>
          <w:tcPr>
            <w:tcW w:w="851" w:type="dxa"/>
          </w:tcPr>
          <w:p w:rsidR="00CD2035" w:rsidRPr="004B6F74" w:rsidRDefault="00CD2035" w:rsidP="006610ED">
            <w:pPr>
              <w:spacing w:line="223" w:lineRule="auto"/>
              <w:jc w:val="center"/>
            </w:pPr>
          </w:p>
        </w:tc>
        <w:tc>
          <w:tcPr>
            <w:tcW w:w="5453" w:type="dxa"/>
            <w:gridSpan w:val="6"/>
            <w:noWrap/>
            <w:vAlign w:val="center"/>
          </w:tcPr>
          <w:p w:rsidR="00CD2035" w:rsidRPr="004B6F74" w:rsidRDefault="00CD2035" w:rsidP="006610ED">
            <w:pPr>
              <w:spacing w:line="223" w:lineRule="auto"/>
              <w:jc w:val="center"/>
            </w:pPr>
            <w:r w:rsidRPr="004B6F74">
              <w:t>Значения индикаторов целей программы</w:t>
            </w:r>
          </w:p>
        </w:tc>
      </w:tr>
      <w:tr w:rsidR="00A53AE7" w:rsidRPr="00A53AE7" w:rsidTr="00114974">
        <w:trPr>
          <w:cantSplit/>
          <w:trHeight w:val="840"/>
        </w:trPr>
        <w:tc>
          <w:tcPr>
            <w:tcW w:w="2530" w:type="dxa"/>
            <w:vMerge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</w:p>
        </w:tc>
        <w:tc>
          <w:tcPr>
            <w:tcW w:w="773" w:type="dxa"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2019</w:t>
            </w:r>
          </w:p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год отчет</w:t>
            </w:r>
          </w:p>
        </w:tc>
        <w:tc>
          <w:tcPr>
            <w:tcW w:w="851" w:type="dxa"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2020</w:t>
            </w:r>
          </w:p>
          <w:p w:rsidR="00CD2035" w:rsidRPr="00A53AE7" w:rsidRDefault="003D054E" w:rsidP="006610ED">
            <w:pPr>
              <w:spacing w:line="223" w:lineRule="auto"/>
              <w:jc w:val="center"/>
            </w:pPr>
            <w:r>
              <w:t>г</w:t>
            </w:r>
            <w:r w:rsidR="00CD2035" w:rsidRPr="00A53AE7">
              <w:t>од</w:t>
            </w:r>
            <w:r>
              <w:t xml:space="preserve"> отчет</w:t>
            </w:r>
          </w:p>
        </w:tc>
        <w:tc>
          <w:tcPr>
            <w:tcW w:w="850" w:type="dxa"/>
            <w:noWrap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2021</w:t>
            </w:r>
          </w:p>
          <w:p w:rsidR="00CD2035" w:rsidRPr="00A53AE7" w:rsidRDefault="003D054E" w:rsidP="006610ED">
            <w:pPr>
              <w:spacing w:line="223" w:lineRule="auto"/>
              <w:jc w:val="center"/>
            </w:pPr>
            <w:r>
              <w:t>г</w:t>
            </w:r>
            <w:r w:rsidR="00CD2035" w:rsidRPr="00A53AE7">
              <w:t>од</w:t>
            </w:r>
            <w:r>
              <w:t xml:space="preserve"> отчет</w:t>
            </w:r>
          </w:p>
        </w:tc>
        <w:tc>
          <w:tcPr>
            <w:tcW w:w="992" w:type="dxa"/>
            <w:noWrap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2022</w:t>
            </w:r>
          </w:p>
          <w:p w:rsidR="00CD2035" w:rsidRPr="00A53AE7" w:rsidRDefault="003D054E" w:rsidP="006610ED">
            <w:pPr>
              <w:spacing w:line="223" w:lineRule="auto"/>
              <w:jc w:val="center"/>
            </w:pPr>
            <w:r>
              <w:t>г</w:t>
            </w:r>
            <w:r w:rsidR="00CD2035" w:rsidRPr="00A53AE7">
              <w:t>од</w:t>
            </w:r>
            <w:r>
              <w:t xml:space="preserve"> отчет</w:t>
            </w:r>
          </w:p>
        </w:tc>
        <w:tc>
          <w:tcPr>
            <w:tcW w:w="993" w:type="dxa"/>
            <w:noWrap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</w:p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2023</w:t>
            </w:r>
          </w:p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год</w:t>
            </w:r>
          </w:p>
        </w:tc>
        <w:tc>
          <w:tcPr>
            <w:tcW w:w="872" w:type="dxa"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</w:p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2024</w:t>
            </w:r>
          </w:p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год</w:t>
            </w:r>
          </w:p>
        </w:tc>
        <w:tc>
          <w:tcPr>
            <w:tcW w:w="873" w:type="dxa"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</w:p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2025</w:t>
            </w:r>
          </w:p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год</w:t>
            </w:r>
          </w:p>
        </w:tc>
        <w:tc>
          <w:tcPr>
            <w:tcW w:w="873" w:type="dxa"/>
            <w:vAlign w:val="center"/>
          </w:tcPr>
          <w:p w:rsidR="00CD2035" w:rsidRPr="00A53AE7" w:rsidRDefault="00CD2035" w:rsidP="006610ED">
            <w:pPr>
              <w:tabs>
                <w:tab w:val="left" w:pos="918"/>
              </w:tabs>
              <w:spacing w:line="223" w:lineRule="auto"/>
              <w:ind w:right="33"/>
              <w:jc w:val="center"/>
            </w:pPr>
          </w:p>
          <w:p w:rsidR="00CD2035" w:rsidRPr="00A53AE7" w:rsidRDefault="00CD2035" w:rsidP="006610ED">
            <w:pPr>
              <w:tabs>
                <w:tab w:val="left" w:pos="918"/>
              </w:tabs>
              <w:spacing w:line="223" w:lineRule="auto"/>
              <w:ind w:right="33"/>
              <w:jc w:val="center"/>
            </w:pPr>
            <w:r w:rsidRPr="00A53AE7">
              <w:t>2026</w:t>
            </w:r>
          </w:p>
          <w:p w:rsidR="00CD2035" w:rsidRPr="00A53AE7" w:rsidRDefault="00CD2035" w:rsidP="006610ED">
            <w:pPr>
              <w:tabs>
                <w:tab w:val="left" w:pos="918"/>
              </w:tabs>
              <w:spacing w:line="223" w:lineRule="auto"/>
              <w:ind w:right="33"/>
              <w:jc w:val="center"/>
            </w:pPr>
            <w:r w:rsidRPr="00A53AE7">
              <w:t>год</w:t>
            </w:r>
          </w:p>
        </w:tc>
      </w:tr>
      <w:tr w:rsidR="00A53AE7" w:rsidRPr="00A53AE7" w:rsidTr="00114974">
        <w:trPr>
          <w:trHeight w:val="255"/>
        </w:trPr>
        <w:tc>
          <w:tcPr>
            <w:tcW w:w="2530" w:type="dxa"/>
            <w:noWrap/>
            <w:vAlign w:val="bottom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1</w:t>
            </w:r>
          </w:p>
        </w:tc>
        <w:tc>
          <w:tcPr>
            <w:tcW w:w="786" w:type="dxa"/>
            <w:noWrap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2</w:t>
            </w:r>
          </w:p>
        </w:tc>
        <w:tc>
          <w:tcPr>
            <w:tcW w:w="773" w:type="dxa"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3</w:t>
            </w:r>
          </w:p>
        </w:tc>
        <w:tc>
          <w:tcPr>
            <w:tcW w:w="851" w:type="dxa"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4</w:t>
            </w:r>
          </w:p>
        </w:tc>
        <w:tc>
          <w:tcPr>
            <w:tcW w:w="850" w:type="dxa"/>
            <w:noWrap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5</w:t>
            </w:r>
          </w:p>
        </w:tc>
        <w:tc>
          <w:tcPr>
            <w:tcW w:w="992" w:type="dxa"/>
            <w:noWrap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6</w:t>
            </w:r>
          </w:p>
        </w:tc>
        <w:tc>
          <w:tcPr>
            <w:tcW w:w="993" w:type="dxa"/>
            <w:noWrap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7</w:t>
            </w:r>
          </w:p>
        </w:tc>
        <w:tc>
          <w:tcPr>
            <w:tcW w:w="872" w:type="dxa"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8</w:t>
            </w:r>
          </w:p>
        </w:tc>
        <w:tc>
          <w:tcPr>
            <w:tcW w:w="873" w:type="dxa"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9</w:t>
            </w:r>
          </w:p>
        </w:tc>
        <w:tc>
          <w:tcPr>
            <w:tcW w:w="873" w:type="dxa"/>
            <w:vAlign w:val="center"/>
          </w:tcPr>
          <w:p w:rsidR="00CD2035" w:rsidRPr="00A53AE7" w:rsidRDefault="00CD2035" w:rsidP="006610ED">
            <w:pPr>
              <w:spacing w:line="223" w:lineRule="auto"/>
              <w:jc w:val="center"/>
            </w:pPr>
            <w:r w:rsidRPr="00A53AE7">
              <w:t>10</w:t>
            </w:r>
          </w:p>
        </w:tc>
      </w:tr>
      <w:tr w:rsidR="00F527E6" w:rsidRPr="00A53AE7" w:rsidTr="00114974">
        <w:trPr>
          <w:trHeight w:val="765"/>
        </w:trPr>
        <w:tc>
          <w:tcPr>
            <w:tcW w:w="2530" w:type="dxa"/>
            <w:noWrap/>
            <w:vAlign w:val="center"/>
          </w:tcPr>
          <w:p w:rsidR="00F527E6" w:rsidRPr="0003158C" w:rsidRDefault="00F527E6" w:rsidP="00F527E6">
            <w:pPr>
              <w:spacing w:line="223" w:lineRule="auto"/>
            </w:pPr>
            <w:r w:rsidRPr="0003158C">
              <w:t>1. Количество лиц, погибших в результате ДТП</w:t>
            </w:r>
          </w:p>
        </w:tc>
        <w:tc>
          <w:tcPr>
            <w:tcW w:w="786" w:type="dxa"/>
            <w:noWrap/>
            <w:vAlign w:val="center"/>
          </w:tcPr>
          <w:p w:rsidR="00F527E6" w:rsidRPr="0003158C" w:rsidRDefault="00F527E6" w:rsidP="00F527E6">
            <w:pPr>
              <w:spacing w:line="223" w:lineRule="auto"/>
              <w:jc w:val="center"/>
            </w:pPr>
            <w:r w:rsidRPr="0003158C">
              <w:t>Чел.</w:t>
            </w:r>
          </w:p>
        </w:tc>
        <w:tc>
          <w:tcPr>
            <w:tcW w:w="773" w:type="dxa"/>
            <w:vAlign w:val="center"/>
          </w:tcPr>
          <w:p w:rsidR="00F527E6" w:rsidRPr="0003158C" w:rsidRDefault="00F527E6" w:rsidP="00F527E6">
            <w:pPr>
              <w:jc w:val="center"/>
            </w:pPr>
            <w:r w:rsidRPr="0003158C">
              <w:t>13</w:t>
            </w:r>
          </w:p>
        </w:tc>
        <w:tc>
          <w:tcPr>
            <w:tcW w:w="851" w:type="dxa"/>
            <w:vAlign w:val="center"/>
          </w:tcPr>
          <w:p w:rsidR="00F527E6" w:rsidRPr="0003158C" w:rsidRDefault="00F527E6" w:rsidP="00F527E6">
            <w:pPr>
              <w:jc w:val="center"/>
            </w:pPr>
            <w:r w:rsidRPr="0003158C">
              <w:t>19</w:t>
            </w:r>
          </w:p>
        </w:tc>
        <w:tc>
          <w:tcPr>
            <w:tcW w:w="850" w:type="dxa"/>
            <w:noWrap/>
            <w:vAlign w:val="center"/>
          </w:tcPr>
          <w:p w:rsidR="00F527E6" w:rsidRPr="0003158C" w:rsidRDefault="00F527E6" w:rsidP="00F527E6">
            <w:pPr>
              <w:jc w:val="center"/>
            </w:pPr>
            <w:r w:rsidRPr="0003158C">
              <w:t>13</w:t>
            </w:r>
          </w:p>
        </w:tc>
        <w:tc>
          <w:tcPr>
            <w:tcW w:w="992" w:type="dxa"/>
            <w:noWrap/>
            <w:vAlign w:val="center"/>
          </w:tcPr>
          <w:p w:rsidR="00F527E6" w:rsidRPr="0003158C" w:rsidRDefault="00F527E6" w:rsidP="00F527E6">
            <w:pPr>
              <w:jc w:val="center"/>
            </w:pPr>
            <w:r w:rsidRPr="0003158C">
              <w:t>6</w:t>
            </w:r>
          </w:p>
        </w:tc>
        <w:tc>
          <w:tcPr>
            <w:tcW w:w="993" w:type="dxa"/>
            <w:noWrap/>
            <w:vAlign w:val="center"/>
          </w:tcPr>
          <w:p w:rsidR="00F527E6" w:rsidRPr="002211B3" w:rsidRDefault="00F527E6" w:rsidP="00F527E6">
            <w:pPr>
              <w:jc w:val="center"/>
            </w:pPr>
            <w:r w:rsidRPr="002211B3">
              <w:t>5</w:t>
            </w:r>
          </w:p>
        </w:tc>
        <w:tc>
          <w:tcPr>
            <w:tcW w:w="872" w:type="dxa"/>
            <w:vAlign w:val="center"/>
          </w:tcPr>
          <w:p w:rsidR="00F527E6" w:rsidRPr="002211B3" w:rsidRDefault="00F527E6" w:rsidP="00F527E6">
            <w:pPr>
              <w:jc w:val="center"/>
            </w:pPr>
            <w:r w:rsidRPr="002211B3">
              <w:t>5</w:t>
            </w:r>
          </w:p>
        </w:tc>
        <w:tc>
          <w:tcPr>
            <w:tcW w:w="873" w:type="dxa"/>
            <w:vAlign w:val="center"/>
          </w:tcPr>
          <w:p w:rsidR="00F527E6" w:rsidRPr="002211B3" w:rsidRDefault="00F527E6" w:rsidP="00F527E6">
            <w:pPr>
              <w:jc w:val="center"/>
            </w:pPr>
            <w:r w:rsidRPr="002211B3">
              <w:t>5</w:t>
            </w:r>
          </w:p>
        </w:tc>
        <w:tc>
          <w:tcPr>
            <w:tcW w:w="873" w:type="dxa"/>
            <w:vAlign w:val="center"/>
          </w:tcPr>
          <w:p w:rsidR="00F527E6" w:rsidRPr="002211B3" w:rsidRDefault="00F527E6" w:rsidP="00F527E6">
            <w:pPr>
              <w:jc w:val="center"/>
            </w:pPr>
            <w:r w:rsidRPr="002211B3">
              <w:t>4</w:t>
            </w:r>
          </w:p>
        </w:tc>
      </w:tr>
      <w:tr w:rsidR="0008721A" w:rsidRPr="00A53AE7" w:rsidTr="00114974">
        <w:trPr>
          <w:trHeight w:val="570"/>
        </w:trPr>
        <w:tc>
          <w:tcPr>
            <w:tcW w:w="2530" w:type="dxa"/>
            <w:noWrap/>
            <w:vAlign w:val="center"/>
          </w:tcPr>
          <w:p w:rsidR="0008721A" w:rsidRPr="0003158C" w:rsidRDefault="0008721A" w:rsidP="0008721A">
            <w:pPr>
              <w:spacing w:line="223" w:lineRule="auto"/>
            </w:pPr>
            <w:r w:rsidRPr="0003158C">
              <w:t>2. Количество лиц, погибших в результате ДТП, на 10 тыс. населения</w:t>
            </w:r>
          </w:p>
          <w:p w:rsidR="0008721A" w:rsidRPr="0003158C" w:rsidRDefault="0008721A" w:rsidP="0008721A">
            <w:pPr>
              <w:spacing w:line="223" w:lineRule="auto"/>
            </w:pPr>
            <w:r w:rsidRPr="0003158C">
              <w:t>(социальный риск)</w:t>
            </w:r>
          </w:p>
        </w:tc>
        <w:tc>
          <w:tcPr>
            <w:tcW w:w="786" w:type="dxa"/>
            <w:noWrap/>
            <w:vAlign w:val="center"/>
          </w:tcPr>
          <w:p w:rsidR="0008721A" w:rsidRPr="0003158C" w:rsidRDefault="0008721A" w:rsidP="0008721A">
            <w:pPr>
              <w:spacing w:line="223" w:lineRule="auto"/>
              <w:jc w:val="center"/>
            </w:pPr>
            <w:r w:rsidRPr="0003158C">
              <w:t>Чел.</w:t>
            </w:r>
          </w:p>
        </w:tc>
        <w:tc>
          <w:tcPr>
            <w:tcW w:w="773" w:type="dxa"/>
            <w:vAlign w:val="center"/>
          </w:tcPr>
          <w:p w:rsidR="0008721A" w:rsidRPr="0003158C" w:rsidRDefault="0008721A" w:rsidP="0008721A">
            <w:pPr>
              <w:jc w:val="center"/>
            </w:pPr>
            <w:r w:rsidRPr="0003158C">
              <w:t>1,4</w:t>
            </w:r>
          </w:p>
        </w:tc>
        <w:tc>
          <w:tcPr>
            <w:tcW w:w="851" w:type="dxa"/>
            <w:vAlign w:val="center"/>
          </w:tcPr>
          <w:p w:rsidR="0008721A" w:rsidRPr="0003158C" w:rsidRDefault="0008721A" w:rsidP="0008721A">
            <w:pPr>
              <w:jc w:val="center"/>
            </w:pPr>
            <w:r w:rsidRPr="0003158C">
              <w:t>2,01</w:t>
            </w:r>
          </w:p>
        </w:tc>
        <w:tc>
          <w:tcPr>
            <w:tcW w:w="850" w:type="dxa"/>
            <w:noWrap/>
            <w:vAlign w:val="center"/>
          </w:tcPr>
          <w:p w:rsidR="0008721A" w:rsidRPr="0003158C" w:rsidRDefault="0008721A" w:rsidP="0008721A">
            <w:pPr>
              <w:jc w:val="center"/>
            </w:pPr>
            <w:r w:rsidRPr="0003158C">
              <w:t>1,38</w:t>
            </w:r>
          </w:p>
        </w:tc>
        <w:tc>
          <w:tcPr>
            <w:tcW w:w="992" w:type="dxa"/>
            <w:noWrap/>
            <w:vAlign w:val="center"/>
          </w:tcPr>
          <w:p w:rsidR="0008721A" w:rsidRPr="0003158C" w:rsidRDefault="0008721A" w:rsidP="0008721A">
            <w:pPr>
              <w:jc w:val="center"/>
            </w:pPr>
            <w:r w:rsidRPr="0003158C">
              <w:t>0,64</w:t>
            </w:r>
          </w:p>
        </w:tc>
        <w:tc>
          <w:tcPr>
            <w:tcW w:w="993" w:type="dxa"/>
            <w:noWrap/>
            <w:vAlign w:val="center"/>
          </w:tcPr>
          <w:p w:rsidR="0008721A" w:rsidRPr="002211B3" w:rsidRDefault="0008721A" w:rsidP="0008721A">
            <w:pPr>
              <w:jc w:val="center"/>
            </w:pPr>
            <w:r w:rsidRPr="002211B3">
              <w:t>0,53</w:t>
            </w:r>
          </w:p>
        </w:tc>
        <w:tc>
          <w:tcPr>
            <w:tcW w:w="872" w:type="dxa"/>
            <w:vAlign w:val="center"/>
          </w:tcPr>
          <w:p w:rsidR="0008721A" w:rsidRPr="002211B3" w:rsidRDefault="0008721A" w:rsidP="0008721A">
            <w:pPr>
              <w:jc w:val="center"/>
            </w:pPr>
            <w:r w:rsidRPr="002211B3">
              <w:t>0,53</w:t>
            </w:r>
          </w:p>
        </w:tc>
        <w:tc>
          <w:tcPr>
            <w:tcW w:w="873" w:type="dxa"/>
            <w:vAlign w:val="center"/>
          </w:tcPr>
          <w:p w:rsidR="0008721A" w:rsidRPr="002211B3" w:rsidRDefault="0008721A" w:rsidP="0008721A">
            <w:pPr>
              <w:jc w:val="center"/>
            </w:pPr>
            <w:r w:rsidRPr="002211B3">
              <w:t>0,53</w:t>
            </w:r>
          </w:p>
        </w:tc>
        <w:tc>
          <w:tcPr>
            <w:tcW w:w="873" w:type="dxa"/>
            <w:vAlign w:val="center"/>
          </w:tcPr>
          <w:p w:rsidR="0008721A" w:rsidRPr="002211B3" w:rsidRDefault="0008721A" w:rsidP="0008721A">
            <w:pPr>
              <w:jc w:val="center"/>
            </w:pPr>
            <w:r w:rsidRPr="002211B3">
              <w:t>0,42</w:t>
            </w:r>
          </w:p>
        </w:tc>
      </w:tr>
      <w:tr w:rsidR="0008721A" w:rsidRPr="00A53AE7" w:rsidTr="00114974">
        <w:trPr>
          <w:trHeight w:val="570"/>
        </w:trPr>
        <w:tc>
          <w:tcPr>
            <w:tcW w:w="2530" w:type="dxa"/>
            <w:noWrap/>
            <w:vAlign w:val="center"/>
          </w:tcPr>
          <w:p w:rsidR="0008721A" w:rsidRPr="0003158C" w:rsidRDefault="0008721A" w:rsidP="0008721A">
            <w:pPr>
              <w:spacing w:line="223" w:lineRule="auto"/>
            </w:pPr>
            <w:r w:rsidRPr="0003158C">
              <w:t>3. Количество</w:t>
            </w:r>
            <w:r w:rsidR="00A61ABC">
              <w:t xml:space="preserve"> </w:t>
            </w:r>
            <w:r w:rsidRPr="0003158C">
              <w:t xml:space="preserve">лиц, погибших в результате ДТП, на 10 тыс. единиц транспортных средств (транспортный риск) </w:t>
            </w:r>
          </w:p>
        </w:tc>
        <w:tc>
          <w:tcPr>
            <w:tcW w:w="786" w:type="dxa"/>
            <w:noWrap/>
            <w:vAlign w:val="center"/>
          </w:tcPr>
          <w:p w:rsidR="0008721A" w:rsidRPr="0003158C" w:rsidRDefault="0008721A" w:rsidP="0008721A">
            <w:pPr>
              <w:spacing w:line="223" w:lineRule="auto"/>
              <w:jc w:val="center"/>
            </w:pPr>
            <w:r w:rsidRPr="0003158C">
              <w:t>Чел.</w:t>
            </w:r>
          </w:p>
        </w:tc>
        <w:tc>
          <w:tcPr>
            <w:tcW w:w="773" w:type="dxa"/>
            <w:vAlign w:val="center"/>
          </w:tcPr>
          <w:p w:rsidR="0008721A" w:rsidRPr="0003158C" w:rsidRDefault="0008721A" w:rsidP="0008721A">
            <w:pPr>
              <w:jc w:val="center"/>
            </w:pPr>
            <w:r w:rsidRPr="0003158C">
              <w:t>3,2</w:t>
            </w:r>
          </w:p>
        </w:tc>
        <w:tc>
          <w:tcPr>
            <w:tcW w:w="851" w:type="dxa"/>
            <w:vAlign w:val="center"/>
          </w:tcPr>
          <w:p w:rsidR="0008721A" w:rsidRPr="0003158C" w:rsidRDefault="0008721A" w:rsidP="0008721A">
            <w:pPr>
              <w:jc w:val="center"/>
            </w:pPr>
            <w:r w:rsidRPr="0003158C">
              <w:t>4,72</w:t>
            </w:r>
          </w:p>
        </w:tc>
        <w:tc>
          <w:tcPr>
            <w:tcW w:w="850" w:type="dxa"/>
            <w:noWrap/>
            <w:vAlign w:val="center"/>
          </w:tcPr>
          <w:p w:rsidR="0008721A" w:rsidRPr="0003158C" w:rsidRDefault="0008721A" w:rsidP="0008721A">
            <w:pPr>
              <w:jc w:val="center"/>
            </w:pPr>
            <w:r w:rsidRPr="0003158C">
              <w:t>3,22</w:t>
            </w:r>
          </w:p>
        </w:tc>
        <w:tc>
          <w:tcPr>
            <w:tcW w:w="992" w:type="dxa"/>
            <w:noWrap/>
            <w:vAlign w:val="center"/>
          </w:tcPr>
          <w:p w:rsidR="0008721A" w:rsidRPr="0003158C" w:rsidRDefault="0008721A" w:rsidP="0008721A">
            <w:pPr>
              <w:jc w:val="center"/>
            </w:pPr>
            <w:r w:rsidRPr="0003158C">
              <w:t>1,48</w:t>
            </w:r>
          </w:p>
        </w:tc>
        <w:tc>
          <w:tcPr>
            <w:tcW w:w="993" w:type="dxa"/>
            <w:noWrap/>
            <w:vAlign w:val="center"/>
          </w:tcPr>
          <w:p w:rsidR="0008721A" w:rsidRPr="002211B3" w:rsidRDefault="0008721A" w:rsidP="0008721A">
            <w:pPr>
              <w:jc w:val="center"/>
            </w:pPr>
            <w:r w:rsidRPr="002211B3">
              <w:t>1,22</w:t>
            </w:r>
          </w:p>
        </w:tc>
        <w:tc>
          <w:tcPr>
            <w:tcW w:w="872" w:type="dxa"/>
            <w:vAlign w:val="center"/>
          </w:tcPr>
          <w:p w:rsidR="0008721A" w:rsidRPr="002211B3" w:rsidRDefault="0008721A" w:rsidP="0008721A">
            <w:pPr>
              <w:jc w:val="center"/>
            </w:pPr>
            <w:r w:rsidRPr="002211B3">
              <w:t>1,22</w:t>
            </w:r>
          </w:p>
        </w:tc>
        <w:tc>
          <w:tcPr>
            <w:tcW w:w="873" w:type="dxa"/>
            <w:vAlign w:val="center"/>
          </w:tcPr>
          <w:p w:rsidR="0008721A" w:rsidRPr="002211B3" w:rsidRDefault="0008721A" w:rsidP="0008721A">
            <w:pPr>
              <w:jc w:val="center"/>
            </w:pPr>
            <w:r w:rsidRPr="002211B3">
              <w:t>1,21</w:t>
            </w:r>
          </w:p>
        </w:tc>
        <w:tc>
          <w:tcPr>
            <w:tcW w:w="873" w:type="dxa"/>
            <w:vAlign w:val="center"/>
          </w:tcPr>
          <w:p w:rsidR="0008721A" w:rsidRPr="002211B3" w:rsidRDefault="0008721A" w:rsidP="0008721A">
            <w:pPr>
              <w:jc w:val="center"/>
            </w:pPr>
            <w:r w:rsidRPr="002211B3">
              <w:t>0,97</w:t>
            </w:r>
          </w:p>
        </w:tc>
      </w:tr>
      <w:tr w:rsidR="00A53AE7" w:rsidRPr="00A53AE7" w:rsidTr="00114974">
        <w:trPr>
          <w:trHeight w:val="570"/>
        </w:trPr>
        <w:tc>
          <w:tcPr>
            <w:tcW w:w="2530" w:type="dxa"/>
            <w:noWrap/>
            <w:vAlign w:val="center"/>
          </w:tcPr>
          <w:p w:rsidR="00D4035D" w:rsidRPr="0003158C" w:rsidRDefault="00D4035D" w:rsidP="00D4035D">
            <w:pPr>
              <w:spacing w:line="223" w:lineRule="auto"/>
            </w:pPr>
            <w:r w:rsidRPr="0003158C">
              <w:t xml:space="preserve">4. Количество детей, погибших в результате ДТП </w:t>
            </w:r>
          </w:p>
        </w:tc>
        <w:tc>
          <w:tcPr>
            <w:tcW w:w="786" w:type="dxa"/>
            <w:noWrap/>
            <w:vAlign w:val="center"/>
          </w:tcPr>
          <w:p w:rsidR="00D4035D" w:rsidRPr="0003158C" w:rsidRDefault="00D4035D" w:rsidP="00D4035D">
            <w:pPr>
              <w:spacing w:line="223" w:lineRule="auto"/>
              <w:jc w:val="center"/>
            </w:pPr>
            <w:r w:rsidRPr="0003158C">
              <w:t>Чел.</w:t>
            </w:r>
          </w:p>
        </w:tc>
        <w:tc>
          <w:tcPr>
            <w:tcW w:w="773" w:type="dxa"/>
            <w:vAlign w:val="center"/>
          </w:tcPr>
          <w:p w:rsidR="00D4035D" w:rsidRPr="0003158C" w:rsidRDefault="00D4035D" w:rsidP="00D4035D">
            <w:pPr>
              <w:spacing w:line="223" w:lineRule="auto"/>
              <w:jc w:val="center"/>
            </w:pPr>
            <w:r w:rsidRPr="0003158C">
              <w:t>0</w:t>
            </w:r>
          </w:p>
        </w:tc>
        <w:tc>
          <w:tcPr>
            <w:tcW w:w="851" w:type="dxa"/>
            <w:vAlign w:val="center"/>
          </w:tcPr>
          <w:p w:rsidR="00D4035D" w:rsidRPr="0003158C" w:rsidRDefault="00D4035D" w:rsidP="00D4035D">
            <w:pPr>
              <w:spacing w:line="223" w:lineRule="auto"/>
              <w:jc w:val="center"/>
            </w:pPr>
            <w:r w:rsidRPr="0003158C">
              <w:t>0</w:t>
            </w:r>
          </w:p>
        </w:tc>
        <w:tc>
          <w:tcPr>
            <w:tcW w:w="850" w:type="dxa"/>
            <w:noWrap/>
            <w:vAlign w:val="center"/>
          </w:tcPr>
          <w:p w:rsidR="00D4035D" w:rsidRPr="0003158C" w:rsidRDefault="00D4035D" w:rsidP="00D4035D">
            <w:pPr>
              <w:spacing w:line="223" w:lineRule="auto"/>
              <w:jc w:val="center"/>
              <w:rPr>
                <w:lang w:val="en-US"/>
              </w:rPr>
            </w:pPr>
            <w:r w:rsidRPr="0003158C">
              <w:t>1</w:t>
            </w:r>
          </w:p>
        </w:tc>
        <w:tc>
          <w:tcPr>
            <w:tcW w:w="992" w:type="dxa"/>
            <w:noWrap/>
            <w:vAlign w:val="center"/>
          </w:tcPr>
          <w:p w:rsidR="00D4035D" w:rsidRPr="0003158C" w:rsidRDefault="00D4035D" w:rsidP="00D4035D">
            <w:pPr>
              <w:spacing w:line="223" w:lineRule="auto"/>
              <w:jc w:val="center"/>
            </w:pPr>
            <w:r w:rsidRPr="0003158C">
              <w:t>1</w:t>
            </w:r>
          </w:p>
        </w:tc>
        <w:tc>
          <w:tcPr>
            <w:tcW w:w="993" w:type="dxa"/>
            <w:noWrap/>
            <w:vAlign w:val="center"/>
          </w:tcPr>
          <w:p w:rsidR="00D4035D" w:rsidRPr="0003158C" w:rsidRDefault="00D4035D" w:rsidP="00D4035D">
            <w:pPr>
              <w:spacing w:line="223" w:lineRule="auto"/>
              <w:jc w:val="center"/>
            </w:pPr>
            <w:r w:rsidRPr="0003158C">
              <w:t>0</w:t>
            </w:r>
          </w:p>
        </w:tc>
        <w:tc>
          <w:tcPr>
            <w:tcW w:w="872" w:type="dxa"/>
            <w:vAlign w:val="center"/>
          </w:tcPr>
          <w:p w:rsidR="00D4035D" w:rsidRPr="0003158C" w:rsidRDefault="00D4035D" w:rsidP="00D4035D">
            <w:pPr>
              <w:spacing w:line="223" w:lineRule="auto"/>
              <w:jc w:val="center"/>
            </w:pPr>
            <w:r w:rsidRPr="0003158C">
              <w:t>0</w:t>
            </w:r>
          </w:p>
        </w:tc>
        <w:tc>
          <w:tcPr>
            <w:tcW w:w="873" w:type="dxa"/>
            <w:vAlign w:val="center"/>
          </w:tcPr>
          <w:p w:rsidR="00D4035D" w:rsidRPr="0003158C" w:rsidRDefault="00D4035D" w:rsidP="00D4035D">
            <w:pPr>
              <w:spacing w:line="223" w:lineRule="auto"/>
              <w:jc w:val="center"/>
            </w:pPr>
            <w:r w:rsidRPr="0003158C">
              <w:t>0</w:t>
            </w:r>
          </w:p>
        </w:tc>
        <w:tc>
          <w:tcPr>
            <w:tcW w:w="873" w:type="dxa"/>
            <w:vAlign w:val="center"/>
          </w:tcPr>
          <w:p w:rsidR="00D4035D" w:rsidRPr="0003158C" w:rsidRDefault="00D4035D" w:rsidP="00D4035D">
            <w:pPr>
              <w:spacing w:line="223" w:lineRule="auto"/>
              <w:jc w:val="center"/>
            </w:pPr>
            <w:r w:rsidRPr="0003158C">
              <w:t>0</w:t>
            </w:r>
          </w:p>
        </w:tc>
      </w:tr>
      <w:tr w:rsidR="00A53AE7" w:rsidRPr="00A53AE7" w:rsidTr="00114974">
        <w:trPr>
          <w:trHeight w:val="570"/>
        </w:trPr>
        <w:tc>
          <w:tcPr>
            <w:tcW w:w="2530" w:type="dxa"/>
            <w:noWrap/>
            <w:vAlign w:val="center"/>
          </w:tcPr>
          <w:p w:rsidR="00D4035D" w:rsidRPr="00A53AE7" w:rsidRDefault="00D4035D" w:rsidP="00D4035D">
            <w:r w:rsidRPr="00A53AE7">
              <w:t>5.Протяженность</w:t>
            </w:r>
            <w:r w:rsidR="00A61ABC">
              <w:t xml:space="preserve"> </w:t>
            </w:r>
            <w:r w:rsidRPr="00A53AE7">
              <w:t>дорог общего пользования местного значения с твердым покрытием.</w:t>
            </w:r>
          </w:p>
        </w:tc>
        <w:tc>
          <w:tcPr>
            <w:tcW w:w="786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</w:pPr>
            <w:r w:rsidRPr="00A53AE7">
              <w:t>Км</w:t>
            </w:r>
          </w:p>
        </w:tc>
        <w:tc>
          <w:tcPr>
            <w:tcW w:w="7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317,8</w:t>
            </w:r>
          </w:p>
        </w:tc>
        <w:tc>
          <w:tcPr>
            <w:tcW w:w="851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328,3</w:t>
            </w:r>
          </w:p>
        </w:tc>
        <w:tc>
          <w:tcPr>
            <w:tcW w:w="850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344,7</w:t>
            </w:r>
          </w:p>
        </w:tc>
        <w:tc>
          <w:tcPr>
            <w:tcW w:w="992" w:type="dxa"/>
            <w:noWrap/>
            <w:vAlign w:val="center"/>
          </w:tcPr>
          <w:p w:rsidR="00D4035D" w:rsidRPr="00A53AE7" w:rsidRDefault="006C74E1" w:rsidP="00D4035D">
            <w:pPr>
              <w:spacing w:line="223" w:lineRule="auto"/>
              <w:jc w:val="center"/>
            </w:pPr>
            <w:r w:rsidRPr="00A53AE7">
              <w:t>362</w:t>
            </w:r>
          </w:p>
        </w:tc>
        <w:tc>
          <w:tcPr>
            <w:tcW w:w="993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370</w:t>
            </w:r>
          </w:p>
        </w:tc>
        <w:tc>
          <w:tcPr>
            <w:tcW w:w="872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380</w:t>
            </w:r>
          </w:p>
        </w:tc>
        <w:tc>
          <w:tcPr>
            <w:tcW w:w="8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395</w:t>
            </w:r>
          </w:p>
        </w:tc>
        <w:tc>
          <w:tcPr>
            <w:tcW w:w="8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410</w:t>
            </w:r>
          </w:p>
        </w:tc>
      </w:tr>
      <w:tr w:rsidR="00A53AE7" w:rsidRPr="00A53AE7" w:rsidTr="00114974">
        <w:trPr>
          <w:trHeight w:val="570"/>
        </w:trPr>
        <w:tc>
          <w:tcPr>
            <w:tcW w:w="2530" w:type="dxa"/>
            <w:noWrap/>
            <w:vAlign w:val="center"/>
          </w:tcPr>
          <w:p w:rsidR="00D4035D" w:rsidRPr="00A53AE7" w:rsidRDefault="00D4035D" w:rsidP="00D4035D">
            <w:r w:rsidRPr="00A53AE7">
              <w:t>6.Протяженность</w:t>
            </w:r>
            <w:r w:rsidR="00A61ABC">
              <w:t xml:space="preserve"> </w:t>
            </w:r>
            <w:r w:rsidRPr="00A53AE7">
              <w:t>грунтовых дорог.</w:t>
            </w:r>
          </w:p>
        </w:tc>
        <w:tc>
          <w:tcPr>
            <w:tcW w:w="786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</w:pPr>
            <w:r w:rsidRPr="00A53AE7">
              <w:t>Км</w:t>
            </w:r>
          </w:p>
        </w:tc>
        <w:tc>
          <w:tcPr>
            <w:tcW w:w="7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335,9</w:t>
            </w:r>
          </w:p>
        </w:tc>
        <w:tc>
          <w:tcPr>
            <w:tcW w:w="851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325,4</w:t>
            </w:r>
          </w:p>
        </w:tc>
        <w:tc>
          <w:tcPr>
            <w:tcW w:w="850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313</w:t>
            </w:r>
          </w:p>
        </w:tc>
        <w:tc>
          <w:tcPr>
            <w:tcW w:w="992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9</w:t>
            </w:r>
            <w:r w:rsidR="006C74E1" w:rsidRPr="00A53AE7">
              <w:t>7,1</w:t>
            </w:r>
          </w:p>
        </w:tc>
        <w:tc>
          <w:tcPr>
            <w:tcW w:w="993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83,7</w:t>
            </w:r>
          </w:p>
        </w:tc>
        <w:tc>
          <w:tcPr>
            <w:tcW w:w="872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73,7</w:t>
            </w:r>
          </w:p>
        </w:tc>
        <w:tc>
          <w:tcPr>
            <w:tcW w:w="8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58,7</w:t>
            </w:r>
          </w:p>
        </w:tc>
        <w:tc>
          <w:tcPr>
            <w:tcW w:w="8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43,7</w:t>
            </w:r>
          </w:p>
        </w:tc>
      </w:tr>
      <w:tr w:rsidR="00A53AE7" w:rsidRPr="00A53AE7" w:rsidTr="00114974">
        <w:trPr>
          <w:trHeight w:val="570"/>
        </w:trPr>
        <w:tc>
          <w:tcPr>
            <w:tcW w:w="2530" w:type="dxa"/>
            <w:noWrap/>
            <w:vAlign w:val="center"/>
          </w:tcPr>
          <w:p w:rsidR="00D4035D" w:rsidRPr="00A53AE7" w:rsidRDefault="00D4035D" w:rsidP="00D4035D">
            <w:r w:rsidRPr="00A53AE7">
              <w:t>7.Удельный вес дорог с твердым покрытием в общей протяженности дорог.</w:t>
            </w:r>
          </w:p>
        </w:tc>
        <w:tc>
          <w:tcPr>
            <w:tcW w:w="786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</w:pPr>
            <w:r w:rsidRPr="00A53AE7">
              <w:t>%</w:t>
            </w:r>
          </w:p>
        </w:tc>
        <w:tc>
          <w:tcPr>
            <w:tcW w:w="7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48,6</w:t>
            </w:r>
          </w:p>
        </w:tc>
        <w:tc>
          <w:tcPr>
            <w:tcW w:w="851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50,2</w:t>
            </w:r>
          </w:p>
        </w:tc>
        <w:tc>
          <w:tcPr>
            <w:tcW w:w="850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52,4</w:t>
            </w:r>
          </w:p>
        </w:tc>
        <w:tc>
          <w:tcPr>
            <w:tcW w:w="992" w:type="dxa"/>
            <w:noWrap/>
            <w:vAlign w:val="center"/>
          </w:tcPr>
          <w:p w:rsidR="00D4035D" w:rsidRPr="00A53AE7" w:rsidRDefault="002E41C7" w:rsidP="00D4035D">
            <w:pPr>
              <w:spacing w:line="223" w:lineRule="auto"/>
              <w:jc w:val="center"/>
            </w:pPr>
            <w:r w:rsidRPr="00A53AE7">
              <w:t>54,9</w:t>
            </w:r>
          </w:p>
        </w:tc>
        <w:tc>
          <w:tcPr>
            <w:tcW w:w="993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56,3</w:t>
            </w:r>
          </w:p>
        </w:tc>
        <w:tc>
          <w:tcPr>
            <w:tcW w:w="872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58,1</w:t>
            </w:r>
          </w:p>
        </w:tc>
        <w:tc>
          <w:tcPr>
            <w:tcW w:w="8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60,4</w:t>
            </w:r>
          </w:p>
        </w:tc>
        <w:tc>
          <w:tcPr>
            <w:tcW w:w="8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62,7</w:t>
            </w:r>
          </w:p>
        </w:tc>
      </w:tr>
      <w:tr w:rsidR="00A53AE7" w:rsidRPr="00A53AE7" w:rsidTr="00114974">
        <w:trPr>
          <w:trHeight w:val="570"/>
        </w:trPr>
        <w:tc>
          <w:tcPr>
            <w:tcW w:w="2530" w:type="dxa"/>
            <w:noWrap/>
            <w:vAlign w:val="center"/>
          </w:tcPr>
          <w:p w:rsidR="00D4035D" w:rsidRPr="00A53AE7" w:rsidRDefault="00D4035D" w:rsidP="00D4035D">
            <w:r w:rsidRPr="00A53AE7">
              <w:t>8.Количество перевезенных пассажиров через р.Ока</w:t>
            </w:r>
          </w:p>
        </w:tc>
        <w:tc>
          <w:tcPr>
            <w:tcW w:w="786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</w:pPr>
            <w:r w:rsidRPr="00A53AE7">
              <w:t>Тыс. чел</w:t>
            </w:r>
          </w:p>
        </w:tc>
        <w:tc>
          <w:tcPr>
            <w:tcW w:w="7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40</w:t>
            </w:r>
          </w:p>
        </w:tc>
        <w:tc>
          <w:tcPr>
            <w:tcW w:w="851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40</w:t>
            </w:r>
          </w:p>
        </w:tc>
        <w:tc>
          <w:tcPr>
            <w:tcW w:w="850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42</w:t>
            </w:r>
          </w:p>
        </w:tc>
        <w:tc>
          <w:tcPr>
            <w:tcW w:w="992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42</w:t>
            </w:r>
          </w:p>
        </w:tc>
        <w:tc>
          <w:tcPr>
            <w:tcW w:w="993" w:type="dxa"/>
            <w:noWrap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45</w:t>
            </w:r>
          </w:p>
        </w:tc>
        <w:tc>
          <w:tcPr>
            <w:tcW w:w="872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45</w:t>
            </w:r>
          </w:p>
        </w:tc>
        <w:tc>
          <w:tcPr>
            <w:tcW w:w="8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45</w:t>
            </w:r>
          </w:p>
        </w:tc>
        <w:tc>
          <w:tcPr>
            <w:tcW w:w="873" w:type="dxa"/>
            <w:vAlign w:val="center"/>
          </w:tcPr>
          <w:p w:rsidR="00D4035D" w:rsidRPr="00A53AE7" w:rsidRDefault="00D4035D" w:rsidP="00D4035D">
            <w:pPr>
              <w:spacing w:line="223" w:lineRule="auto"/>
              <w:jc w:val="center"/>
            </w:pPr>
            <w:r w:rsidRPr="00A53AE7">
              <w:t>245</w:t>
            </w:r>
          </w:p>
        </w:tc>
      </w:tr>
    </w:tbl>
    <w:p w:rsidR="00CD2035" w:rsidRPr="004307B0" w:rsidRDefault="00CD2035" w:rsidP="004307B0">
      <w:pPr>
        <w:ind w:firstLine="720"/>
        <w:jc w:val="both"/>
        <w:rPr>
          <w:sz w:val="28"/>
          <w:szCs w:val="28"/>
        </w:rPr>
      </w:pPr>
      <w:r w:rsidRPr="004307B0">
        <w:rPr>
          <w:sz w:val="28"/>
          <w:szCs w:val="28"/>
        </w:rPr>
        <w:t>Индикаторы целей Программы оцениваются:</w:t>
      </w:r>
    </w:p>
    <w:p w:rsidR="00CD2035" w:rsidRPr="004307B0" w:rsidRDefault="00CD2035" w:rsidP="004307B0">
      <w:pPr>
        <w:ind w:firstLine="720"/>
        <w:jc w:val="both"/>
        <w:rPr>
          <w:sz w:val="28"/>
          <w:szCs w:val="28"/>
        </w:rPr>
      </w:pPr>
      <w:r w:rsidRPr="004307B0">
        <w:rPr>
          <w:sz w:val="28"/>
          <w:szCs w:val="28"/>
        </w:rPr>
        <w:t>-ОГИБДД МО МВД России «Павловский» на основе обзора состояния аварийности и результатов работы по обеспечению безопасности дорожного движения на территории Павловского округа;</w:t>
      </w:r>
      <w:r w:rsidR="00A61ABC" w:rsidRPr="004307B0">
        <w:rPr>
          <w:sz w:val="28"/>
          <w:szCs w:val="28"/>
        </w:rPr>
        <w:t xml:space="preserve"> </w:t>
      </w:r>
    </w:p>
    <w:p w:rsidR="00CD2035" w:rsidRPr="004307B0" w:rsidRDefault="004307B0" w:rsidP="004307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2035" w:rsidRPr="004307B0">
        <w:rPr>
          <w:sz w:val="28"/>
          <w:szCs w:val="28"/>
        </w:rPr>
        <w:t>на основании статистической формы 3 ДГ (мо)</w:t>
      </w:r>
      <w:r w:rsidR="00A61ABC" w:rsidRPr="004307B0">
        <w:rPr>
          <w:sz w:val="28"/>
          <w:szCs w:val="28"/>
        </w:rPr>
        <w:t xml:space="preserve"> </w:t>
      </w:r>
      <w:r w:rsidR="00CD2035" w:rsidRPr="004307B0">
        <w:rPr>
          <w:sz w:val="28"/>
          <w:szCs w:val="28"/>
        </w:rPr>
        <w:t>«Сведения об автомобильных дорогах общего пользования и искусственных сооружениях на них, находящихся в собственности муниципальных образований.»</w:t>
      </w:r>
    </w:p>
    <w:p w:rsidR="004307B0" w:rsidRDefault="00C279A3" w:rsidP="004307B0">
      <w:pPr>
        <w:pStyle w:val="ConsPlusNormal"/>
        <w:widowControl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A53AE7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CD2035" w:rsidRPr="00A53AE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3. Пункт </w:t>
      </w:r>
      <w:r w:rsidR="00CD2035" w:rsidRPr="00A53AE7">
        <w:rPr>
          <w:rFonts w:ascii="Times New Roman" w:hAnsi="Times New Roman" w:cs="Times New Roman"/>
          <w:sz w:val="26"/>
          <w:szCs w:val="26"/>
        </w:rPr>
        <w:t>2.6.</w:t>
      </w:r>
      <w:r w:rsidR="00CD2035" w:rsidRPr="00A53AE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«Ресурсное обеспечение программы» изложить в следующей редакции:</w:t>
      </w:r>
      <w:bookmarkStart w:id="2" w:name="Par272"/>
      <w:bookmarkStart w:id="3" w:name="Par310"/>
      <w:bookmarkStart w:id="4" w:name="Par322"/>
      <w:bookmarkEnd w:id="2"/>
      <w:bookmarkEnd w:id="3"/>
      <w:bookmarkEnd w:id="4"/>
    </w:p>
    <w:p w:rsidR="00CD2035" w:rsidRPr="004307B0" w:rsidRDefault="00CD2035" w:rsidP="004307B0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pacing w:val="2"/>
          <w:sz w:val="28"/>
          <w:szCs w:val="26"/>
        </w:rPr>
      </w:pPr>
      <w:r w:rsidRPr="004307B0">
        <w:rPr>
          <w:rFonts w:ascii="Times New Roman" w:hAnsi="Times New Roman" w:cs="Times New Roman"/>
          <w:bCs/>
          <w:spacing w:val="2"/>
          <w:sz w:val="28"/>
          <w:szCs w:val="26"/>
        </w:rPr>
        <w:t>«</w:t>
      </w:r>
      <w:r w:rsidRPr="004307B0">
        <w:rPr>
          <w:rFonts w:ascii="Times New Roman" w:hAnsi="Times New Roman" w:cs="Times New Roman"/>
          <w:sz w:val="28"/>
          <w:szCs w:val="26"/>
        </w:rPr>
        <w:t>2.6.</w:t>
      </w:r>
      <w:r w:rsidR="004307B0">
        <w:rPr>
          <w:rFonts w:ascii="Times New Roman" w:hAnsi="Times New Roman" w:cs="Times New Roman"/>
          <w:sz w:val="28"/>
          <w:szCs w:val="26"/>
        </w:rPr>
        <w:t xml:space="preserve"> </w:t>
      </w:r>
      <w:r w:rsidRPr="004307B0">
        <w:rPr>
          <w:rFonts w:ascii="Times New Roman" w:hAnsi="Times New Roman" w:cs="Times New Roman"/>
          <w:sz w:val="28"/>
          <w:szCs w:val="26"/>
        </w:rPr>
        <w:t>Ресурсное обеспечение программы</w:t>
      </w:r>
    </w:p>
    <w:p w:rsidR="00CD2035" w:rsidRPr="004307B0" w:rsidRDefault="00CD2035" w:rsidP="004307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07B0">
        <w:rPr>
          <w:sz w:val="28"/>
          <w:szCs w:val="28"/>
        </w:rPr>
        <w:t>Информация по ресурсному обеспечению программы за счет всех источников финансирования</w:t>
      </w:r>
      <w:r w:rsidR="00A61ABC" w:rsidRPr="004307B0">
        <w:rPr>
          <w:sz w:val="28"/>
          <w:szCs w:val="28"/>
        </w:rPr>
        <w:t xml:space="preserve"> </w:t>
      </w:r>
      <w:r w:rsidRPr="004307B0">
        <w:rPr>
          <w:sz w:val="28"/>
          <w:szCs w:val="28"/>
        </w:rPr>
        <w:t>отражается в таблице 3.</w:t>
      </w:r>
    </w:p>
    <w:p w:rsidR="004307B0" w:rsidRDefault="004307B0" w:rsidP="009331C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887013" w:rsidRPr="004307B0" w:rsidRDefault="004307B0" w:rsidP="009331C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4307B0">
        <w:rPr>
          <w:sz w:val="28"/>
          <w:szCs w:val="28"/>
        </w:rPr>
        <w:lastRenderedPageBreak/>
        <w:t>Таблица 3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2533"/>
        <w:gridCol w:w="1409"/>
        <w:gridCol w:w="989"/>
        <w:gridCol w:w="1141"/>
        <w:gridCol w:w="1130"/>
        <w:gridCol w:w="921"/>
      </w:tblGrid>
      <w:tr w:rsidR="00A53AE7" w:rsidRPr="00A53AE7" w:rsidTr="00A53AE7">
        <w:trPr>
          <w:trHeight w:val="264"/>
        </w:trPr>
        <w:tc>
          <w:tcPr>
            <w:tcW w:w="2017" w:type="dxa"/>
            <w:vMerge w:val="restart"/>
            <w:shd w:val="clear" w:color="auto" w:fill="auto"/>
            <w:vAlign w:val="center"/>
            <w:hideMark/>
          </w:tcPr>
          <w:p w:rsidR="00997C73" w:rsidRPr="00183BB2" w:rsidRDefault="00997C73">
            <w:pPr>
              <w:jc w:val="center"/>
              <w:rPr>
                <w:sz w:val="20"/>
                <w:szCs w:val="20"/>
              </w:rPr>
            </w:pPr>
            <w:r w:rsidRPr="00183BB2">
              <w:rPr>
                <w:sz w:val="20"/>
                <w:szCs w:val="20"/>
              </w:rPr>
              <w:t>Статус</w:t>
            </w:r>
          </w:p>
        </w:tc>
        <w:tc>
          <w:tcPr>
            <w:tcW w:w="2533" w:type="dxa"/>
            <w:vMerge w:val="restart"/>
            <w:shd w:val="clear" w:color="auto" w:fill="auto"/>
            <w:vAlign w:val="bottom"/>
            <w:hideMark/>
          </w:tcPr>
          <w:p w:rsidR="00997C73" w:rsidRPr="00183BB2" w:rsidRDefault="00997C73">
            <w:pPr>
              <w:jc w:val="center"/>
              <w:rPr>
                <w:sz w:val="20"/>
                <w:szCs w:val="20"/>
              </w:rPr>
            </w:pPr>
            <w:r w:rsidRPr="00183BB2">
              <w:rPr>
                <w:sz w:val="20"/>
                <w:szCs w:val="20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  <w:hideMark/>
          </w:tcPr>
          <w:p w:rsidR="00997C73" w:rsidRPr="00183BB2" w:rsidRDefault="00997C73">
            <w:pPr>
              <w:jc w:val="center"/>
              <w:rPr>
                <w:sz w:val="20"/>
                <w:szCs w:val="20"/>
              </w:rPr>
            </w:pPr>
            <w:r w:rsidRPr="00183BB2">
              <w:rPr>
                <w:sz w:val="20"/>
                <w:szCs w:val="20"/>
              </w:rPr>
              <w:t>Всего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997C73" w:rsidRPr="00183BB2" w:rsidRDefault="00997C73">
            <w:pPr>
              <w:jc w:val="center"/>
              <w:rPr>
                <w:sz w:val="16"/>
                <w:szCs w:val="16"/>
              </w:rPr>
            </w:pPr>
            <w:r w:rsidRPr="00183BB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997C73" w:rsidRPr="00183BB2" w:rsidRDefault="00997C73">
            <w:pPr>
              <w:jc w:val="center"/>
              <w:rPr>
                <w:sz w:val="20"/>
                <w:szCs w:val="20"/>
              </w:rPr>
            </w:pPr>
            <w:r w:rsidRPr="00183B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997C73" w:rsidRPr="00183BB2" w:rsidRDefault="00997C73">
            <w:pPr>
              <w:jc w:val="center"/>
              <w:rPr>
                <w:sz w:val="20"/>
                <w:szCs w:val="20"/>
              </w:rPr>
            </w:pPr>
            <w:r w:rsidRPr="00183B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997C73" w:rsidRPr="00183BB2" w:rsidRDefault="00997C73">
            <w:pPr>
              <w:jc w:val="center"/>
              <w:rPr>
                <w:sz w:val="18"/>
                <w:szCs w:val="18"/>
              </w:rPr>
            </w:pPr>
            <w:r w:rsidRPr="00183BB2">
              <w:rPr>
                <w:sz w:val="18"/>
                <w:szCs w:val="18"/>
              </w:rPr>
              <w:t xml:space="preserve">Прочие источники </w:t>
            </w:r>
          </w:p>
        </w:tc>
      </w:tr>
      <w:tr w:rsidR="00A53AE7" w:rsidRPr="00A53AE7" w:rsidTr="00A53AE7">
        <w:trPr>
          <w:trHeight w:val="264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997C73" w:rsidRPr="00A53AE7" w:rsidRDefault="0099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97C73" w:rsidRPr="00A53AE7" w:rsidRDefault="00997C73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997C73" w:rsidRPr="00A53AE7" w:rsidRDefault="00997C73">
            <w:pPr>
              <w:rPr>
                <w:sz w:val="18"/>
                <w:szCs w:val="18"/>
              </w:rPr>
            </w:pPr>
          </w:p>
        </w:tc>
      </w:tr>
      <w:tr w:rsidR="00A53AE7" w:rsidRPr="00A53AE7" w:rsidTr="00A53AE7">
        <w:trPr>
          <w:trHeight w:val="264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:rsidR="00997C73" w:rsidRPr="00A53AE7" w:rsidRDefault="0099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97C73" w:rsidRPr="00A53AE7" w:rsidRDefault="00997C73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997C73" w:rsidRPr="00A53AE7" w:rsidRDefault="00997C73">
            <w:pPr>
              <w:rPr>
                <w:sz w:val="18"/>
                <w:szCs w:val="18"/>
              </w:rPr>
            </w:pP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8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 w:val="restart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униципальная программа «Повышение безопасности дорожного движения в Павловском муниципальном округе Нижегородской области»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021г.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26 382,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89 022,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37 091,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68,6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в т.ч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</w:tr>
      <w:tr w:rsidR="00A53AE7" w:rsidRPr="00A53AE7" w:rsidTr="00A53AE7">
        <w:trPr>
          <w:trHeight w:val="55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458,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458,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УКС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9 832,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9 832,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ТУ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89 191,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71 202,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17 720,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268,6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3 446,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3 446,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3 453,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7 82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5 633,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27 231,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86 951,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39 963,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317,3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в т.ч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</w:tr>
      <w:tr w:rsidR="00A53AE7" w:rsidRPr="00A53AE7" w:rsidTr="00A53AE7">
        <w:trPr>
          <w:trHeight w:val="55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3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УКС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5 0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5 0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ТУ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99 247,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80 094,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18 836,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317,3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303,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303,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2 381,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6 857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5 524,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023г.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28 395,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94 275,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33 708,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411,6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в т.ч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</w:tr>
      <w:tr w:rsidR="00A53AE7" w:rsidRPr="00A53AE7" w:rsidTr="00A53AE7">
        <w:trPr>
          <w:trHeight w:val="55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3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УКС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5 505,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5 505,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ТУ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08 404,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91 305,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16 687,6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411,6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95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4 090,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2 97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1 120,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АХУ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18 275,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 97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15 305,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в т.ч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</w:tr>
      <w:tr w:rsidR="00A53AE7" w:rsidRPr="00A53AE7" w:rsidTr="00A53AE7">
        <w:trPr>
          <w:trHeight w:val="55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3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УКС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 6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2 65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ТУ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02 4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02 45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95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2 780,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2 97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9 810,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025г.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22 625,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 97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19 655,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в т.ч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</w:tr>
      <w:tr w:rsidR="00A53AE7" w:rsidRPr="00A53AE7" w:rsidTr="00A53AE7">
        <w:trPr>
          <w:trHeight w:val="55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3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УКС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7 0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ТУ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02 4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02 45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95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2 780,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2 97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9 810,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026г.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33 430,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33 430,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в т.ч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 </w:t>
            </w:r>
          </w:p>
        </w:tc>
      </w:tr>
      <w:tr w:rsidR="00A53AE7" w:rsidRPr="00A53AE7" w:rsidTr="00A53AE7">
        <w:trPr>
          <w:trHeight w:val="55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5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276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УКС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7 0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276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ТУ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15 97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15 97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5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9 810,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9 810,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49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both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 xml:space="preserve">Итого по программе: 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 056 442,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76 188,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779 256,6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997,5</w:t>
            </w:r>
          </w:p>
        </w:tc>
      </w:tr>
      <w:tr w:rsidR="00A53AE7" w:rsidRPr="00A53AE7" w:rsidTr="00A53AE7">
        <w:trPr>
          <w:trHeight w:val="264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в т.ч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53AE7" w:rsidRPr="00A53AE7" w:rsidTr="00A53AE7">
        <w:trPr>
          <w:trHeight w:val="55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2 158,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2 158,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УКС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36 987,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36 987,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312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АТУ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917 713,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242 601,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674 114,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997,5</w:t>
            </w:r>
          </w:p>
        </w:tc>
      </w:tr>
      <w:tr w:rsidR="00A53AE7" w:rsidRPr="00A53AE7" w:rsidTr="00A53AE7">
        <w:trPr>
          <w:trHeight w:val="276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4 184,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4 184,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276"/>
        </w:trPr>
        <w:tc>
          <w:tcPr>
            <w:tcW w:w="2017" w:type="dxa"/>
            <w:vMerge/>
            <w:vAlign w:val="center"/>
            <w:hideMark/>
          </w:tcPr>
          <w:p w:rsidR="00997C73" w:rsidRPr="00A53AE7" w:rsidRDefault="00997C7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95 298,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33 587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61 711,6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  <w:tr w:rsidR="00A53AE7" w:rsidRPr="00A53AE7" w:rsidTr="00A53AE7">
        <w:trPr>
          <w:trHeight w:val="276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997C73" w:rsidRPr="00A53AE7" w:rsidRDefault="0099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МКУ АХУ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AE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1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997C73" w:rsidRPr="00A53AE7" w:rsidRDefault="00997C73">
            <w:pPr>
              <w:jc w:val="center"/>
              <w:rPr>
                <w:sz w:val="22"/>
                <w:szCs w:val="22"/>
              </w:rPr>
            </w:pPr>
            <w:r w:rsidRPr="00A53AE7">
              <w:rPr>
                <w:sz w:val="22"/>
                <w:szCs w:val="22"/>
              </w:rPr>
              <w:t>0,0</w:t>
            </w:r>
          </w:p>
        </w:tc>
      </w:tr>
    </w:tbl>
    <w:p w:rsidR="00CD2035" w:rsidRPr="00A53AE7" w:rsidRDefault="00CD2035" w:rsidP="004307B0">
      <w:pPr>
        <w:widowControl w:val="0"/>
        <w:tabs>
          <w:tab w:val="left" w:pos="240"/>
        </w:tabs>
        <w:autoSpaceDE w:val="0"/>
        <w:autoSpaceDN w:val="0"/>
        <w:adjustRightInd w:val="0"/>
        <w:outlineLvl w:val="3"/>
        <w:rPr>
          <w:sz w:val="26"/>
          <w:szCs w:val="26"/>
        </w:rPr>
      </w:pPr>
    </w:p>
    <w:sectPr w:rsidR="00CD2035" w:rsidRPr="00A53AE7" w:rsidSect="00256ED3">
      <w:pgSz w:w="11905" w:h="16838"/>
      <w:pgMar w:top="540" w:right="625" w:bottom="53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8C" w:rsidRDefault="00EF6A8C">
      <w:r>
        <w:separator/>
      </w:r>
    </w:p>
  </w:endnote>
  <w:endnote w:type="continuationSeparator" w:id="0">
    <w:p w:rsidR="00EF6A8C" w:rsidRDefault="00EF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B0" w:rsidRDefault="004307B0" w:rsidP="006E2B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7B0" w:rsidRDefault="004307B0" w:rsidP="00FD1B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8C" w:rsidRDefault="00EF6A8C">
      <w:r>
        <w:separator/>
      </w:r>
    </w:p>
  </w:footnote>
  <w:footnote w:type="continuationSeparator" w:id="0">
    <w:p w:rsidR="00EF6A8C" w:rsidRDefault="00EF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750"/>
    <w:multiLevelType w:val="multilevel"/>
    <w:tmpl w:val="80825F7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" w15:restartNumberingAfterBreak="0">
    <w:nsid w:val="10567289"/>
    <w:multiLevelType w:val="multilevel"/>
    <w:tmpl w:val="3D86BFA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105D03C9"/>
    <w:multiLevelType w:val="hybridMultilevel"/>
    <w:tmpl w:val="0438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3392"/>
    <w:multiLevelType w:val="hybridMultilevel"/>
    <w:tmpl w:val="BAC0EC6C"/>
    <w:lvl w:ilvl="0" w:tplc="468612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F0D5C9B"/>
    <w:multiLevelType w:val="hybridMultilevel"/>
    <w:tmpl w:val="09C2D194"/>
    <w:lvl w:ilvl="0" w:tplc="DBEA4CC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2BDC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966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320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426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0E1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69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C2E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2815D55"/>
    <w:multiLevelType w:val="hybridMultilevel"/>
    <w:tmpl w:val="4F46BE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310E27"/>
    <w:multiLevelType w:val="multilevel"/>
    <w:tmpl w:val="440CEA6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71115E28"/>
    <w:multiLevelType w:val="hybridMultilevel"/>
    <w:tmpl w:val="E32A77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89452B"/>
    <w:multiLevelType w:val="hybridMultilevel"/>
    <w:tmpl w:val="F7BCB1F8"/>
    <w:lvl w:ilvl="0" w:tplc="1F3CB6C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7D"/>
    <w:rsid w:val="0000033F"/>
    <w:rsid w:val="00000E84"/>
    <w:rsid w:val="00002605"/>
    <w:rsid w:val="00002AD8"/>
    <w:rsid w:val="0000584B"/>
    <w:rsid w:val="00006DA4"/>
    <w:rsid w:val="00010C7C"/>
    <w:rsid w:val="00010CE4"/>
    <w:rsid w:val="00010ECD"/>
    <w:rsid w:val="00011760"/>
    <w:rsid w:val="000135C1"/>
    <w:rsid w:val="00020896"/>
    <w:rsid w:val="0002125F"/>
    <w:rsid w:val="00022ED9"/>
    <w:rsid w:val="00024666"/>
    <w:rsid w:val="00026F2E"/>
    <w:rsid w:val="0003158C"/>
    <w:rsid w:val="00037914"/>
    <w:rsid w:val="00040609"/>
    <w:rsid w:val="00042DC7"/>
    <w:rsid w:val="00042F84"/>
    <w:rsid w:val="0004357F"/>
    <w:rsid w:val="0004662D"/>
    <w:rsid w:val="00046F81"/>
    <w:rsid w:val="00047EED"/>
    <w:rsid w:val="0005028E"/>
    <w:rsid w:val="0005055F"/>
    <w:rsid w:val="00052549"/>
    <w:rsid w:val="00053C24"/>
    <w:rsid w:val="00060097"/>
    <w:rsid w:val="00063CC9"/>
    <w:rsid w:val="00064C5E"/>
    <w:rsid w:val="0006744D"/>
    <w:rsid w:val="00070F7F"/>
    <w:rsid w:val="0007198D"/>
    <w:rsid w:val="000748FE"/>
    <w:rsid w:val="000770C2"/>
    <w:rsid w:val="00082042"/>
    <w:rsid w:val="000829E6"/>
    <w:rsid w:val="0008360A"/>
    <w:rsid w:val="0008394E"/>
    <w:rsid w:val="00083CEF"/>
    <w:rsid w:val="0008721A"/>
    <w:rsid w:val="00090321"/>
    <w:rsid w:val="00090CCD"/>
    <w:rsid w:val="000913ED"/>
    <w:rsid w:val="00092F3F"/>
    <w:rsid w:val="000941C0"/>
    <w:rsid w:val="000953C7"/>
    <w:rsid w:val="00095C85"/>
    <w:rsid w:val="000962B0"/>
    <w:rsid w:val="000A042C"/>
    <w:rsid w:val="000A0E84"/>
    <w:rsid w:val="000A58D8"/>
    <w:rsid w:val="000B0BE5"/>
    <w:rsid w:val="000B18B2"/>
    <w:rsid w:val="000B4CD0"/>
    <w:rsid w:val="000B7439"/>
    <w:rsid w:val="000B7966"/>
    <w:rsid w:val="000C0F48"/>
    <w:rsid w:val="000C31B8"/>
    <w:rsid w:val="000C3334"/>
    <w:rsid w:val="000C4C97"/>
    <w:rsid w:val="000C6AE2"/>
    <w:rsid w:val="000C6BA6"/>
    <w:rsid w:val="000C75E4"/>
    <w:rsid w:val="000D0D39"/>
    <w:rsid w:val="000D1442"/>
    <w:rsid w:val="000D30C1"/>
    <w:rsid w:val="000D335E"/>
    <w:rsid w:val="000E150B"/>
    <w:rsid w:val="000E303C"/>
    <w:rsid w:val="000E3180"/>
    <w:rsid w:val="000E42C9"/>
    <w:rsid w:val="000E4A26"/>
    <w:rsid w:val="000E664E"/>
    <w:rsid w:val="000F07C9"/>
    <w:rsid w:val="000F33C3"/>
    <w:rsid w:val="000F476F"/>
    <w:rsid w:val="000F4834"/>
    <w:rsid w:val="001011C9"/>
    <w:rsid w:val="00101B54"/>
    <w:rsid w:val="00103AA0"/>
    <w:rsid w:val="00105545"/>
    <w:rsid w:val="0010592E"/>
    <w:rsid w:val="00107ECD"/>
    <w:rsid w:val="00111516"/>
    <w:rsid w:val="00111E0A"/>
    <w:rsid w:val="00113119"/>
    <w:rsid w:val="00114295"/>
    <w:rsid w:val="0011441B"/>
    <w:rsid w:val="00114974"/>
    <w:rsid w:val="0011594F"/>
    <w:rsid w:val="0011799A"/>
    <w:rsid w:val="0012160B"/>
    <w:rsid w:val="0012180D"/>
    <w:rsid w:val="00127A84"/>
    <w:rsid w:val="00130A32"/>
    <w:rsid w:val="00130AA6"/>
    <w:rsid w:val="00131F3A"/>
    <w:rsid w:val="001330AA"/>
    <w:rsid w:val="001348C6"/>
    <w:rsid w:val="0013597A"/>
    <w:rsid w:val="00140D5B"/>
    <w:rsid w:val="00144D1F"/>
    <w:rsid w:val="00146F4E"/>
    <w:rsid w:val="00151625"/>
    <w:rsid w:val="00153D84"/>
    <w:rsid w:val="00155FB4"/>
    <w:rsid w:val="0015711B"/>
    <w:rsid w:val="0016275E"/>
    <w:rsid w:val="001668DB"/>
    <w:rsid w:val="00173824"/>
    <w:rsid w:val="00175C72"/>
    <w:rsid w:val="00180CD8"/>
    <w:rsid w:val="00183BB2"/>
    <w:rsid w:val="00191CC6"/>
    <w:rsid w:val="00191DE2"/>
    <w:rsid w:val="0019205B"/>
    <w:rsid w:val="00192104"/>
    <w:rsid w:val="0019452D"/>
    <w:rsid w:val="00195B9F"/>
    <w:rsid w:val="001A0135"/>
    <w:rsid w:val="001A0A4B"/>
    <w:rsid w:val="001A1339"/>
    <w:rsid w:val="001A22F7"/>
    <w:rsid w:val="001A3E52"/>
    <w:rsid w:val="001A5672"/>
    <w:rsid w:val="001A70C7"/>
    <w:rsid w:val="001A7489"/>
    <w:rsid w:val="001A75C8"/>
    <w:rsid w:val="001A7A0A"/>
    <w:rsid w:val="001A7C4F"/>
    <w:rsid w:val="001B3348"/>
    <w:rsid w:val="001B4109"/>
    <w:rsid w:val="001B55CB"/>
    <w:rsid w:val="001B69CF"/>
    <w:rsid w:val="001B7E1B"/>
    <w:rsid w:val="001C21B8"/>
    <w:rsid w:val="001C3C75"/>
    <w:rsid w:val="001C3D88"/>
    <w:rsid w:val="001C69CC"/>
    <w:rsid w:val="001D1D24"/>
    <w:rsid w:val="001D33B7"/>
    <w:rsid w:val="001D3583"/>
    <w:rsid w:val="001D4C81"/>
    <w:rsid w:val="001D5554"/>
    <w:rsid w:val="001D724B"/>
    <w:rsid w:val="001D769E"/>
    <w:rsid w:val="001E2B08"/>
    <w:rsid w:val="001E4A6D"/>
    <w:rsid w:val="001F1B20"/>
    <w:rsid w:val="001F3B4A"/>
    <w:rsid w:val="001F5326"/>
    <w:rsid w:val="001F5A4A"/>
    <w:rsid w:val="001F6680"/>
    <w:rsid w:val="00203A9E"/>
    <w:rsid w:val="00206438"/>
    <w:rsid w:val="002066A6"/>
    <w:rsid w:val="00207B42"/>
    <w:rsid w:val="002109F2"/>
    <w:rsid w:val="00210AA4"/>
    <w:rsid w:val="00216882"/>
    <w:rsid w:val="00216C2C"/>
    <w:rsid w:val="00216F3A"/>
    <w:rsid w:val="00217F25"/>
    <w:rsid w:val="002211B3"/>
    <w:rsid w:val="0022349E"/>
    <w:rsid w:val="0022437C"/>
    <w:rsid w:val="002253C9"/>
    <w:rsid w:val="00225E30"/>
    <w:rsid w:val="0023032E"/>
    <w:rsid w:val="0023350F"/>
    <w:rsid w:val="00233880"/>
    <w:rsid w:val="002476DE"/>
    <w:rsid w:val="00247EEE"/>
    <w:rsid w:val="002503DD"/>
    <w:rsid w:val="002521CD"/>
    <w:rsid w:val="002557B9"/>
    <w:rsid w:val="00256ED3"/>
    <w:rsid w:val="00257395"/>
    <w:rsid w:val="00263AE3"/>
    <w:rsid w:val="00265785"/>
    <w:rsid w:val="00266723"/>
    <w:rsid w:val="00267536"/>
    <w:rsid w:val="00270722"/>
    <w:rsid w:val="00270DE4"/>
    <w:rsid w:val="002723B1"/>
    <w:rsid w:val="00274C8E"/>
    <w:rsid w:val="00275338"/>
    <w:rsid w:val="0027552D"/>
    <w:rsid w:val="00282538"/>
    <w:rsid w:val="002840DE"/>
    <w:rsid w:val="002948B5"/>
    <w:rsid w:val="002A0C9A"/>
    <w:rsid w:val="002A1BA8"/>
    <w:rsid w:val="002A334A"/>
    <w:rsid w:val="002A3E10"/>
    <w:rsid w:val="002A4FA4"/>
    <w:rsid w:val="002A5745"/>
    <w:rsid w:val="002B218F"/>
    <w:rsid w:val="002B3CD2"/>
    <w:rsid w:val="002B4A9C"/>
    <w:rsid w:val="002B60FD"/>
    <w:rsid w:val="002C03D8"/>
    <w:rsid w:val="002C08E5"/>
    <w:rsid w:val="002C153D"/>
    <w:rsid w:val="002C2A02"/>
    <w:rsid w:val="002C4701"/>
    <w:rsid w:val="002C67AE"/>
    <w:rsid w:val="002D15CF"/>
    <w:rsid w:val="002D1FD1"/>
    <w:rsid w:val="002D229D"/>
    <w:rsid w:val="002D3CCD"/>
    <w:rsid w:val="002D43E2"/>
    <w:rsid w:val="002D533A"/>
    <w:rsid w:val="002D5954"/>
    <w:rsid w:val="002D5D89"/>
    <w:rsid w:val="002D7569"/>
    <w:rsid w:val="002E2F55"/>
    <w:rsid w:val="002E303B"/>
    <w:rsid w:val="002E39A6"/>
    <w:rsid w:val="002E41C7"/>
    <w:rsid w:val="002E5BF6"/>
    <w:rsid w:val="002E6039"/>
    <w:rsid w:val="002E77F8"/>
    <w:rsid w:val="002F232B"/>
    <w:rsid w:val="002F31E4"/>
    <w:rsid w:val="002F3EFB"/>
    <w:rsid w:val="002F51F8"/>
    <w:rsid w:val="002F5E66"/>
    <w:rsid w:val="002F780E"/>
    <w:rsid w:val="00300CE1"/>
    <w:rsid w:val="00302885"/>
    <w:rsid w:val="003039CB"/>
    <w:rsid w:val="00303AC3"/>
    <w:rsid w:val="00313FC4"/>
    <w:rsid w:val="00314BB9"/>
    <w:rsid w:val="003163DE"/>
    <w:rsid w:val="0032248B"/>
    <w:rsid w:val="00322BB4"/>
    <w:rsid w:val="003266D1"/>
    <w:rsid w:val="00326E65"/>
    <w:rsid w:val="00330A9B"/>
    <w:rsid w:val="0033796A"/>
    <w:rsid w:val="003421F9"/>
    <w:rsid w:val="00344285"/>
    <w:rsid w:val="0034756D"/>
    <w:rsid w:val="00352749"/>
    <w:rsid w:val="00354A11"/>
    <w:rsid w:val="003628CB"/>
    <w:rsid w:val="003640A4"/>
    <w:rsid w:val="0036429E"/>
    <w:rsid w:val="0036466E"/>
    <w:rsid w:val="003652A3"/>
    <w:rsid w:val="00370935"/>
    <w:rsid w:val="003721DF"/>
    <w:rsid w:val="0037312F"/>
    <w:rsid w:val="00373AB6"/>
    <w:rsid w:val="003745C7"/>
    <w:rsid w:val="00376F55"/>
    <w:rsid w:val="00380595"/>
    <w:rsid w:val="00380C43"/>
    <w:rsid w:val="00380E31"/>
    <w:rsid w:val="00382E8D"/>
    <w:rsid w:val="003853E0"/>
    <w:rsid w:val="003861F0"/>
    <w:rsid w:val="0039226F"/>
    <w:rsid w:val="003A073A"/>
    <w:rsid w:val="003A15D0"/>
    <w:rsid w:val="003A1FEE"/>
    <w:rsid w:val="003A23E5"/>
    <w:rsid w:val="003A258D"/>
    <w:rsid w:val="003A275C"/>
    <w:rsid w:val="003A3017"/>
    <w:rsid w:val="003A38A2"/>
    <w:rsid w:val="003A664D"/>
    <w:rsid w:val="003A6817"/>
    <w:rsid w:val="003A6A97"/>
    <w:rsid w:val="003A6E54"/>
    <w:rsid w:val="003A795B"/>
    <w:rsid w:val="003B25B5"/>
    <w:rsid w:val="003B48A4"/>
    <w:rsid w:val="003B4B1F"/>
    <w:rsid w:val="003C0C48"/>
    <w:rsid w:val="003C169B"/>
    <w:rsid w:val="003C3A1F"/>
    <w:rsid w:val="003C6C86"/>
    <w:rsid w:val="003C71CB"/>
    <w:rsid w:val="003D054E"/>
    <w:rsid w:val="003D0610"/>
    <w:rsid w:val="003D2F53"/>
    <w:rsid w:val="003D3368"/>
    <w:rsid w:val="003D7B83"/>
    <w:rsid w:val="003E0EE9"/>
    <w:rsid w:val="003E1291"/>
    <w:rsid w:val="003E39B5"/>
    <w:rsid w:val="003E3E4A"/>
    <w:rsid w:val="003E597B"/>
    <w:rsid w:val="003E59A0"/>
    <w:rsid w:val="003E5D56"/>
    <w:rsid w:val="003E6DCC"/>
    <w:rsid w:val="003F0AFB"/>
    <w:rsid w:val="003F1F73"/>
    <w:rsid w:val="003F266E"/>
    <w:rsid w:val="003F42C8"/>
    <w:rsid w:val="003F6B06"/>
    <w:rsid w:val="003F6E67"/>
    <w:rsid w:val="00404493"/>
    <w:rsid w:val="00404B73"/>
    <w:rsid w:val="00406EAF"/>
    <w:rsid w:val="004118D6"/>
    <w:rsid w:val="0041433A"/>
    <w:rsid w:val="004155BF"/>
    <w:rsid w:val="00415E2D"/>
    <w:rsid w:val="00415F82"/>
    <w:rsid w:val="00426E98"/>
    <w:rsid w:val="00426F4E"/>
    <w:rsid w:val="004307B0"/>
    <w:rsid w:val="004322D0"/>
    <w:rsid w:val="004342C0"/>
    <w:rsid w:val="00436287"/>
    <w:rsid w:val="004379D3"/>
    <w:rsid w:val="00441606"/>
    <w:rsid w:val="00442B63"/>
    <w:rsid w:val="004447A7"/>
    <w:rsid w:val="00445DE3"/>
    <w:rsid w:val="00447AF6"/>
    <w:rsid w:val="0045179F"/>
    <w:rsid w:val="00453C5D"/>
    <w:rsid w:val="0045757E"/>
    <w:rsid w:val="0046267C"/>
    <w:rsid w:val="004632F8"/>
    <w:rsid w:val="00463784"/>
    <w:rsid w:val="004652C2"/>
    <w:rsid w:val="00466C0A"/>
    <w:rsid w:val="00467842"/>
    <w:rsid w:val="00471593"/>
    <w:rsid w:val="0047400F"/>
    <w:rsid w:val="00475303"/>
    <w:rsid w:val="00475F88"/>
    <w:rsid w:val="0047733E"/>
    <w:rsid w:val="00477A99"/>
    <w:rsid w:val="004847DC"/>
    <w:rsid w:val="00484DA0"/>
    <w:rsid w:val="004901E6"/>
    <w:rsid w:val="004905EF"/>
    <w:rsid w:val="0049308B"/>
    <w:rsid w:val="00493383"/>
    <w:rsid w:val="004A01C0"/>
    <w:rsid w:val="004A1821"/>
    <w:rsid w:val="004A1A0B"/>
    <w:rsid w:val="004A2206"/>
    <w:rsid w:val="004A3445"/>
    <w:rsid w:val="004A353A"/>
    <w:rsid w:val="004A4597"/>
    <w:rsid w:val="004A7E01"/>
    <w:rsid w:val="004B4126"/>
    <w:rsid w:val="004B6F74"/>
    <w:rsid w:val="004C07D8"/>
    <w:rsid w:val="004C419D"/>
    <w:rsid w:val="004C47FC"/>
    <w:rsid w:val="004C4BA0"/>
    <w:rsid w:val="004C5CA2"/>
    <w:rsid w:val="004D1E7C"/>
    <w:rsid w:val="004D26F7"/>
    <w:rsid w:val="004D43C1"/>
    <w:rsid w:val="004D5304"/>
    <w:rsid w:val="004D605E"/>
    <w:rsid w:val="004D6AEA"/>
    <w:rsid w:val="004D7256"/>
    <w:rsid w:val="004D7410"/>
    <w:rsid w:val="004E1AF3"/>
    <w:rsid w:val="004E2F0A"/>
    <w:rsid w:val="004E59D5"/>
    <w:rsid w:val="004F0F32"/>
    <w:rsid w:val="004F660A"/>
    <w:rsid w:val="00500195"/>
    <w:rsid w:val="00503EE1"/>
    <w:rsid w:val="00504BB9"/>
    <w:rsid w:val="00504E78"/>
    <w:rsid w:val="005062FD"/>
    <w:rsid w:val="00506FF6"/>
    <w:rsid w:val="005108A2"/>
    <w:rsid w:val="00511007"/>
    <w:rsid w:val="00512197"/>
    <w:rsid w:val="00513A79"/>
    <w:rsid w:val="0051415A"/>
    <w:rsid w:val="0051470F"/>
    <w:rsid w:val="00514E92"/>
    <w:rsid w:val="005162B0"/>
    <w:rsid w:val="005214FA"/>
    <w:rsid w:val="00522810"/>
    <w:rsid w:val="00523AD0"/>
    <w:rsid w:val="00531F03"/>
    <w:rsid w:val="00532299"/>
    <w:rsid w:val="0053326F"/>
    <w:rsid w:val="00533881"/>
    <w:rsid w:val="00537FEE"/>
    <w:rsid w:val="005469F1"/>
    <w:rsid w:val="00552A7E"/>
    <w:rsid w:val="005543AE"/>
    <w:rsid w:val="00556943"/>
    <w:rsid w:val="0056045B"/>
    <w:rsid w:val="00560CEA"/>
    <w:rsid w:val="00562F32"/>
    <w:rsid w:val="005647F7"/>
    <w:rsid w:val="005757BF"/>
    <w:rsid w:val="005778F6"/>
    <w:rsid w:val="00582A29"/>
    <w:rsid w:val="0058414F"/>
    <w:rsid w:val="00587C13"/>
    <w:rsid w:val="0059251D"/>
    <w:rsid w:val="00594AC5"/>
    <w:rsid w:val="00595AC5"/>
    <w:rsid w:val="00595F8C"/>
    <w:rsid w:val="00596387"/>
    <w:rsid w:val="00596444"/>
    <w:rsid w:val="005975DE"/>
    <w:rsid w:val="005A08E2"/>
    <w:rsid w:val="005A1D6A"/>
    <w:rsid w:val="005A231E"/>
    <w:rsid w:val="005A31D7"/>
    <w:rsid w:val="005A384F"/>
    <w:rsid w:val="005A3E0B"/>
    <w:rsid w:val="005A5606"/>
    <w:rsid w:val="005A7149"/>
    <w:rsid w:val="005A76EB"/>
    <w:rsid w:val="005B1302"/>
    <w:rsid w:val="005B17A6"/>
    <w:rsid w:val="005B3403"/>
    <w:rsid w:val="005C061D"/>
    <w:rsid w:val="005C0ED1"/>
    <w:rsid w:val="005C2355"/>
    <w:rsid w:val="005C56C1"/>
    <w:rsid w:val="005C748C"/>
    <w:rsid w:val="005D1766"/>
    <w:rsid w:val="005D47C2"/>
    <w:rsid w:val="005D7DF9"/>
    <w:rsid w:val="005E01AB"/>
    <w:rsid w:val="005E29E0"/>
    <w:rsid w:val="005E36F3"/>
    <w:rsid w:val="005E5904"/>
    <w:rsid w:val="005E7D61"/>
    <w:rsid w:val="005F0C18"/>
    <w:rsid w:val="005F1620"/>
    <w:rsid w:val="005F17C5"/>
    <w:rsid w:val="005F48A2"/>
    <w:rsid w:val="005F78C2"/>
    <w:rsid w:val="005F7B62"/>
    <w:rsid w:val="006002AB"/>
    <w:rsid w:val="00600DD6"/>
    <w:rsid w:val="00607C59"/>
    <w:rsid w:val="006119B9"/>
    <w:rsid w:val="00612ABE"/>
    <w:rsid w:val="00612CB0"/>
    <w:rsid w:val="00613B59"/>
    <w:rsid w:val="0061456A"/>
    <w:rsid w:val="006164F5"/>
    <w:rsid w:val="006217AB"/>
    <w:rsid w:val="006228B8"/>
    <w:rsid w:val="00623B13"/>
    <w:rsid w:val="006253D6"/>
    <w:rsid w:val="0062578F"/>
    <w:rsid w:val="00625AF3"/>
    <w:rsid w:val="00626B70"/>
    <w:rsid w:val="006310B0"/>
    <w:rsid w:val="0063149C"/>
    <w:rsid w:val="0063186C"/>
    <w:rsid w:val="0064149E"/>
    <w:rsid w:val="0064154E"/>
    <w:rsid w:val="00644DFD"/>
    <w:rsid w:val="00646D69"/>
    <w:rsid w:val="00650654"/>
    <w:rsid w:val="00654233"/>
    <w:rsid w:val="00654A7D"/>
    <w:rsid w:val="00656561"/>
    <w:rsid w:val="006605CC"/>
    <w:rsid w:val="006610ED"/>
    <w:rsid w:val="0066406F"/>
    <w:rsid w:val="00664608"/>
    <w:rsid w:val="00667271"/>
    <w:rsid w:val="00673694"/>
    <w:rsid w:val="0067443E"/>
    <w:rsid w:val="00680F18"/>
    <w:rsid w:val="00682896"/>
    <w:rsid w:val="00683B70"/>
    <w:rsid w:val="00686A73"/>
    <w:rsid w:val="0068725E"/>
    <w:rsid w:val="0069017E"/>
    <w:rsid w:val="0069193B"/>
    <w:rsid w:val="00692F4B"/>
    <w:rsid w:val="00694B83"/>
    <w:rsid w:val="006969BF"/>
    <w:rsid w:val="00697302"/>
    <w:rsid w:val="006A008F"/>
    <w:rsid w:val="006A17A4"/>
    <w:rsid w:val="006A3A42"/>
    <w:rsid w:val="006A4FB0"/>
    <w:rsid w:val="006B0EB5"/>
    <w:rsid w:val="006B344C"/>
    <w:rsid w:val="006B64B6"/>
    <w:rsid w:val="006B6504"/>
    <w:rsid w:val="006C0D30"/>
    <w:rsid w:val="006C15C1"/>
    <w:rsid w:val="006C2219"/>
    <w:rsid w:val="006C2356"/>
    <w:rsid w:val="006C70CA"/>
    <w:rsid w:val="006C748D"/>
    <w:rsid w:val="006C74E1"/>
    <w:rsid w:val="006D010C"/>
    <w:rsid w:val="006D3A4D"/>
    <w:rsid w:val="006D3BF7"/>
    <w:rsid w:val="006D42C4"/>
    <w:rsid w:val="006E12B5"/>
    <w:rsid w:val="006E2B6C"/>
    <w:rsid w:val="006E36BF"/>
    <w:rsid w:val="006E4CED"/>
    <w:rsid w:val="006E5123"/>
    <w:rsid w:val="006E52B5"/>
    <w:rsid w:val="006E56B4"/>
    <w:rsid w:val="006F163A"/>
    <w:rsid w:val="00700B7B"/>
    <w:rsid w:val="00702FE0"/>
    <w:rsid w:val="00705EFE"/>
    <w:rsid w:val="007118A6"/>
    <w:rsid w:val="007166C7"/>
    <w:rsid w:val="00720490"/>
    <w:rsid w:val="00721C49"/>
    <w:rsid w:val="00721FA3"/>
    <w:rsid w:val="00722970"/>
    <w:rsid w:val="0072461E"/>
    <w:rsid w:val="007272EE"/>
    <w:rsid w:val="00727F2F"/>
    <w:rsid w:val="00733F0F"/>
    <w:rsid w:val="007347BC"/>
    <w:rsid w:val="007353BA"/>
    <w:rsid w:val="00740087"/>
    <w:rsid w:val="00741936"/>
    <w:rsid w:val="0074438F"/>
    <w:rsid w:val="00746B8E"/>
    <w:rsid w:val="00752A1B"/>
    <w:rsid w:val="00753D5C"/>
    <w:rsid w:val="00757817"/>
    <w:rsid w:val="00765305"/>
    <w:rsid w:val="007655A0"/>
    <w:rsid w:val="007668D8"/>
    <w:rsid w:val="0076715C"/>
    <w:rsid w:val="00767F39"/>
    <w:rsid w:val="00771AA8"/>
    <w:rsid w:val="00772834"/>
    <w:rsid w:val="0077589C"/>
    <w:rsid w:val="007767F1"/>
    <w:rsid w:val="00780E1D"/>
    <w:rsid w:val="00780E29"/>
    <w:rsid w:val="00781EF3"/>
    <w:rsid w:val="0078672A"/>
    <w:rsid w:val="00787AA0"/>
    <w:rsid w:val="00790071"/>
    <w:rsid w:val="0079226F"/>
    <w:rsid w:val="00792297"/>
    <w:rsid w:val="0079432F"/>
    <w:rsid w:val="007946F7"/>
    <w:rsid w:val="00796120"/>
    <w:rsid w:val="00796743"/>
    <w:rsid w:val="007A0001"/>
    <w:rsid w:val="007A0536"/>
    <w:rsid w:val="007A590D"/>
    <w:rsid w:val="007A6B25"/>
    <w:rsid w:val="007A753A"/>
    <w:rsid w:val="007B0E35"/>
    <w:rsid w:val="007B2F5C"/>
    <w:rsid w:val="007B6CBA"/>
    <w:rsid w:val="007B7BD4"/>
    <w:rsid w:val="007C1E2C"/>
    <w:rsid w:val="007C245E"/>
    <w:rsid w:val="007C38CC"/>
    <w:rsid w:val="007C71B5"/>
    <w:rsid w:val="007D0409"/>
    <w:rsid w:val="007D0496"/>
    <w:rsid w:val="007D088B"/>
    <w:rsid w:val="007D1F3E"/>
    <w:rsid w:val="007D20BA"/>
    <w:rsid w:val="007D6085"/>
    <w:rsid w:val="007E0D4E"/>
    <w:rsid w:val="007E0E97"/>
    <w:rsid w:val="007E12E0"/>
    <w:rsid w:val="007E1884"/>
    <w:rsid w:val="007E4CD6"/>
    <w:rsid w:val="007E5084"/>
    <w:rsid w:val="007E5A3F"/>
    <w:rsid w:val="007E644F"/>
    <w:rsid w:val="007E7CCA"/>
    <w:rsid w:val="007F3052"/>
    <w:rsid w:val="007F4255"/>
    <w:rsid w:val="007F58D3"/>
    <w:rsid w:val="007F6DF1"/>
    <w:rsid w:val="0080046D"/>
    <w:rsid w:val="00801C98"/>
    <w:rsid w:val="0080502F"/>
    <w:rsid w:val="008059E2"/>
    <w:rsid w:val="00805D71"/>
    <w:rsid w:val="00805F44"/>
    <w:rsid w:val="008134B9"/>
    <w:rsid w:val="0081416D"/>
    <w:rsid w:val="00814AA9"/>
    <w:rsid w:val="00815189"/>
    <w:rsid w:val="00815973"/>
    <w:rsid w:val="008169E0"/>
    <w:rsid w:val="00817558"/>
    <w:rsid w:val="00817728"/>
    <w:rsid w:val="0082654F"/>
    <w:rsid w:val="00831431"/>
    <w:rsid w:val="008317D7"/>
    <w:rsid w:val="00832AA3"/>
    <w:rsid w:val="0083320A"/>
    <w:rsid w:val="00834C82"/>
    <w:rsid w:val="0083707B"/>
    <w:rsid w:val="00840F9D"/>
    <w:rsid w:val="00841533"/>
    <w:rsid w:val="008445AA"/>
    <w:rsid w:val="008454B6"/>
    <w:rsid w:val="00846181"/>
    <w:rsid w:val="00847413"/>
    <w:rsid w:val="00851C88"/>
    <w:rsid w:val="00851E43"/>
    <w:rsid w:val="008551D0"/>
    <w:rsid w:val="00855E81"/>
    <w:rsid w:val="00856459"/>
    <w:rsid w:val="00857291"/>
    <w:rsid w:val="00857C93"/>
    <w:rsid w:val="00861CEE"/>
    <w:rsid w:val="00862CED"/>
    <w:rsid w:val="00864BA0"/>
    <w:rsid w:val="00870806"/>
    <w:rsid w:val="0087126E"/>
    <w:rsid w:val="00874232"/>
    <w:rsid w:val="00874BED"/>
    <w:rsid w:val="008768CF"/>
    <w:rsid w:val="00880C7B"/>
    <w:rsid w:val="0088173A"/>
    <w:rsid w:val="00887013"/>
    <w:rsid w:val="0089133D"/>
    <w:rsid w:val="0089151D"/>
    <w:rsid w:val="008919D5"/>
    <w:rsid w:val="008940F2"/>
    <w:rsid w:val="00894EC4"/>
    <w:rsid w:val="00896496"/>
    <w:rsid w:val="008A6718"/>
    <w:rsid w:val="008A7E2E"/>
    <w:rsid w:val="008B0CFD"/>
    <w:rsid w:val="008B1CD6"/>
    <w:rsid w:val="008B445A"/>
    <w:rsid w:val="008B6993"/>
    <w:rsid w:val="008B7563"/>
    <w:rsid w:val="008C60F5"/>
    <w:rsid w:val="008C6692"/>
    <w:rsid w:val="008D2986"/>
    <w:rsid w:val="008D2FA7"/>
    <w:rsid w:val="008D3E2F"/>
    <w:rsid w:val="008D4161"/>
    <w:rsid w:val="008D530D"/>
    <w:rsid w:val="008D5697"/>
    <w:rsid w:val="008D5798"/>
    <w:rsid w:val="008E64A3"/>
    <w:rsid w:val="008E776A"/>
    <w:rsid w:val="008F39E5"/>
    <w:rsid w:val="008F48A8"/>
    <w:rsid w:val="008F4904"/>
    <w:rsid w:val="008F4F1F"/>
    <w:rsid w:val="00906DB9"/>
    <w:rsid w:val="009120F5"/>
    <w:rsid w:val="00914551"/>
    <w:rsid w:val="00916F24"/>
    <w:rsid w:val="00917C01"/>
    <w:rsid w:val="00920EAF"/>
    <w:rsid w:val="009219D7"/>
    <w:rsid w:val="00922D45"/>
    <w:rsid w:val="00925B55"/>
    <w:rsid w:val="00927ECA"/>
    <w:rsid w:val="00931DFF"/>
    <w:rsid w:val="009331CE"/>
    <w:rsid w:val="00935326"/>
    <w:rsid w:val="00935A0C"/>
    <w:rsid w:val="009362D3"/>
    <w:rsid w:val="00941411"/>
    <w:rsid w:val="00941827"/>
    <w:rsid w:val="00941F50"/>
    <w:rsid w:val="00947878"/>
    <w:rsid w:val="00950F09"/>
    <w:rsid w:val="00955A84"/>
    <w:rsid w:val="00956360"/>
    <w:rsid w:val="00957428"/>
    <w:rsid w:val="009576EC"/>
    <w:rsid w:val="00961F29"/>
    <w:rsid w:val="00967673"/>
    <w:rsid w:val="00971F19"/>
    <w:rsid w:val="009732E9"/>
    <w:rsid w:val="00973AFF"/>
    <w:rsid w:val="00993B51"/>
    <w:rsid w:val="009941D0"/>
    <w:rsid w:val="0099460D"/>
    <w:rsid w:val="00995C11"/>
    <w:rsid w:val="00997C73"/>
    <w:rsid w:val="009A64E3"/>
    <w:rsid w:val="009A6A50"/>
    <w:rsid w:val="009C0315"/>
    <w:rsid w:val="009C2C57"/>
    <w:rsid w:val="009C4C66"/>
    <w:rsid w:val="009C5923"/>
    <w:rsid w:val="009D50A9"/>
    <w:rsid w:val="009D5288"/>
    <w:rsid w:val="009D52BE"/>
    <w:rsid w:val="009D7306"/>
    <w:rsid w:val="009E10E2"/>
    <w:rsid w:val="009E28B5"/>
    <w:rsid w:val="009E52DE"/>
    <w:rsid w:val="009E5EF3"/>
    <w:rsid w:val="009E6CAD"/>
    <w:rsid w:val="009F033A"/>
    <w:rsid w:val="009F17C1"/>
    <w:rsid w:val="009F4EBF"/>
    <w:rsid w:val="00A0043A"/>
    <w:rsid w:val="00A00F69"/>
    <w:rsid w:val="00A02481"/>
    <w:rsid w:val="00A0358C"/>
    <w:rsid w:val="00A07875"/>
    <w:rsid w:val="00A11757"/>
    <w:rsid w:val="00A11F31"/>
    <w:rsid w:val="00A12002"/>
    <w:rsid w:val="00A120F5"/>
    <w:rsid w:val="00A13122"/>
    <w:rsid w:val="00A134CC"/>
    <w:rsid w:val="00A14CF0"/>
    <w:rsid w:val="00A17801"/>
    <w:rsid w:val="00A178FE"/>
    <w:rsid w:val="00A207F8"/>
    <w:rsid w:val="00A23899"/>
    <w:rsid w:val="00A24824"/>
    <w:rsid w:val="00A25C71"/>
    <w:rsid w:val="00A26A29"/>
    <w:rsid w:val="00A3672B"/>
    <w:rsid w:val="00A36B20"/>
    <w:rsid w:val="00A40957"/>
    <w:rsid w:val="00A420A3"/>
    <w:rsid w:val="00A43621"/>
    <w:rsid w:val="00A44931"/>
    <w:rsid w:val="00A453FA"/>
    <w:rsid w:val="00A459A5"/>
    <w:rsid w:val="00A45EA0"/>
    <w:rsid w:val="00A47A54"/>
    <w:rsid w:val="00A5273C"/>
    <w:rsid w:val="00A52A0D"/>
    <w:rsid w:val="00A53AE7"/>
    <w:rsid w:val="00A56B8E"/>
    <w:rsid w:val="00A56E4A"/>
    <w:rsid w:val="00A61ABC"/>
    <w:rsid w:val="00A635AB"/>
    <w:rsid w:val="00A6397F"/>
    <w:rsid w:val="00A6594C"/>
    <w:rsid w:val="00A65B34"/>
    <w:rsid w:val="00A707BB"/>
    <w:rsid w:val="00A73E33"/>
    <w:rsid w:val="00A7719E"/>
    <w:rsid w:val="00A80EA9"/>
    <w:rsid w:val="00A812E4"/>
    <w:rsid w:val="00A82AE7"/>
    <w:rsid w:val="00A84038"/>
    <w:rsid w:val="00A846D8"/>
    <w:rsid w:val="00A904CD"/>
    <w:rsid w:val="00A90D2F"/>
    <w:rsid w:val="00A91E00"/>
    <w:rsid w:val="00A924B2"/>
    <w:rsid w:val="00A9786F"/>
    <w:rsid w:val="00A97E0C"/>
    <w:rsid w:val="00AA1760"/>
    <w:rsid w:val="00AA26C0"/>
    <w:rsid w:val="00AA3695"/>
    <w:rsid w:val="00AA3F70"/>
    <w:rsid w:val="00AA6986"/>
    <w:rsid w:val="00AB07FC"/>
    <w:rsid w:val="00AB38B4"/>
    <w:rsid w:val="00AB669D"/>
    <w:rsid w:val="00AB6EA4"/>
    <w:rsid w:val="00AB6EEC"/>
    <w:rsid w:val="00AC1B1F"/>
    <w:rsid w:val="00AC26E2"/>
    <w:rsid w:val="00AC78F1"/>
    <w:rsid w:val="00AC7AD3"/>
    <w:rsid w:val="00AD3BDD"/>
    <w:rsid w:val="00AD3C71"/>
    <w:rsid w:val="00AD4CD3"/>
    <w:rsid w:val="00AD4D87"/>
    <w:rsid w:val="00AD66EF"/>
    <w:rsid w:val="00AD7F79"/>
    <w:rsid w:val="00AE17C0"/>
    <w:rsid w:val="00AE5D0E"/>
    <w:rsid w:val="00AE6DB0"/>
    <w:rsid w:val="00AE7380"/>
    <w:rsid w:val="00AF08B9"/>
    <w:rsid w:val="00AF12FB"/>
    <w:rsid w:val="00AF1975"/>
    <w:rsid w:val="00AF1AD1"/>
    <w:rsid w:val="00AF6AF3"/>
    <w:rsid w:val="00AF7646"/>
    <w:rsid w:val="00AF7D1A"/>
    <w:rsid w:val="00AF7D81"/>
    <w:rsid w:val="00B01849"/>
    <w:rsid w:val="00B026B6"/>
    <w:rsid w:val="00B02733"/>
    <w:rsid w:val="00B02843"/>
    <w:rsid w:val="00B063C0"/>
    <w:rsid w:val="00B13149"/>
    <w:rsid w:val="00B135AE"/>
    <w:rsid w:val="00B15068"/>
    <w:rsid w:val="00B155D6"/>
    <w:rsid w:val="00B16C52"/>
    <w:rsid w:val="00B20D39"/>
    <w:rsid w:val="00B20FA5"/>
    <w:rsid w:val="00B214C7"/>
    <w:rsid w:val="00B23A68"/>
    <w:rsid w:val="00B24D19"/>
    <w:rsid w:val="00B252C0"/>
    <w:rsid w:val="00B32BB1"/>
    <w:rsid w:val="00B336F3"/>
    <w:rsid w:val="00B34648"/>
    <w:rsid w:val="00B37B2E"/>
    <w:rsid w:val="00B40AAD"/>
    <w:rsid w:val="00B40AE6"/>
    <w:rsid w:val="00B40C6E"/>
    <w:rsid w:val="00B4300B"/>
    <w:rsid w:val="00B44328"/>
    <w:rsid w:val="00B44DE0"/>
    <w:rsid w:val="00B45702"/>
    <w:rsid w:val="00B508A1"/>
    <w:rsid w:val="00B519CD"/>
    <w:rsid w:val="00B54454"/>
    <w:rsid w:val="00B555D8"/>
    <w:rsid w:val="00B558D5"/>
    <w:rsid w:val="00B56354"/>
    <w:rsid w:val="00B576D9"/>
    <w:rsid w:val="00B60585"/>
    <w:rsid w:val="00B605AB"/>
    <w:rsid w:val="00B61EE6"/>
    <w:rsid w:val="00B63464"/>
    <w:rsid w:val="00B63669"/>
    <w:rsid w:val="00B66DDE"/>
    <w:rsid w:val="00B66F0D"/>
    <w:rsid w:val="00B6740A"/>
    <w:rsid w:val="00B67840"/>
    <w:rsid w:val="00B709A1"/>
    <w:rsid w:val="00B70FB7"/>
    <w:rsid w:val="00B726E4"/>
    <w:rsid w:val="00B8094E"/>
    <w:rsid w:val="00B80A22"/>
    <w:rsid w:val="00B80B7B"/>
    <w:rsid w:val="00B81D5A"/>
    <w:rsid w:val="00B82DAE"/>
    <w:rsid w:val="00B842DB"/>
    <w:rsid w:val="00B84850"/>
    <w:rsid w:val="00B84A1F"/>
    <w:rsid w:val="00B86105"/>
    <w:rsid w:val="00B92C7B"/>
    <w:rsid w:val="00B93921"/>
    <w:rsid w:val="00B95676"/>
    <w:rsid w:val="00B95C80"/>
    <w:rsid w:val="00B97FCC"/>
    <w:rsid w:val="00BA30D9"/>
    <w:rsid w:val="00BA31EF"/>
    <w:rsid w:val="00BA4575"/>
    <w:rsid w:val="00BB1282"/>
    <w:rsid w:val="00BB2C3E"/>
    <w:rsid w:val="00BB486B"/>
    <w:rsid w:val="00BB624E"/>
    <w:rsid w:val="00BB781D"/>
    <w:rsid w:val="00BB7E90"/>
    <w:rsid w:val="00BC0A99"/>
    <w:rsid w:val="00BC1B32"/>
    <w:rsid w:val="00BC200A"/>
    <w:rsid w:val="00BC27E5"/>
    <w:rsid w:val="00BC3014"/>
    <w:rsid w:val="00BC3782"/>
    <w:rsid w:val="00BC59D7"/>
    <w:rsid w:val="00BC5E14"/>
    <w:rsid w:val="00BC7751"/>
    <w:rsid w:val="00BD1A2D"/>
    <w:rsid w:val="00BD27A6"/>
    <w:rsid w:val="00BE3F94"/>
    <w:rsid w:val="00BE46D0"/>
    <w:rsid w:val="00BF0485"/>
    <w:rsid w:val="00BF1B4E"/>
    <w:rsid w:val="00BF1DC8"/>
    <w:rsid w:val="00BF39A8"/>
    <w:rsid w:val="00BF4169"/>
    <w:rsid w:val="00BF66DD"/>
    <w:rsid w:val="00BF6737"/>
    <w:rsid w:val="00BF6AB1"/>
    <w:rsid w:val="00C005C4"/>
    <w:rsid w:val="00C012CB"/>
    <w:rsid w:val="00C02365"/>
    <w:rsid w:val="00C026C0"/>
    <w:rsid w:val="00C056E6"/>
    <w:rsid w:val="00C07DD1"/>
    <w:rsid w:val="00C1025E"/>
    <w:rsid w:val="00C16211"/>
    <w:rsid w:val="00C166D2"/>
    <w:rsid w:val="00C20F79"/>
    <w:rsid w:val="00C22535"/>
    <w:rsid w:val="00C22E06"/>
    <w:rsid w:val="00C279A3"/>
    <w:rsid w:val="00C27BEE"/>
    <w:rsid w:val="00C31A5D"/>
    <w:rsid w:val="00C32605"/>
    <w:rsid w:val="00C3283A"/>
    <w:rsid w:val="00C40EFD"/>
    <w:rsid w:val="00C44165"/>
    <w:rsid w:val="00C44A6E"/>
    <w:rsid w:val="00C478AA"/>
    <w:rsid w:val="00C50C83"/>
    <w:rsid w:val="00C53DE6"/>
    <w:rsid w:val="00C541A2"/>
    <w:rsid w:val="00C576D5"/>
    <w:rsid w:val="00C630BE"/>
    <w:rsid w:val="00C64A6C"/>
    <w:rsid w:val="00C65A03"/>
    <w:rsid w:val="00C66841"/>
    <w:rsid w:val="00C70895"/>
    <w:rsid w:val="00C73D28"/>
    <w:rsid w:val="00C74DBD"/>
    <w:rsid w:val="00C74E84"/>
    <w:rsid w:val="00C777E8"/>
    <w:rsid w:val="00C777FC"/>
    <w:rsid w:val="00C80262"/>
    <w:rsid w:val="00C80526"/>
    <w:rsid w:val="00C8066C"/>
    <w:rsid w:val="00C8083B"/>
    <w:rsid w:val="00C80CB0"/>
    <w:rsid w:val="00C828D4"/>
    <w:rsid w:val="00C85794"/>
    <w:rsid w:val="00C85E50"/>
    <w:rsid w:val="00C86224"/>
    <w:rsid w:val="00C86748"/>
    <w:rsid w:val="00C8741B"/>
    <w:rsid w:val="00C87BE9"/>
    <w:rsid w:val="00C9229C"/>
    <w:rsid w:val="00C927C3"/>
    <w:rsid w:val="00C94E16"/>
    <w:rsid w:val="00C97893"/>
    <w:rsid w:val="00C97D7F"/>
    <w:rsid w:val="00CA1271"/>
    <w:rsid w:val="00CA1946"/>
    <w:rsid w:val="00CA3DAA"/>
    <w:rsid w:val="00CA4160"/>
    <w:rsid w:val="00CB3AE6"/>
    <w:rsid w:val="00CB55E5"/>
    <w:rsid w:val="00CB7596"/>
    <w:rsid w:val="00CB7F7C"/>
    <w:rsid w:val="00CC0287"/>
    <w:rsid w:val="00CC1A40"/>
    <w:rsid w:val="00CC1C78"/>
    <w:rsid w:val="00CC1D2C"/>
    <w:rsid w:val="00CC2179"/>
    <w:rsid w:val="00CC480E"/>
    <w:rsid w:val="00CC5DB1"/>
    <w:rsid w:val="00CC65A3"/>
    <w:rsid w:val="00CC71EB"/>
    <w:rsid w:val="00CD2035"/>
    <w:rsid w:val="00CD2CDA"/>
    <w:rsid w:val="00CD4414"/>
    <w:rsid w:val="00CD4A85"/>
    <w:rsid w:val="00CD6B7E"/>
    <w:rsid w:val="00CE0192"/>
    <w:rsid w:val="00CE06C0"/>
    <w:rsid w:val="00CE3332"/>
    <w:rsid w:val="00CE3F49"/>
    <w:rsid w:val="00CF18E7"/>
    <w:rsid w:val="00CF1FB5"/>
    <w:rsid w:val="00CF54BD"/>
    <w:rsid w:val="00D00AE2"/>
    <w:rsid w:val="00D00D62"/>
    <w:rsid w:val="00D06181"/>
    <w:rsid w:val="00D10C61"/>
    <w:rsid w:val="00D14E7A"/>
    <w:rsid w:val="00D17836"/>
    <w:rsid w:val="00D2275E"/>
    <w:rsid w:val="00D23760"/>
    <w:rsid w:val="00D24404"/>
    <w:rsid w:val="00D25316"/>
    <w:rsid w:val="00D27078"/>
    <w:rsid w:val="00D27692"/>
    <w:rsid w:val="00D31C54"/>
    <w:rsid w:val="00D32487"/>
    <w:rsid w:val="00D4006B"/>
    <w:rsid w:val="00D4035D"/>
    <w:rsid w:val="00D430C0"/>
    <w:rsid w:val="00D43972"/>
    <w:rsid w:val="00D44B3C"/>
    <w:rsid w:val="00D47868"/>
    <w:rsid w:val="00D5476A"/>
    <w:rsid w:val="00D54CFA"/>
    <w:rsid w:val="00D576AA"/>
    <w:rsid w:val="00D60110"/>
    <w:rsid w:val="00D60BF7"/>
    <w:rsid w:val="00D62E53"/>
    <w:rsid w:val="00D63FBF"/>
    <w:rsid w:val="00D65A53"/>
    <w:rsid w:val="00D700F1"/>
    <w:rsid w:val="00D71036"/>
    <w:rsid w:val="00D72631"/>
    <w:rsid w:val="00D73C50"/>
    <w:rsid w:val="00D80BB5"/>
    <w:rsid w:val="00D84757"/>
    <w:rsid w:val="00D85DEF"/>
    <w:rsid w:val="00D870F0"/>
    <w:rsid w:val="00D8783A"/>
    <w:rsid w:val="00D914EF"/>
    <w:rsid w:val="00D9222A"/>
    <w:rsid w:val="00D93E3E"/>
    <w:rsid w:val="00D94099"/>
    <w:rsid w:val="00D94CCA"/>
    <w:rsid w:val="00D9521C"/>
    <w:rsid w:val="00D9588F"/>
    <w:rsid w:val="00D95A42"/>
    <w:rsid w:val="00D95D53"/>
    <w:rsid w:val="00D96ABE"/>
    <w:rsid w:val="00D971DE"/>
    <w:rsid w:val="00DA2AFE"/>
    <w:rsid w:val="00DA4623"/>
    <w:rsid w:val="00DA5390"/>
    <w:rsid w:val="00DA7BC9"/>
    <w:rsid w:val="00DA7E9A"/>
    <w:rsid w:val="00DB2D57"/>
    <w:rsid w:val="00DC4F72"/>
    <w:rsid w:val="00DD1E2D"/>
    <w:rsid w:val="00DD21E4"/>
    <w:rsid w:val="00DD54D1"/>
    <w:rsid w:val="00DD5BB6"/>
    <w:rsid w:val="00DD5BFD"/>
    <w:rsid w:val="00DE1594"/>
    <w:rsid w:val="00DF0F31"/>
    <w:rsid w:val="00DF11B6"/>
    <w:rsid w:val="00DF14B7"/>
    <w:rsid w:val="00DF5461"/>
    <w:rsid w:val="00E001E1"/>
    <w:rsid w:val="00E00D78"/>
    <w:rsid w:val="00E045B2"/>
    <w:rsid w:val="00E04E3F"/>
    <w:rsid w:val="00E04EF0"/>
    <w:rsid w:val="00E071C0"/>
    <w:rsid w:val="00E07742"/>
    <w:rsid w:val="00E1140E"/>
    <w:rsid w:val="00E125FA"/>
    <w:rsid w:val="00E13F51"/>
    <w:rsid w:val="00E14F51"/>
    <w:rsid w:val="00E20734"/>
    <w:rsid w:val="00E20E60"/>
    <w:rsid w:val="00E241A3"/>
    <w:rsid w:val="00E27438"/>
    <w:rsid w:val="00E27A15"/>
    <w:rsid w:val="00E31353"/>
    <w:rsid w:val="00E340D6"/>
    <w:rsid w:val="00E358E4"/>
    <w:rsid w:val="00E366B9"/>
    <w:rsid w:val="00E3752A"/>
    <w:rsid w:val="00E41009"/>
    <w:rsid w:val="00E4357F"/>
    <w:rsid w:val="00E44775"/>
    <w:rsid w:val="00E44A36"/>
    <w:rsid w:val="00E45913"/>
    <w:rsid w:val="00E4691D"/>
    <w:rsid w:val="00E47E4C"/>
    <w:rsid w:val="00E56C77"/>
    <w:rsid w:val="00E618BC"/>
    <w:rsid w:val="00E6264D"/>
    <w:rsid w:val="00E67021"/>
    <w:rsid w:val="00E7177E"/>
    <w:rsid w:val="00E72E80"/>
    <w:rsid w:val="00E7423F"/>
    <w:rsid w:val="00E74F53"/>
    <w:rsid w:val="00E80E73"/>
    <w:rsid w:val="00E851F4"/>
    <w:rsid w:val="00E85AC1"/>
    <w:rsid w:val="00E92651"/>
    <w:rsid w:val="00E93CCE"/>
    <w:rsid w:val="00E97871"/>
    <w:rsid w:val="00EA1090"/>
    <w:rsid w:val="00EA23B7"/>
    <w:rsid w:val="00EA27F5"/>
    <w:rsid w:val="00EA719C"/>
    <w:rsid w:val="00EA71F1"/>
    <w:rsid w:val="00EA7D84"/>
    <w:rsid w:val="00EB7B9C"/>
    <w:rsid w:val="00EC041C"/>
    <w:rsid w:val="00EC3C86"/>
    <w:rsid w:val="00EC52CB"/>
    <w:rsid w:val="00EC534E"/>
    <w:rsid w:val="00EC66AC"/>
    <w:rsid w:val="00ED08FD"/>
    <w:rsid w:val="00ED1134"/>
    <w:rsid w:val="00ED2C43"/>
    <w:rsid w:val="00ED30EB"/>
    <w:rsid w:val="00ED55F1"/>
    <w:rsid w:val="00ED5B24"/>
    <w:rsid w:val="00EE4D9D"/>
    <w:rsid w:val="00EE5C23"/>
    <w:rsid w:val="00EE6C2D"/>
    <w:rsid w:val="00EE700D"/>
    <w:rsid w:val="00EF0DBD"/>
    <w:rsid w:val="00EF10F9"/>
    <w:rsid w:val="00EF19F3"/>
    <w:rsid w:val="00EF3C3C"/>
    <w:rsid w:val="00EF489A"/>
    <w:rsid w:val="00EF534A"/>
    <w:rsid w:val="00EF6A8C"/>
    <w:rsid w:val="00EF6ABE"/>
    <w:rsid w:val="00EF7B0C"/>
    <w:rsid w:val="00F01F23"/>
    <w:rsid w:val="00F05980"/>
    <w:rsid w:val="00F05E4D"/>
    <w:rsid w:val="00F110E5"/>
    <w:rsid w:val="00F14CB9"/>
    <w:rsid w:val="00F2038C"/>
    <w:rsid w:val="00F20A08"/>
    <w:rsid w:val="00F23203"/>
    <w:rsid w:val="00F23BE1"/>
    <w:rsid w:val="00F2425C"/>
    <w:rsid w:val="00F242C5"/>
    <w:rsid w:val="00F26E4D"/>
    <w:rsid w:val="00F27DD3"/>
    <w:rsid w:val="00F34861"/>
    <w:rsid w:val="00F4013A"/>
    <w:rsid w:val="00F43E2B"/>
    <w:rsid w:val="00F44439"/>
    <w:rsid w:val="00F46D52"/>
    <w:rsid w:val="00F51440"/>
    <w:rsid w:val="00F5162F"/>
    <w:rsid w:val="00F52240"/>
    <w:rsid w:val="00F527E6"/>
    <w:rsid w:val="00F5300F"/>
    <w:rsid w:val="00F5319F"/>
    <w:rsid w:val="00F54F1E"/>
    <w:rsid w:val="00F566F1"/>
    <w:rsid w:val="00F57582"/>
    <w:rsid w:val="00F61088"/>
    <w:rsid w:val="00F66C2A"/>
    <w:rsid w:val="00F670C6"/>
    <w:rsid w:val="00F706D8"/>
    <w:rsid w:val="00F733AD"/>
    <w:rsid w:val="00F7388E"/>
    <w:rsid w:val="00F74182"/>
    <w:rsid w:val="00F74B61"/>
    <w:rsid w:val="00F75F8A"/>
    <w:rsid w:val="00F76FDC"/>
    <w:rsid w:val="00F77B34"/>
    <w:rsid w:val="00F77C0F"/>
    <w:rsid w:val="00F80127"/>
    <w:rsid w:val="00F84A9B"/>
    <w:rsid w:val="00F85374"/>
    <w:rsid w:val="00F93037"/>
    <w:rsid w:val="00F94F10"/>
    <w:rsid w:val="00F950F9"/>
    <w:rsid w:val="00F96900"/>
    <w:rsid w:val="00F9733B"/>
    <w:rsid w:val="00FA1E4C"/>
    <w:rsid w:val="00FA1F5A"/>
    <w:rsid w:val="00FA2F46"/>
    <w:rsid w:val="00FA33A0"/>
    <w:rsid w:val="00FA3DE5"/>
    <w:rsid w:val="00FA6299"/>
    <w:rsid w:val="00FA63E7"/>
    <w:rsid w:val="00FB0D4E"/>
    <w:rsid w:val="00FB2AC9"/>
    <w:rsid w:val="00FB2BDB"/>
    <w:rsid w:val="00FB34BC"/>
    <w:rsid w:val="00FB4A5D"/>
    <w:rsid w:val="00FB721E"/>
    <w:rsid w:val="00FC087B"/>
    <w:rsid w:val="00FC0B70"/>
    <w:rsid w:val="00FC283D"/>
    <w:rsid w:val="00FD011D"/>
    <w:rsid w:val="00FD1BD5"/>
    <w:rsid w:val="00FD1EE5"/>
    <w:rsid w:val="00FE0ED6"/>
    <w:rsid w:val="00FE3D02"/>
    <w:rsid w:val="00FE44A0"/>
    <w:rsid w:val="00FE4DA0"/>
    <w:rsid w:val="00FE5A35"/>
    <w:rsid w:val="00FE68D1"/>
    <w:rsid w:val="00FF06CC"/>
    <w:rsid w:val="00FF1161"/>
    <w:rsid w:val="00FF40BC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EDA0C"/>
  <w15:docId w15:val="{FFA05924-3D5A-48AB-9800-47C09325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4FA4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A4FA4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0F69"/>
    <w:rPr>
      <w:rFonts w:ascii="AGBenguiat Cyr" w:hAnsi="AGBenguiat Cyr" w:cs="Times New Roman"/>
      <w:b/>
    </w:rPr>
  </w:style>
  <w:style w:type="character" w:customStyle="1" w:styleId="20">
    <w:name w:val="Заголовок 2 Знак"/>
    <w:basedOn w:val="a0"/>
    <w:link w:val="2"/>
    <w:uiPriority w:val="99"/>
    <w:locked/>
    <w:rsid w:val="00A00F69"/>
    <w:rPr>
      <w:rFonts w:ascii="Arial" w:hAnsi="Arial" w:cs="Times New Roman"/>
      <w:b/>
      <w:sz w:val="40"/>
    </w:rPr>
  </w:style>
  <w:style w:type="table" w:styleId="a3">
    <w:name w:val="Table Grid"/>
    <w:basedOn w:val="a1"/>
    <w:uiPriority w:val="99"/>
    <w:rsid w:val="00CC02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CC0287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596387"/>
    <w:rPr>
      <w:rFonts w:cs="Times New Roman"/>
      <w:sz w:val="24"/>
    </w:rPr>
  </w:style>
  <w:style w:type="paragraph" w:customStyle="1" w:styleId="ConsPlusNormal">
    <w:name w:val="ConsPlusNormal"/>
    <w:uiPriority w:val="99"/>
    <w:rsid w:val="00155F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477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FD1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6387"/>
    <w:rPr>
      <w:rFonts w:cs="Times New Roman"/>
      <w:sz w:val="24"/>
    </w:rPr>
  </w:style>
  <w:style w:type="character" w:styleId="a8">
    <w:name w:val="page number"/>
    <w:basedOn w:val="a0"/>
    <w:uiPriority w:val="99"/>
    <w:rsid w:val="00FD1BD5"/>
    <w:rPr>
      <w:rFonts w:cs="Times New Roman"/>
    </w:rPr>
  </w:style>
  <w:style w:type="character" w:customStyle="1" w:styleId="a9">
    <w:name w:val="Основной текст_"/>
    <w:link w:val="11"/>
    <w:uiPriority w:val="99"/>
    <w:locked/>
    <w:rsid w:val="003421F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3421F9"/>
    <w:pPr>
      <w:widowControl w:val="0"/>
      <w:shd w:val="clear" w:color="auto" w:fill="FFFFFF"/>
      <w:spacing w:after="300" w:line="317" w:lineRule="exact"/>
      <w:jc w:val="center"/>
    </w:pPr>
    <w:rPr>
      <w:sz w:val="27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A00F69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a">
    <w:name w:val="List Paragraph"/>
    <w:basedOn w:val="a"/>
    <w:uiPriority w:val="34"/>
    <w:qFormat/>
    <w:rsid w:val="00C64A6C"/>
    <w:pPr>
      <w:ind w:left="720"/>
      <w:contextualSpacing/>
    </w:pPr>
  </w:style>
  <w:style w:type="paragraph" w:styleId="ab">
    <w:name w:val="header"/>
    <w:basedOn w:val="a"/>
    <w:link w:val="ac"/>
    <w:uiPriority w:val="99"/>
    <w:rsid w:val="00C927C3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927C3"/>
    <w:rPr>
      <w:rFonts w:cs="Times New Roman"/>
      <w:sz w:val="24"/>
    </w:rPr>
  </w:style>
  <w:style w:type="paragraph" w:styleId="ad">
    <w:name w:val="Balloon Text"/>
    <w:basedOn w:val="a"/>
    <w:link w:val="ae"/>
    <w:uiPriority w:val="99"/>
    <w:rsid w:val="00C927C3"/>
    <w:rPr>
      <w:rFonts w:ascii="Tahoma" w:hAnsi="Tahoma"/>
      <w:sz w:val="16"/>
      <w:szCs w:val="20"/>
    </w:rPr>
  </w:style>
  <w:style w:type="character" w:customStyle="1" w:styleId="ae">
    <w:name w:val="Текст выноски Знак"/>
    <w:basedOn w:val="a0"/>
    <w:link w:val="ad"/>
    <w:uiPriority w:val="99"/>
    <w:locked/>
    <w:rsid w:val="00C927C3"/>
    <w:rPr>
      <w:rFonts w:ascii="Tahoma" w:hAnsi="Tahoma" w:cs="Times New Roman"/>
      <w:sz w:val="16"/>
    </w:rPr>
  </w:style>
  <w:style w:type="character" w:styleId="af">
    <w:name w:val="Hyperlink"/>
    <w:basedOn w:val="a0"/>
    <w:uiPriority w:val="99"/>
    <w:rsid w:val="00C927C3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C927C3"/>
    <w:rPr>
      <w:rFonts w:cs="Times New Roman"/>
      <w:color w:val="800080"/>
      <w:u w:val="single"/>
    </w:rPr>
  </w:style>
  <w:style w:type="paragraph" w:customStyle="1" w:styleId="12">
    <w:name w:val="Абзац списка1"/>
    <w:basedOn w:val="a"/>
    <w:uiPriority w:val="99"/>
    <w:rsid w:val="00E44A36"/>
    <w:pPr>
      <w:ind w:left="720"/>
      <w:contextualSpacing/>
    </w:pPr>
  </w:style>
  <w:style w:type="paragraph" w:styleId="af1">
    <w:name w:val="footnote text"/>
    <w:basedOn w:val="a"/>
    <w:link w:val="af2"/>
    <w:uiPriority w:val="99"/>
    <w:locked/>
    <w:rsid w:val="00C97D7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263AE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locked/>
    <w:rsid w:val="00C97D7F"/>
    <w:rPr>
      <w:rFonts w:cs="Times New Roman"/>
      <w:vertAlign w:val="superscript"/>
    </w:rPr>
  </w:style>
  <w:style w:type="paragraph" w:customStyle="1" w:styleId="xl66">
    <w:name w:val="xl66"/>
    <w:basedOn w:val="a"/>
    <w:rsid w:val="00A90D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2">
    <w:name w:val="xl72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3">
    <w:name w:val="xl7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5">
    <w:name w:val="xl7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">
    <w:name w:val="xl8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5">
    <w:name w:val="xl8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8">
    <w:name w:val="xl8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A90D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4">
    <w:name w:val="xl94"/>
    <w:basedOn w:val="a"/>
    <w:rsid w:val="00A90D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96">
    <w:name w:val="xl9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6">
    <w:name w:val="xl10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7">
    <w:name w:val="xl10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5">
    <w:name w:val="xl115"/>
    <w:basedOn w:val="a"/>
    <w:rsid w:val="00A90D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6">
    <w:name w:val="xl116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7">
    <w:name w:val="xl117"/>
    <w:basedOn w:val="a"/>
    <w:rsid w:val="00A90D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8">
    <w:name w:val="xl118"/>
    <w:basedOn w:val="a"/>
    <w:rsid w:val="00A90D2F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9">
    <w:name w:val="xl119"/>
    <w:basedOn w:val="a"/>
    <w:rsid w:val="00A90D2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0">
    <w:name w:val="xl120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1">
    <w:name w:val="xl121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2">
    <w:name w:val="xl122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3">
    <w:name w:val="xl123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a"/>
    <w:rsid w:val="00A90D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5">
    <w:name w:val="xl125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6">
    <w:name w:val="xl126"/>
    <w:basedOn w:val="a"/>
    <w:rsid w:val="00A90D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7">
    <w:name w:val="xl127"/>
    <w:basedOn w:val="a"/>
    <w:rsid w:val="00A90D2F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8">
    <w:name w:val="xl128"/>
    <w:basedOn w:val="a"/>
    <w:rsid w:val="00A90D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9">
    <w:name w:val="xl129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0">
    <w:name w:val="xl130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2">
    <w:name w:val="xl13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A90D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A90D2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A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A90D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A90D2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A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A90D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A90D2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A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A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0">
    <w:name w:val="xl150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1">
    <w:name w:val="xl151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2">
    <w:name w:val="xl15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90D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9">
    <w:name w:val="xl179"/>
    <w:basedOn w:val="a"/>
    <w:rsid w:val="00A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5476-F393-4A33-863A-700DC24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Pack by SPecialiST</Company>
  <LinksUpToDate>false</LinksUpToDate>
  <CharactersWithSpaces>2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dmin</dc:creator>
  <cp:lastModifiedBy>G6405</cp:lastModifiedBy>
  <cp:revision>11</cp:revision>
  <cp:lastPrinted>2023-01-20T11:58:00Z</cp:lastPrinted>
  <dcterms:created xsi:type="dcterms:W3CDTF">2023-06-19T10:11:00Z</dcterms:created>
  <dcterms:modified xsi:type="dcterms:W3CDTF">2023-06-23T11:10:00Z</dcterms:modified>
</cp:coreProperties>
</file>